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DF4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CEF6D31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14:paraId="383CF3E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566A025" w14:textId="5DE5B8F6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8A6C450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50C5E74F" w14:textId="5DE5B8F6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E8C6889" w14:textId="5DE5B8F6" w:rsidR="009F5C52" w:rsidRDefault="009F5C52" w:rsidP="007825F9">
      <w:pPr>
        <w:widowControl/>
        <w:wordWrap/>
        <w:autoSpaceDE/>
        <w:autoSpaceDN/>
        <w:jc w:val="left"/>
        <w:rPr>
          <w:noProof/>
        </w:rPr>
      </w:pPr>
    </w:p>
    <w:p w14:paraId="6A1CFB68" w14:textId="5DE5B8F6" w:rsidR="009F5C52" w:rsidRDefault="009F5C52" w:rsidP="007825F9">
      <w:pPr>
        <w:widowControl/>
        <w:wordWrap/>
        <w:autoSpaceDE/>
        <w:autoSpaceDN/>
        <w:jc w:val="left"/>
        <w:rPr>
          <w:noProof/>
        </w:rPr>
      </w:pPr>
    </w:p>
    <w:p w14:paraId="2C869772" w14:textId="5DE5B8F6" w:rsidR="009F5C52" w:rsidRDefault="009F5C52" w:rsidP="007825F9">
      <w:pPr>
        <w:widowControl/>
        <w:wordWrap/>
        <w:autoSpaceDE/>
        <w:autoSpaceDN/>
        <w:jc w:val="left"/>
        <w:rPr>
          <w:noProof/>
        </w:rPr>
      </w:pPr>
    </w:p>
    <w:p w14:paraId="61787E37" w14:textId="5DE5B8F6" w:rsidR="009F5C52" w:rsidRDefault="009F5C52" w:rsidP="007825F9">
      <w:pPr>
        <w:widowControl/>
        <w:wordWrap/>
        <w:autoSpaceDE/>
        <w:autoSpaceDN/>
        <w:jc w:val="left"/>
        <w:rPr>
          <w:noProof/>
        </w:rPr>
      </w:pPr>
    </w:p>
    <w:p w14:paraId="1613A299" w14:textId="5DE5B8F6" w:rsidR="009F5C52" w:rsidRPr="007825F9" w:rsidRDefault="009F5C52" w:rsidP="007825F9">
      <w:pPr>
        <w:widowControl/>
        <w:wordWrap/>
        <w:autoSpaceDE/>
        <w:autoSpaceDN/>
        <w:jc w:val="left"/>
        <w:rPr>
          <w:noProof/>
        </w:rPr>
      </w:pPr>
    </w:p>
    <w:p w14:paraId="5347AF05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B6E29C4" w14:textId="38FC3026" w:rsidR="001165BC" w:rsidRPr="00711308" w:rsidRDefault="00616A97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 w:rsidR="003875D4">
        <w:rPr>
          <w:b/>
          <w:bCs/>
          <w:color w:val="000000"/>
          <w:sz w:val="32"/>
          <w:szCs w:val="32"/>
        </w:rPr>
        <w:t>23</w:t>
      </w:r>
      <w:r>
        <w:rPr>
          <w:rFonts w:hint="eastAsia"/>
          <w:b/>
          <w:bCs/>
          <w:color w:val="000000"/>
          <w:sz w:val="32"/>
          <w:szCs w:val="32"/>
        </w:rPr>
        <w:t>.</w:t>
      </w:r>
      <w:r w:rsidR="003875D4">
        <w:rPr>
          <w:b/>
          <w:bCs/>
          <w:color w:val="000000"/>
          <w:sz w:val="32"/>
          <w:szCs w:val="32"/>
        </w:rPr>
        <w:t>07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</w:t>
      </w:r>
      <w:r w:rsidR="003875D4">
        <w:rPr>
          <w:b/>
          <w:bCs/>
          <w:color w:val="000000"/>
          <w:sz w:val="32"/>
          <w:szCs w:val="32"/>
        </w:rPr>
        <w:t>0</w:t>
      </w: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42EEDA0C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3C452024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2C4FD103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2FD773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92F7F" w14:textId="77777777"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14:paraId="5777E55B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D122A92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0CF7EBA6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1E17F328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17D813AF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18FE6C8D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2DA6CA86" w14:textId="77777777"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1.0</w:t>
            </w:r>
          </w:p>
          <w:p w14:paraId="72B430D2" w14:textId="0E10752F" w:rsidR="001E23F2" w:rsidRDefault="001E23F2" w:rsidP="007F62FB">
            <w:pPr>
              <w:jc w:val="center"/>
              <w:rPr>
                <w:rFonts w:ascii="돋움" w:eastAsia="돋움" w:hAnsi="돋움"/>
              </w:rPr>
            </w:pPr>
          </w:p>
          <w:p w14:paraId="05C1E6B2" w14:textId="1C39626A" w:rsidR="0049439B" w:rsidRDefault="0049439B" w:rsidP="007F62FB">
            <w:pPr>
              <w:jc w:val="center"/>
              <w:rPr>
                <w:rFonts w:ascii="돋움" w:eastAsia="돋움" w:hAnsi="돋움"/>
              </w:rPr>
            </w:pPr>
          </w:p>
          <w:p w14:paraId="7ABBFE9F" w14:textId="77777777"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1924104D" w14:textId="26F8EFD5"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</w:t>
            </w:r>
            <w:r w:rsidR="005062F8">
              <w:rPr>
                <w:rFonts w:ascii="돋움" w:eastAsia="돋움" w:hAnsi="돋움"/>
              </w:rPr>
              <w:t>23</w:t>
            </w:r>
            <w:r>
              <w:rPr>
                <w:rFonts w:ascii="돋움" w:eastAsia="돋움" w:hAnsi="돋움" w:hint="eastAsia"/>
              </w:rPr>
              <w:t>.</w:t>
            </w:r>
            <w:r w:rsidR="005062F8">
              <w:rPr>
                <w:rFonts w:ascii="돋움" w:eastAsia="돋움" w:hAnsi="돋움"/>
              </w:rPr>
              <w:t>06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5062F8">
              <w:rPr>
                <w:rFonts w:ascii="돋움" w:eastAsia="돋움" w:hAnsi="돋움"/>
              </w:rPr>
              <w:t>28</w:t>
            </w:r>
          </w:p>
          <w:p w14:paraId="35D81F0D" w14:textId="77777777" w:rsidR="000A5A4F" w:rsidRDefault="000A5A4F" w:rsidP="005062F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3F2BFC28" w14:textId="77777777"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3BACE4E6" w14:textId="77777777" w:rsidR="000A5A4F" w:rsidRDefault="000A5A4F" w:rsidP="005062F8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2D60EB0" w14:textId="77777777"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14:paraId="73972560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0881D102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773BFA63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C540E4" wp14:editId="7B57251E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A3352" id="직선 연결선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"/>
            </w:pict>
          </mc:Fallback>
        </mc:AlternateContent>
      </w:r>
    </w:p>
    <w:p w14:paraId="53019ECD" w14:textId="1D95B3ED"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A475F3">
          <w:rPr>
            <w:rStyle w:val="af8"/>
            <w:rFonts w:ascii="굴림체" w:eastAsia="굴림체" w:hAnsi="굴림체" w:hint="eastAsia"/>
            <w:b/>
            <w:noProof/>
          </w:rPr>
          <w:t>그룹웨어</w:t>
        </w:r>
        <w:r w:rsidR="0004271C">
          <w:rPr>
            <w:rStyle w:val="af8"/>
            <w:rFonts w:ascii="굴림체" w:eastAsia="굴림체" w:hAnsi="굴림체"/>
            <w:b/>
            <w:noProof/>
          </w:rPr>
          <w:t xml:space="preserve"> 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>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0035FB9D" w14:textId="77777777" w:rsidR="00532C29" w:rsidRDefault="009C227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3202610C" w14:textId="77777777" w:rsidR="00532C29" w:rsidRDefault="009C227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2051C6E1" w14:textId="77777777" w:rsidR="00532C29" w:rsidRDefault="009C227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7C476C78" w14:textId="77777777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5B19236A" w14:textId="77777777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E708208" w14:textId="77777777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D3955A7" w14:textId="2E8AE1CF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7620A3">
          <w:rPr>
            <w:rFonts w:ascii="돋움" w:eastAsia="돋움" w:hAnsi="돋움" w:cs="굴림" w:hint="eastAsia"/>
            <w:sz w:val="18"/>
            <w:szCs w:val="18"/>
          </w:rPr>
          <w:t>이메일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4B97E579" w14:textId="25C81C2C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7620A3">
          <w:rPr>
            <w:rFonts w:ascii="돋움" w:eastAsia="돋움" w:hAnsi="돋움" w:cs="굴림" w:hint="eastAsia"/>
            <w:sz w:val="18"/>
            <w:szCs w:val="18"/>
          </w:rPr>
          <w:t>전자결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D4B2BE6" w14:textId="492D7DA0" w:rsidR="00532C29" w:rsidRDefault="009C227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7620A3">
          <w:rPr>
            <w:rFonts w:ascii="돋움" w:eastAsia="돋움" w:hAnsi="돋움" w:cs="굴림" w:hint="eastAsia"/>
            <w:sz w:val="18"/>
            <w:szCs w:val="18"/>
          </w:rPr>
          <w:t>근태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67DFE155" w14:textId="37F1EB44" w:rsidR="00532C29" w:rsidRDefault="009C2279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주소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2D45E5C" w14:textId="38E866C6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캘린더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834B926" w14:textId="66E5049F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클라우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19AFDCD2" w14:textId="7705C40F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0AB71B11" w14:textId="2CF909FC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1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예약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D960630" w14:textId="78642728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2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/>
            <w:sz w:val="18"/>
            <w:szCs w:val="18"/>
          </w:rPr>
          <w:t>TODO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F781CF3" w14:textId="5D42C5E3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설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DFB9B59" w14:textId="2B126195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2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알람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88395F2" w14:textId="41F69049" w:rsidR="002735E6" w:rsidRDefault="009C227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채팅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1B1C656B" w14:textId="081F9895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B840CD">
          <w:rPr>
            <w:rFonts w:ascii="돋움" w:eastAsia="돋움" w:hAnsi="돋움" w:cs="굴림" w:hint="eastAsia"/>
            <w:sz w:val="18"/>
            <w:szCs w:val="18"/>
          </w:rPr>
          <w:t>화상채팅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>0 -</w:t>
        </w:r>
        <w:r w:rsidR="002735E6">
          <w:rPr>
            <w:noProof/>
            <w:webHidden/>
          </w:rPr>
          <w:fldChar w:fldCharType="end"/>
        </w:r>
      </w:hyperlink>
    </w:p>
    <w:p w14:paraId="2B6B810E" w14:textId="53AD85E9" w:rsidR="002735E6" w:rsidRDefault="009C227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186DEE">
          <w:rPr>
            <w:rFonts w:ascii="돋움" w:eastAsia="돋움" w:hAnsi="돋움" w:cs="굴림" w:hint="eastAsia"/>
            <w:sz w:val="18"/>
            <w:szCs w:val="18"/>
          </w:rPr>
          <w:t>기능검색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06F054D" w14:textId="21FEDA86" w:rsidR="009F6C07" w:rsidRPr="009F6C07" w:rsidRDefault="009F6C07" w:rsidP="009F6C0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460853666" w:history="1">
        <w:r w:rsidRPr="003E464E">
          <w:rPr>
            <w:rStyle w:val="af8"/>
            <w:noProof/>
          </w:rPr>
          <w:t xml:space="preserve">1. </w:t>
        </w:r>
        <w:r>
          <w:rPr>
            <w:rStyle w:val="af8"/>
            <w:rFonts w:hint="eastAsia"/>
            <w:noProof/>
          </w:rPr>
          <w:t>2</w:t>
        </w:r>
        <w:r w:rsidRPr="003E464E">
          <w:rPr>
            <w:rStyle w:val="af8"/>
            <w:noProof/>
          </w:rPr>
          <w:t xml:space="preserve">. </w:t>
        </w:r>
        <w:r>
          <w:rPr>
            <w:rStyle w:val="af8"/>
            <w:noProof/>
          </w:rPr>
          <w:t>6</w:t>
        </w:r>
        <w:r w:rsidRPr="003E464E">
          <w:rPr>
            <w:rStyle w:val="af8"/>
            <w:noProof/>
          </w:rPr>
          <w:t xml:space="preserve">. </w:t>
        </w:r>
        <w:r w:rsidR="00DF6341">
          <w:rPr>
            <w:rFonts w:ascii="돋움" w:eastAsia="돋움" w:hAnsi="돋움" w:cs="굴림" w:hint="eastAsia"/>
            <w:sz w:val="18"/>
            <w:szCs w:val="18"/>
          </w:rPr>
          <w:t>쪽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</w:t>
        </w:r>
        <w:r>
          <w:rPr>
            <w:rFonts w:hint="eastAsia"/>
            <w:noProof/>
            <w:webHidden/>
          </w:rPr>
          <w:t xml:space="preserve"> 21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5642BEFD" w14:textId="301E90B0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7733EB">
          <w:rPr>
            <w:rStyle w:val="af8"/>
            <w:noProof/>
          </w:rPr>
          <w:t>7</w:t>
        </w:r>
        <w:r w:rsidR="002735E6" w:rsidRPr="003E464E">
          <w:rPr>
            <w:rStyle w:val="af8"/>
            <w:noProof/>
          </w:rPr>
          <w:t xml:space="preserve">. </w:t>
        </w:r>
        <w:r w:rsidR="00186DEE">
          <w:rPr>
            <w:rFonts w:ascii="돋움" w:eastAsia="돋움" w:hAnsi="돋움" w:cs="굴림" w:hint="eastAsia"/>
            <w:sz w:val="18"/>
            <w:szCs w:val="18"/>
          </w:rPr>
          <w:t>관리자페이지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9A5E5FF" w14:textId="07A73E46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2735E6" w:rsidRPr="002735E6">
          <w:rPr>
            <w:rFonts w:hint="eastAsia"/>
          </w:rPr>
          <w:t xml:space="preserve"> </w:t>
        </w:r>
        <w:r w:rsidR="00186DEE">
          <w:rPr>
            <w:rStyle w:val="af8"/>
            <w:rFonts w:ascii="돋움" w:eastAsia="돋움" w:hAnsi="돋움" w:hint="eastAsia"/>
            <w:noProof/>
            <w:sz w:val="18"/>
            <w:szCs w:val="18"/>
            <w:u w:val="none"/>
          </w:rPr>
          <w:t>관리자 이메일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4C754BAA" w14:textId="1652F5AA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2. </w:t>
        </w:r>
        <w:r w:rsidR="00186DEE">
          <w:rPr>
            <w:rFonts w:ascii="돋움" w:eastAsia="돋움" w:hAnsi="돋움" w:cs="굴림" w:hint="eastAsia"/>
            <w:sz w:val="18"/>
            <w:szCs w:val="18"/>
          </w:rPr>
          <w:t>관리자 전자결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4AE4A567" w14:textId="12325DE7" w:rsidR="002735E6" w:rsidRDefault="009C227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2735E6" w:rsidRPr="003E464E">
          <w:rPr>
            <w:rStyle w:val="af8"/>
            <w:noProof/>
          </w:rPr>
          <w:t xml:space="preserve"> </w:t>
        </w:r>
        <w:r w:rsidR="00123E2B">
          <w:rPr>
            <w:rStyle w:val="af8"/>
            <w:noProof/>
          </w:rPr>
          <w:t>.</w:t>
        </w:r>
        <w:r w:rsidR="004B5361">
          <w:rPr>
            <w:rStyle w:val="af8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186DEE">
          <w:rPr>
            <w:rFonts w:ascii="돋움" w:eastAsia="돋움" w:hAnsi="돋움" w:cs="굴림" w:hint="eastAsia"/>
            <w:sz w:val="18"/>
            <w:szCs w:val="18"/>
          </w:rPr>
          <w:t>관리자 근태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40AA48CB" w14:textId="5E4F71CD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186DEE">
          <w:rPr>
            <w:rFonts w:ascii="돋움" w:eastAsia="돋움" w:hAnsi="돋움" w:cs="굴림" w:hint="eastAsia"/>
            <w:sz w:val="18"/>
            <w:szCs w:val="18"/>
          </w:rPr>
          <w:t>관리자 캘린더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FB76E8F" w14:textId="72DE77CF" w:rsidR="002735E6" w:rsidRDefault="009C227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331DDA">
          <w:rPr>
            <w:rFonts w:ascii="돋움" w:eastAsia="돋움" w:hAnsi="돋움" w:cs="굴림" w:hint="eastAsia"/>
            <w:sz w:val="18"/>
            <w:szCs w:val="18"/>
          </w:rPr>
          <w:t>관리자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516FE09" w14:textId="3A951EC8" w:rsidR="009452D8" w:rsidRDefault="009C2279" w:rsidP="009452D8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9452D8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9452D8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6</w:t>
        </w:r>
        <w:r w:rsidR="009452D8" w:rsidRPr="003E464E">
          <w:rPr>
            <w:rStyle w:val="af8"/>
            <w:noProof/>
          </w:rPr>
          <w:t xml:space="preserve">. </w:t>
        </w:r>
        <w:r w:rsidR="009452D8">
          <w:rPr>
            <w:rFonts w:ascii="돋움" w:eastAsia="돋움" w:hAnsi="돋움" w:cs="굴림" w:hint="eastAsia"/>
            <w:sz w:val="18"/>
            <w:szCs w:val="18"/>
          </w:rPr>
          <w:t xml:space="preserve">관리자 </w:t>
        </w:r>
        <w:r w:rsidR="00752DCE">
          <w:rPr>
            <w:rFonts w:ascii="돋움" w:eastAsia="돋움" w:hAnsi="돋움" w:cs="굴림" w:hint="eastAsia"/>
            <w:sz w:val="18"/>
            <w:szCs w:val="18"/>
          </w:rPr>
          <w:t>예약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9452D8">
          <w:rPr>
            <w:rFonts w:hint="eastAsia"/>
            <w:noProof/>
            <w:webHidden/>
          </w:rPr>
          <w:t>2</w:t>
        </w:r>
        <w:r w:rsidR="003763C3">
          <w:rPr>
            <w:noProof/>
            <w:webHidden/>
          </w:rPr>
          <w:t>8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14:paraId="1B19437C" w14:textId="4EDDBD3F" w:rsidR="002735E6" w:rsidRPr="009452D8" w:rsidRDefault="009C2279" w:rsidP="009452D8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9452D8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9452D8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7</w:t>
        </w:r>
        <w:r w:rsidR="009452D8" w:rsidRPr="003E464E">
          <w:rPr>
            <w:rStyle w:val="af8"/>
            <w:noProof/>
          </w:rPr>
          <w:t xml:space="preserve">. </w:t>
        </w:r>
        <w:r w:rsidR="009452D8">
          <w:rPr>
            <w:rFonts w:ascii="돋움" w:eastAsia="돋움" w:hAnsi="돋움" w:cs="굴림" w:hint="eastAsia"/>
            <w:sz w:val="18"/>
            <w:szCs w:val="18"/>
          </w:rPr>
          <w:t xml:space="preserve">관리자 </w:t>
        </w:r>
        <w:r w:rsidR="00752DCE">
          <w:rPr>
            <w:rFonts w:ascii="돋움" w:eastAsia="돋움" w:hAnsi="돋움" w:cs="굴림" w:hint="eastAsia"/>
            <w:sz w:val="18"/>
            <w:szCs w:val="18"/>
          </w:rPr>
          <w:t>T</w:t>
        </w:r>
        <w:r w:rsidR="00752DCE">
          <w:rPr>
            <w:rFonts w:ascii="돋움" w:eastAsia="돋움" w:hAnsi="돋움" w:cs="굴림"/>
            <w:sz w:val="18"/>
            <w:szCs w:val="18"/>
          </w:rPr>
          <w:t>ODO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9452D8">
          <w:rPr>
            <w:rFonts w:hint="eastAsia"/>
            <w:noProof/>
            <w:webHidden/>
          </w:rPr>
          <w:t>2</w:t>
        </w:r>
        <w:r w:rsidR="003763C3">
          <w:rPr>
            <w:noProof/>
            <w:webHidden/>
          </w:rPr>
          <w:t>9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14:paraId="3E71D925" w14:textId="6458DE52" w:rsidR="009452D8" w:rsidRDefault="009C2279" w:rsidP="009452D8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9452D8" w:rsidRPr="003E464E">
          <w:rPr>
            <w:rStyle w:val="af8"/>
            <w:noProof/>
          </w:rPr>
          <w:t xml:space="preserve">1. </w:t>
        </w:r>
        <w:r w:rsidR="00123E2B">
          <w:rPr>
            <w:rStyle w:val="af8"/>
            <w:noProof/>
          </w:rPr>
          <w:t>3</w:t>
        </w:r>
        <w:r w:rsidR="009452D8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8</w:t>
        </w:r>
        <w:r w:rsidR="009452D8" w:rsidRPr="003E464E">
          <w:rPr>
            <w:rStyle w:val="af8"/>
            <w:noProof/>
          </w:rPr>
          <w:t xml:space="preserve">. </w:t>
        </w:r>
        <w:r w:rsidR="009452D8">
          <w:rPr>
            <w:rFonts w:ascii="돋움" w:eastAsia="돋움" w:hAnsi="돋움" w:cs="굴림" w:hint="eastAsia"/>
            <w:sz w:val="18"/>
            <w:szCs w:val="18"/>
          </w:rPr>
          <w:t>관리자</w:t>
        </w:r>
        <w:r w:rsidR="00752DCE">
          <w:rPr>
            <w:rFonts w:ascii="돋움" w:eastAsia="돋움" w:hAnsi="돋움" w:cs="굴림"/>
            <w:sz w:val="18"/>
            <w:szCs w:val="18"/>
          </w:rPr>
          <w:t xml:space="preserve"> </w:t>
        </w:r>
        <w:r w:rsidR="00752DCE">
          <w:rPr>
            <w:rFonts w:ascii="돋움" w:eastAsia="돋움" w:hAnsi="돋움" w:cs="굴림" w:hint="eastAsia"/>
            <w:sz w:val="18"/>
            <w:szCs w:val="18"/>
          </w:rPr>
          <w:t>설문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3763C3">
          <w:rPr>
            <w:noProof/>
            <w:webHidden/>
          </w:rPr>
          <w:t>30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14:paraId="7C32CC24" w14:textId="365B94B4" w:rsidR="001A3E37" w:rsidRDefault="009C2279" w:rsidP="001A3E37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1A3E37" w:rsidRPr="003E464E">
          <w:rPr>
            <w:rStyle w:val="af8"/>
            <w:noProof/>
          </w:rPr>
          <w:t xml:space="preserve">1. </w:t>
        </w:r>
        <w:r w:rsidR="00710A99">
          <w:rPr>
            <w:rStyle w:val="af8"/>
            <w:noProof/>
          </w:rPr>
          <w:t>3</w:t>
        </w:r>
        <w:r w:rsidR="001A3E37" w:rsidRPr="003E464E">
          <w:rPr>
            <w:rStyle w:val="af8"/>
            <w:noProof/>
          </w:rPr>
          <w:t xml:space="preserve">. </w:t>
        </w:r>
        <w:r w:rsidR="004B5361">
          <w:rPr>
            <w:rStyle w:val="af8"/>
            <w:noProof/>
          </w:rPr>
          <w:t>9</w:t>
        </w:r>
        <w:r w:rsidR="001A3E37" w:rsidRPr="003E464E">
          <w:rPr>
            <w:rStyle w:val="af8"/>
            <w:noProof/>
          </w:rPr>
          <w:t xml:space="preserve">. </w:t>
        </w:r>
        <w:r w:rsidR="001A3E37">
          <w:rPr>
            <w:rFonts w:ascii="돋움" w:eastAsia="돋움" w:hAnsi="돋움" w:cs="굴림" w:hint="eastAsia"/>
            <w:sz w:val="18"/>
            <w:szCs w:val="18"/>
          </w:rPr>
          <w:t>관리자 채팅</w:t>
        </w:r>
        <w:r w:rsidR="001A3E37">
          <w:rPr>
            <w:noProof/>
            <w:webHidden/>
          </w:rPr>
          <w:tab/>
        </w:r>
        <w:r w:rsidR="001A3E37">
          <w:rPr>
            <w:noProof/>
            <w:webHidden/>
          </w:rPr>
          <w:fldChar w:fldCharType="begin"/>
        </w:r>
        <w:r w:rsidR="001A3E37">
          <w:rPr>
            <w:noProof/>
            <w:webHidden/>
          </w:rPr>
          <w:instrText xml:space="preserve"> PAGEREF _Toc460853666 \h </w:instrText>
        </w:r>
        <w:r w:rsidR="001A3E37">
          <w:rPr>
            <w:noProof/>
            <w:webHidden/>
          </w:rPr>
        </w:r>
        <w:r w:rsidR="001A3E37">
          <w:rPr>
            <w:noProof/>
            <w:webHidden/>
          </w:rPr>
          <w:fldChar w:fldCharType="separate"/>
        </w:r>
        <w:r w:rsidR="001A3E37">
          <w:rPr>
            <w:noProof/>
            <w:webHidden/>
          </w:rPr>
          <w:t xml:space="preserve">- </w:t>
        </w:r>
        <w:r w:rsidR="003763C3">
          <w:rPr>
            <w:noProof/>
            <w:webHidden/>
          </w:rPr>
          <w:t>31</w:t>
        </w:r>
        <w:r w:rsidR="001A3E37">
          <w:rPr>
            <w:noProof/>
            <w:webHidden/>
          </w:rPr>
          <w:t xml:space="preserve"> -</w:t>
        </w:r>
        <w:r w:rsidR="001A3E37">
          <w:rPr>
            <w:noProof/>
            <w:webHidden/>
          </w:rPr>
          <w:fldChar w:fldCharType="end"/>
        </w:r>
      </w:hyperlink>
    </w:p>
    <w:p w14:paraId="1B86BA01" w14:textId="77777777" w:rsidR="00752DCE" w:rsidRPr="00752DCE" w:rsidRDefault="00752DCE" w:rsidP="00752DCE"/>
    <w:p w14:paraId="6678AC2B" w14:textId="77777777" w:rsidR="009452D8" w:rsidRDefault="009452D8" w:rsidP="002735E6"/>
    <w:p w14:paraId="76170FF4" w14:textId="77777777" w:rsidR="002735E6" w:rsidRDefault="002735E6" w:rsidP="002735E6"/>
    <w:p w14:paraId="3130564F" w14:textId="77777777" w:rsidR="009F014D" w:rsidRPr="002735E6" w:rsidRDefault="009F014D" w:rsidP="002735E6"/>
    <w:p w14:paraId="04B041D6" w14:textId="2D7FACFC" w:rsidR="00D92DAA" w:rsidRDefault="00F91135" w:rsidP="00734BAF">
      <w:pPr>
        <w:pStyle w:val="ae"/>
        <w:spacing w:line="360" w:lineRule="auto"/>
        <w:outlineLvl w:val="0"/>
        <w:rPr>
          <w:rFonts w:ascii="굴림체" w:eastAsia="굴림체" w:hAnsi="굴림체" w:cs="Times New Roman"/>
          <w:b/>
          <w:color w:val="auto"/>
          <w:kern w:val="2"/>
        </w:rPr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lastRenderedPageBreak/>
        <w:fldChar w:fldCharType="end"/>
      </w:r>
    </w:p>
    <w:p w14:paraId="6DCBF6A7" w14:textId="1B8A8D94" w:rsidR="002D2DA9" w:rsidRPr="00503E79" w:rsidRDefault="00F91135" w:rsidP="00734BAF">
      <w:pPr>
        <w:pStyle w:val="ae"/>
        <w:spacing w:line="360" w:lineRule="auto"/>
        <w:outlineLvl w:val="0"/>
      </w:pP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D16423">
        <w:rPr>
          <w:rFonts w:ascii="굴림체" w:eastAsia="굴림체" w:hAnsi="굴림체" w:hint="eastAsia"/>
          <w:b/>
          <w:sz w:val="28"/>
        </w:rPr>
        <w:t>그룹웨어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14:paraId="443429BA" w14:textId="70AECD60" w:rsidR="00D16423" w:rsidRPr="002D2DA9" w:rsidRDefault="00781746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편리성에 특화된 </w:t>
      </w:r>
      <w:r w:rsidR="004C5869">
        <w:rPr>
          <w:rFonts w:ascii="굴림" w:eastAsia="굴림" w:hAnsi="굴림" w:hint="eastAsia"/>
        </w:rPr>
        <w:t>그룹웨어 서비스를 제공한다.</w:t>
      </w:r>
    </w:p>
    <w:p w14:paraId="530434E4" w14:textId="5753E9E3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14:paraId="0428E721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36E0357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30BC2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466BB36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070D8110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8EAB" w14:textId="72EBD358" w:rsidR="00F91135" w:rsidRPr="0060623D" w:rsidRDefault="001C26F7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E</w:t>
            </w:r>
            <w:r>
              <w:rPr>
                <w:rFonts w:ascii="돋움" w:eastAsia="돋움" w:hAnsi="돋움" w:cs="굴림"/>
                <w:sz w:val="18"/>
                <w:szCs w:val="18"/>
              </w:rPr>
              <w:t>.W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FA01" w14:textId="0F0AA811" w:rsidR="00F91135" w:rsidRPr="0060623D" w:rsidRDefault="001C26F7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그룹웨어를 시스템을 판매하는 객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E7EE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351B8A17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EFFF" w14:textId="1119977D" w:rsidR="002D2DA9" w:rsidRPr="0060623D" w:rsidRDefault="001C26F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사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D16A" w14:textId="24064EB2" w:rsidR="002D2DA9" w:rsidRPr="0060623D" w:rsidRDefault="001C26F7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그룹웨어를 구매하여 </w:t>
            </w:r>
            <w:r w:rsidR="00A301FA">
              <w:rPr>
                <w:rFonts w:ascii="돋움" w:eastAsia="돋움" w:hAnsi="돋움" w:cs="굴림" w:hint="eastAsia"/>
                <w:sz w:val="18"/>
                <w:szCs w:val="18"/>
              </w:rPr>
              <w:t>사원를 관리하는 객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D028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4CD0312D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5BFC" w14:textId="6539288C" w:rsidR="002D2DA9" w:rsidRDefault="001C26F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C543" w14:textId="6F46F37C" w:rsidR="002D2DA9" w:rsidRDefault="00A301FA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그룹웨어를 이용하는 객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78C7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69FB5EBE" w14:textId="77777777" w:rsidR="00F91135" w:rsidRDefault="00F91135" w:rsidP="00184323">
      <w:pPr>
        <w:pStyle w:val="C"/>
      </w:pPr>
    </w:p>
    <w:p w14:paraId="6B6E7F3B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4"/>
      <w:bookmarkEnd w:id="5"/>
    </w:p>
    <w:tbl>
      <w:tblPr>
        <w:tblW w:w="469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499"/>
        <w:gridCol w:w="4699"/>
      </w:tblGrid>
      <w:tr w:rsidR="00F91135" w:rsidRPr="00976482" w14:paraId="2BF3D261" w14:textId="77777777" w:rsidTr="35B00BC7">
        <w:trPr>
          <w:trHeight w:val="608"/>
          <w:tblHeader/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0913DCF8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A10C42C" w14:textId="77777777"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42C106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14:paraId="431D6526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0A54" w14:textId="36C2E4A2"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F7E8" w14:textId="56A63883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C48" w14:textId="77777777" w:rsidR="008F4B76" w:rsidRDefault="00BD1545" w:rsidP="008F4B76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아이디는 사번으로 되어있</w:t>
            </w:r>
            <w:r w:rsidR="00A46CD7">
              <w:rPr>
                <w:rFonts w:ascii="돋움" w:eastAsia="돋움" w:hAnsi="돋움" w:cs="굴림" w:hint="eastAsia"/>
                <w:sz w:val="18"/>
                <w:szCs w:val="18"/>
              </w:rPr>
              <w:t>다.</w:t>
            </w:r>
          </w:p>
          <w:p w14:paraId="77255BE8" w14:textId="77777777" w:rsidR="008F4B76" w:rsidRDefault="00A46CD7" w:rsidP="008F4B76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8F4B76">
              <w:rPr>
                <w:rFonts w:ascii="돋움" w:eastAsia="돋움" w:hAnsi="돋움" w:cs="굴림" w:hint="eastAsia"/>
                <w:sz w:val="18"/>
                <w:szCs w:val="18"/>
              </w:rPr>
              <w:t xml:space="preserve">비밀번호는 임시로 </w:t>
            </w:r>
            <w:r w:rsidR="008F4B76">
              <w:rPr>
                <w:rFonts w:ascii="돋움" w:eastAsia="돋움" w:hAnsi="돋움" w:cs="굴림" w:hint="eastAsia"/>
                <w:sz w:val="18"/>
                <w:szCs w:val="18"/>
              </w:rPr>
              <w:t>발급되고 로그인시 변경한다.</w:t>
            </w:r>
          </w:p>
          <w:p w14:paraId="62F3EECF" w14:textId="2602D0FF" w:rsidR="00371DCD" w:rsidRPr="008F4B76" w:rsidRDefault="00371DCD" w:rsidP="008F4B76">
            <w:pPr>
              <w:pStyle w:val="ad"/>
              <w:numPr>
                <w:ilvl w:val="0"/>
                <w:numId w:val="32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아이디는 사번이기 때문에 </w:t>
            </w:r>
            <w:r w:rsidR="004F3B00">
              <w:rPr>
                <w:rFonts w:ascii="돋움" w:eastAsia="돋움" w:hAnsi="돋움" w:cs="굴림" w:hint="eastAsia"/>
                <w:sz w:val="18"/>
                <w:szCs w:val="18"/>
              </w:rPr>
              <w:t>비밀번호만 찾기</w:t>
            </w:r>
            <w:r w:rsidR="006B0127">
              <w:rPr>
                <w:rFonts w:ascii="돋움" w:eastAsia="돋움" w:hAnsi="돋움" w:cs="굴림" w:hint="eastAsia"/>
                <w:sz w:val="18"/>
                <w:szCs w:val="18"/>
              </w:rPr>
              <w:t xml:space="preserve"> 기능이 있다.</w:t>
            </w:r>
          </w:p>
        </w:tc>
      </w:tr>
      <w:tr w:rsidR="002D2DA9" w:rsidRPr="00976482" w14:paraId="3A77D4CC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0F05E" w14:textId="56BA056B" w:rsidR="002C0837" w:rsidRPr="0060623D" w:rsidRDefault="002C08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0E3A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F882" w14:textId="77777777" w:rsidR="00B21FC6" w:rsidRDefault="00502B76" w:rsidP="00502B76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신의 정보를 볼수 있다.</w:t>
            </w:r>
          </w:p>
          <w:p w14:paraId="77CD2774" w14:textId="77777777" w:rsidR="00502B76" w:rsidRDefault="00502B76" w:rsidP="00502B76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접속 로그을 볼 수 있다</w:t>
            </w:r>
          </w:p>
          <w:p w14:paraId="39A6437D" w14:textId="1CB6423D" w:rsidR="00502B76" w:rsidRPr="00502B76" w:rsidRDefault="00502B76" w:rsidP="00502B76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마이페이지에 들어오려면 </w:t>
            </w:r>
            <w:r w:rsidR="007733EB">
              <w:rPr>
                <w:rFonts w:ascii="돋움" w:eastAsia="돋움" w:hAnsi="돋움" w:cs="굴림" w:hint="eastAsia"/>
                <w:sz w:val="18"/>
                <w:szCs w:val="18"/>
              </w:rPr>
              <w:t>다시</w:t>
            </w:r>
            <w:r w:rsidR="00C6202C">
              <w:rPr>
                <w:rFonts w:ascii="돋움" w:eastAsia="돋움" w:hAnsi="돋움" w:cs="굴림" w:hint="eastAsia"/>
                <w:sz w:val="18"/>
                <w:szCs w:val="18"/>
              </w:rPr>
              <w:t xml:space="preserve"> 비밀번호를 입력해야 한다.</w:t>
            </w:r>
          </w:p>
        </w:tc>
      </w:tr>
      <w:tr w:rsidR="002D2DA9" w:rsidRPr="00976482" w14:paraId="44D031ED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D358" w14:textId="3D897101" w:rsidR="009B3CA7" w:rsidRPr="0060623D" w:rsidRDefault="009B3CA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C962" w14:textId="33C03713" w:rsidR="002D2DA9" w:rsidRPr="0060623D" w:rsidRDefault="00E9434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이메일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0260" w14:textId="470E1F1D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자신의 모든 메일을 조회할 수 있다.</w:t>
            </w:r>
          </w:p>
          <w:p w14:paraId="5BE296D8" w14:textId="7CB25832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메일을 작성할 수 있다. 파일 첨부와 임시보관 은 선택사항이며, 제목, 내용, 받는이를 작성해야 한다.</w:t>
            </w:r>
          </w:p>
          <w:p w14:paraId="0E54E55A" w14:textId="4038AB60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삭제한 메일들은 휴지통에 보관되며 영구삭제가 가능하다.</w:t>
            </w:r>
          </w:p>
          <w:p w14:paraId="0528BCC8" w14:textId="2D82FB4C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메일을 답장, 전달할 수있다.</w:t>
            </w:r>
          </w:p>
          <w:p w14:paraId="20812BA1" w14:textId="2FB14A87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북마크 등록, 조회를 할 수있다.</w:t>
            </w:r>
          </w:p>
          <w:p w14:paraId="00A4940C" w14:textId="432DCAD5" w:rsidR="00B13CC2" w:rsidRPr="00F63E40" w:rsidRDefault="35B00BC7" w:rsidP="35B00BC7">
            <w:pPr>
              <w:pStyle w:val="ad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메일 관리자 권한이 있는 사원은 모든사원의 메일을 확인할 수 있으며 삭제 또한 가능하다.</w:t>
            </w:r>
          </w:p>
        </w:tc>
      </w:tr>
      <w:tr w:rsidR="003C4C97" w:rsidRPr="00976482" w14:paraId="1BEE4103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FD7D" w14:textId="11C116D5" w:rsidR="00A818E1" w:rsidRPr="0060623D" w:rsidRDefault="00A818E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AA89" w14:textId="3055366F" w:rsidR="003C4C97" w:rsidRPr="0060623D" w:rsidRDefault="00E9434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전자결재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BAAC" w14:textId="1607B938" w:rsidR="00E669C4" w:rsidRPr="00E669C4" w:rsidRDefault="00E669C4" w:rsidP="00E669C4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C4C97" w:rsidRPr="00976482" w14:paraId="5B8AB981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699D" w14:textId="7A28994C" w:rsidR="00D0216B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76F6" w14:textId="04BB40ED" w:rsidR="003C4C97" w:rsidRPr="0060623D" w:rsidRDefault="00FA26B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근태관리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ADC9" w14:textId="41594D1F" w:rsidR="003C4C97" w:rsidRPr="0060623D" w:rsidRDefault="003C4C9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C4C97" w:rsidRPr="00976482" w14:paraId="1667BC63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809F" w14:textId="028DEDA7" w:rsidR="003C4C97" w:rsidRPr="0060623D" w:rsidRDefault="003C4C9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5025" w14:textId="77AC3101" w:rsidR="003C4C97" w:rsidRPr="0060623D" w:rsidRDefault="00FA26B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주소록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300" w14:textId="19F06572" w:rsidR="003C4C97" w:rsidRPr="0060623D" w:rsidRDefault="003C4C9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C4C97" w:rsidRPr="00976482" w14:paraId="367D9CF7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5487" w14:textId="11E7D43D" w:rsidR="00BE1A90" w:rsidRPr="0060623D" w:rsidRDefault="00BE1A9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C072" w14:textId="113EFFC8" w:rsidR="003C4C97" w:rsidRPr="0060623D" w:rsidRDefault="00461721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캘린더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4D5F" w14:textId="041CF4F4" w:rsidR="00DC4C73" w:rsidRPr="0060623D" w:rsidRDefault="35B00BC7" w:rsidP="35B00BC7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모든사원은 전체(개인, 회사, 부서)일정을 조회할 수 있다.</w:t>
            </w:r>
          </w:p>
          <w:p w14:paraId="47EE517C" w14:textId="0AA024E4" w:rsidR="00DC4C73" w:rsidRPr="0060623D" w:rsidRDefault="35B00BC7" w:rsidP="35B00BC7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일반 사원은 일정관리를 할 수 있으며 일정</w:t>
            </w:r>
            <w:r w:rsidRPr="35B00BC7">
              <w:rPr>
                <w:rFonts w:ascii="돋움" w:eastAsia="돋움" w:hAnsi="돋움" w:cs="굴림"/>
                <w:sz w:val="18"/>
                <w:szCs w:val="18"/>
              </w:rPr>
              <w:lastRenderedPageBreak/>
              <w:t>관리에는 개인일정CRUD와 부서일정CRUD가 가능하다.</w:t>
            </w:r>
          </w:p>
          <w:p w14:paraId="006B843A" w14:textId="13610131" w:rsidR="00DC4C73" w:rsidRPr="0060623D" w:rsidRDefault="35B00BC7" w:rsidP="35B00BC7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일정을 수행하는 인원을 지정할 수 있다.</w:t>
            </w:r>
          </w:p>
          <w:p w14:paraId="2CEDB676" w14:textId="0972BDB9" w:rsidR="00DC4C73" w:rsidRPr="0060623D" w:rsidRDefault="35B00BC7" w:rsidP="35B00BC7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일정 관리 권한이 있는 사원은 회사일정을 CRUD할 수 있다.</w:t>
            </w:r>
          </w:p>
        </w:tc>
      </w:tr>
      <w:tr w:rsidR="003C4C97" w:rsidRPr="00976482" w14:paraId="2D631CFF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94C33" w14:textId="2F6E3188" w:rsidR="004F2DA4" w:rsidRPr="0060623D" w:rsidRDefault="004F2DA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2AC7" w14:textId="7B5D544B" w:rsidR="003C4C97" w:rsidRPr="0060623D" w:rsidRDefault="00461721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클라우드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956" w14:textId="5312427A" w:rsidR="00414088" w:rsidRDefault="001A5A22" w:rsidP="004140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1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D03211">
              <w:rPr>
                <w:rFonts w:ascii="돋움" w:eastAsia="돋움" w:hAnsi="돋움" w:cs="굴림" w:hint="eastAsia"/>
                <w:sz w:val="18"/>
                <w:szCs w:val="18"/>
              </w:rPr>
              <w:t>부서</w:t>
            </w:r>
            <w:r w:rsidR="00D03211">
              <w:rPr>
                <w:rFonts w:ascii="돋움" w:eastAsia="돋움" w:hAnsi="돋움" w:cs="굴림"/>
                <w:sz w:val="18"/>
                <w:szCs w:val="18"/>
              </w:rPr>
              <w:t xml:space="preserve">, </w:t>
            </w:r>
            <w:r w:rsidR="00D03211">
              <w:rPr>
                <w:rFonts w:ascii="돋움" w:eastAsia="돋움" w:hAnsi="돋움" w:cs="굴림" w:hint="eastAsia"/>
                <w:sz w:val="18"/>
                <w:szCs w:val="18"/>
              </w:rPr>
              <w:t>개인 클라우드를 볼 수 있다.</w:t>
            </w:r>
          </w:p>
          <w:p w14:paraId="3879A2B0" w14:textId="50036AF5" w:rsidR="00D03211" w:rsidRPr="00D03211" w:rsidRDefault="00D03211" w:rsidP="00414088">
            <w:pPr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/>
                <w:sz w:val="18"/>
                <w:szCs w:val="18"/>
              </w:rPr>
              <w:t xml:space="preserve">2 </w:t>
            </w:r>
            <w:r w:rsidR="00643DD3">
              <w:rPr>
                <w:rFonts w:ascii="돋움" w:eastAsia="돋움" w:hAnsi="돋움" w:cs="굴림" w:hint="eastAsia"/>
                <w:sz w:val="18"/>
                <w:szCs w:val="18"/>
              </w:rPr>
              <w:t>클라우드를 관리할 수 있다.</w:t>
            </w:r>
          </w:p>
        </w:tc>
      </w:tr>
      <w:tr w:rsidR="003C4C97" w:rsidRPr="00976482" w14:paraId="17ECF9AE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DFAC" w14:textId="650F3D2F" w:rsidR="002C2731" w:rsidRPr="0060623D" w:rsidRDefault="002C27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9F6D" w14:textId="66FBC479" w:rsidR="003C4C97" w:rsidRPr="0060623D" w:rsidRDefault="00F04F07" w:rsidP="00461721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게시판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0516" w14:textId="755DB247" w:rsidR="00262096" w:rsidRPr="00262096" w:rsidRDefault="1AFED9A7" w:rsidP="1AFED9A7">
            <w:pPr>
              <w:ind w:left="200" w:hanging="200"/>
              <w:jc w:val="left"/>
            </w:pPr>
            <w:r w:rsidRPr="1AFED9A7">
              <w:rPr>
                <w:rFonts w:ascii="돋움" w:eastAsia="돋움" w:hAnsi="돋움" w:cs="돋움"/>
                <w:color w:val="000000" w:themeColor="text1"/>
                <w:sz w:val="18"/>
                <w:szCs w:val="18"/>
              </w:rPr>
              <w:t>① 공지사항, 자유게시판 글을 등록할때 글쓴이, 제목, 내용을 입력하지 않으면 경고 표시를 해준다</w:t>
            </w:r>
          </w:p>
          <w:p w14:paraId="1A50E8D7" w14:textId="755DB247" w:rsidR="00262096" w:rsidRPr="00262096" w:rsidRDefault="1AFED9A7" w:rsidP="1AFED9A7">
            <w:pPr>
              <w:ind w:left="200" w:hanging="200"/>
              <w:jc w:val="left"/>
            </w:pPr>
            <w:r w:rsidRPr="1AFED9A7">
              <w:rPr>
                <w:rFonts w:ascii="돋움" w:eastAsia="돋움" w:hAnsi="돋움" w:cs="돋움"/>
                <w:color w:val="000000" w:themeColor="text1"/>
                <w:sz w:val="18"/>
                <w:szCs w:val="18"/>
              </w:rPr>
              <w:t>② 공지시항, 자유게시판 글을 수정할때 글쓴이, 제목, 내용을 입력하지 않으면 경고 표시를 해준다.</w:t>
            </w:r>
          </w:p>
          <w:p w14:paraId="024D6F30" w14:textId="755DB247" w:rsidR="00262096" w:rsidRPr="00262096" w:rsidRDefault="1AFED9A7" w:rsidP="1AFED9A7">
            <w:pPr>
              <w:ind w:left="200" w:hanging="200"/>
              <w:jc w:val="left"/>
            </w:pPr>
            <w:r w:rsidRPr="1AFED9A7">
              <w:rPr>
                <w:rFonts w:ascii="돋움" w:eastAsia="돋움" w:hAnsi="돋움" w:cs="돋움"/>
                <w:color w:val="000000" w:themeColor="text1"/>
                <w:sz w:val="18"/>
                <w:szCs w:val="18"/>
              </w:rPr>
              <w:t>③ 공지사항, 자유게시판,양식함을 체크하고 삭제버튼을 누르면 삭제가된다.</w:t>
            </w:r>
          </w:p>
          <w:p w14:paraId="687C84F2" w14:textId="755DB247" w:rsidR="00262096" w:rsidRPr="00262096" w:rsidRDefault="1AFED9A7" w:rsidP="002D2DA9">
            <w:pPr>
              <w:jc w:val="left"/>
            </w:pPr>
            <w:r w:rsidRPr="1AFED9A7">
              <w:rPr>
                <w:rFonts w:ascii="돋움" w:eastAsia="돋움" w:hAnsi="돋움" w:cs="돋움"/>
                <w:color w:val="000000" w:themeColor="text1"/>
                <w:sz w:val="18"/>
                <w:szCs w:val="18"/>
              </w:rPr>
              <w:t>④ 게시글을 체크하고 삭제 버튼을 누르면 삭제된다.</w:t>
            </w:r>
          </w:p>
          <w:p w14:paraId="2390E0E8" w14:textId="1E270B77" w:rsidR="00262096" w:rsidRPr="00262096" w:rsidRDefault="683DD95D" w:rsidP="002D2DA9">
            <w:pPr>
              <w:jc w:val="left"/>
            </w:pPr>
            <w:r w:rsidRPr="683DD95D">
              <w:rPr>
                <w:rFonts w:ascii="돋움" w:eastAsia="돋움" w:hAnsi="돋움" w:cs="돋움"/>
                <w:color w:val="000000" w:themeColor="text1"/>
                <w:sz w:val="18"/>
                <w:szCs w:val="18"/>
              </w:rPr>
              <w:t xml:space="preserve">⑤ </w:t>
            </w:r>
          </w:p>
          <w:p w14:paraId="65FF8DBA" w14:textId="755DB247" w:rsidR="00262096" w:rsidRPr="00262096" w:rsidRDefault="0026209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C4200E" w:rsidRPr="00976482" w14:paraId="3D67A9EB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5B6" w14:textId="3F97C6AB" w:rsidR="009A54BC" w:rsidRPr="00B10DA3" w:rsidRDefault="009A54B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6378" w14:textId="224AF24C" w:rsidR="00C4200E" w:rsidRPr="0060623D" w:rsidRDefault="00F04F07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예약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CFF4" w14:textId="48D02404" w:rsidR="00C4200E" w:rsidRPr="0060623D" w:rsidRDefault="00C4200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C4200E" w:rsidRPr="00976482" w14:paraId="5BCDC6AD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AB4C" w14:textId="2C26319C" w:rsidR="00AD2FD9" w:rsidRPr="0060623D" w:rsidRDefault="00AD2F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68AA" w14:textId="089E43B6" w:rsidR="00C4200E" w:rsidRPr="0060623D" w:rsidRDefault="00F04F07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T</w:t>
            </w:r>
            <w:r>
              <w:rPr>
                <w:rFonts w:ascii="돋움" w:eastAsia="돋움" w:hAnsi="돋움" w:cs="굴림"/>
                <w:sz w:val="18"/>
                <w:szCs w:val="18"/>
              </w:rPr>
              <w:t>ODO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3617" w14:textId="79817E91" w:rsidR="00D00F17" w:rsidRPr="0060623D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C4200E" w:rsidRPr="00976482" w14:paraId="3E27488C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7F4" w14:textId="41CA8A6B" w:rsidR="0098326C" w:rsidRPr="0060623D" w:rsidRDefault="0098326C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5E78" w14:textId="149DC234" w:rsidR="00C4200E" w:rsidRPr="0060623D" w:rsidRDefault="00F04F07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설문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CAE4" w14:textId="2168C476" w:rsidR="00B718B7" w:rsidRPr="0060623D" w:rsidRDefault="00B718B7" w:rsidP="00F63E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C4200E" w:rsidRPr="00976482" w14:paraId="71E514A2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016" w14:textId="2AE1843C" w:rsidR="002B5E20" w:rsidRPr="0060623D" w:rsidRDefault="002B5E2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E36D" w14:textId="0C1E9043" w:rsidR="00C4200E" w:rsidRPr="0060623D" w:rsidRDefault="00F04F07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알람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82E" w14:textId="361FA073" w:rsidR="008B1280" w:rsidRPr="0060623D" w:rsidRDefault="35B00BC7" w:rsidP="35B00BC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실시간으로 이벤트(일정 변경, 메일도착 등)가 발생했을 때 알림을 받는다.</w:t>
            </w:r>
          </w:p>
          <w:p w14:paraId="59E644AA" w14:textId="6E8E122D" w:rsidR="008B1280" w:rsidRPr="0060623D" w:rsidRDefault="35B00BC7" w:rsidP="35B00BC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해당 알림을 눌렀을 때 근원지url로 이동된다.</w:t>
            </w:r>
          </w:p>
        </w:tc>
      </w:tr>
      <w:tr w:rsidR="00C4200E" w:rsidRPr="00976482" w14:paraId="3E1DEBE6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8AC0" w14:textId="289AB216" w:rsidR="00C4200E" w:rsidRPr="0060623D" w:rsidRDefault="00C4200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EA59" w14:textId="18B9BED3" w:rsidR="00C4200E" w:rsidRPr="0060623D" w:rsidRDefault="00F04F07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채팅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AC48" w14:textId="280E9F0D" w:rsidR="00C4200E" w:rsidRPr="0060623D" w:rsidRDefault="35B00BC7" w:rsidP="35B00BC7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현재 접속한 사원의 프로필과 접속여부를 실시간으로 확인할 수 있다.</w:t>
            </w:r>
          </w:p>
          <w:p w14:paraId="69199222" w14:textId="51077484" w:rsidR="00C4200E" w:rsidRPr="0060623D" w:rsidRDefault="35B00BC7" w:rsidP="35B00BC7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자신이 포함된 채팅방 목록을 조회할 수 있다.</w:t>
            </w:r>
          </w:p>
          <w:p w14:paraId="2187566C" w14:textId="627474FF" w:rsidR="00C4200E" w:rsidRPr="0060623D" w:rsidRDefault="35B00BC7" w:rsidP="35B00BC7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텍스트 메시지, 이미지 전송, 채팅내용을 조회할 수 있다.</w:t>
            </w:r>
          </w:p>
          <w:p w14:paraId="6903493F" w14:textId="063094E7" w:rsidR="00C4200E" w:rsidRPr="0060623D" w:rsidRDefault="35B00BC7" w:rsidP="35B00BC7">
            <w:pPr>
              <w:pStyle w:val="ad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메신저 관리 권한이 있는 사원은 모든 사원의 채팅 로그와 첨부파일을 확인할 수 있다.</w:t>
            </w:r>
          </w:p>
        </w:tc>
      </w:tr>
      <w:tr w:rsidR="003E4D57" w:rsidRPr="00976482" w14:paraId="5F9FAB7C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A7ECE" w14:textId="26FCB8A4" w:rsidR="0071524B" w:rsidRPr="0060623D" w:rsidRDefault="0071524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667A" w14:textId="702D6A07" w:rsidR="003E4D57" w:rsidRPr="0060623D" w:rsidRDefault="00E8736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화상채팅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2107" w14:textId="24F66BF5" w:rsidR="00351940" w:rsidRPr="0060623D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E4D57" w:rsidRPr="00976482" w14:paraId="43FA7687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DC63" w14:textId="2570667F" w:rsidR="00187381" w:rsidRPr="0060623D" w:rsidRDefault="0018738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8541" w14:textId="6BFE0C3D" w:rsidR="003E4D57" w:rsidRPr="0060623D" w:rsidRDefault="00FE37F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기능검색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C670" w14:textId="1C985FA9" w:rsidR="003E4D57" w:rsidRPr="0060623D" w:rsidRDefault="003E4D5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1E0960C7" w14:paraId="366891E0" w14:textId="77777777" w:rsidTr="1E0960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695" w14:textId="4C9566DB" w:rsidR="1E0960C7" w:rsidRDefault="1E0960C7" w:rsidP="1E0960C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7283" w14:textId="059E3836" w:rsidR="1E0960C7" w:rsidRDefault="4BD8F896" w:rsidP="1E0960C7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4BD8F896">
              <w:rPr>
                <w:rFonts w:ascii="돋움" w:eastAsia="돋움" w:hAnsi="돋움" w:cs="굴림"/>
                <w:sz w:val="18"/>
                <w:szCs w:val="18"/>
              </w:rPr>
              <w:t>문의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9BB" w14:textId="28F9EF96" w:rsidR="1AD947E9" w:rsidRDefault="73A87FD0" w:rsidP="2E71F7B1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73A87FD0">
              <w:rPr>
                <w:rFonts w:ascii="돋움" w:eastAsia="돋움" w:hAnsi="돋움" w:cs="굴림"/>
                <w:sz w:val="18"/>
                <w:szCs w:val="18"/>
              </w:rPr>
              <w:t xml:space="preserve">       1.   사원은 쪽지함에서 </w:t>
            </w:r>
            <w:r w:rsidR="29435C9A" w:rsidRPr="29435C9A">
              <w:rPr>
                <w:rFonts w:ascii="돋움" w:eastAsia="돋움" w:hAnsi="돋움" w:cs="굴림"/>
                <w:sz w:val="18"/>
                <w:szCs w:val="18"/>
              </w:rPr>
              <w:t xml:space="preserve">쪽지함 </w:t>
            </w:r>
            <w:r w:rsidR="2E71F7B1" w:rsidRPr="2E71F7B1">
              <w:rPr>
                <w:rFonts w:ascii="돋움" w:eastAsia="돋움" w:hAnsi="돋움" w:cs="굴림"/>
                <w:sz w:val="18"/>
                <w:szCs w:val="18"/>
              </w:rPr>
              <w:t xml:space="preserve">관리를할 수 </w:t>
            </w:r>
            <w:r w:rsidR="3B50AD8A" w:rsidRPr="3B50AD8A">
              <w:rPr>
                <w:rFonts w:ascii="돋움" w:eastAsia="돋움" w:hAnsi="돋움" w:cs="굴림"/>
                <w:sz w:val="18"/>
                <w:szCs w:val="18"/>
              </w:rPr>
              <w:t xml:space="preserve">있 </w:t>
            </w:r>
            <w:r w:rsidR="4B1A8552" w:rsidRPr="4B1A8552">
              <w:rPr>
                <w:rFonts w:ascii="돋움" w:eastAsia="돋움" w:hAnsi="돋움" w:cs="굴림"/>
                <w:sz w:val="18"/>
                <w:szCs w:val="18"/>
              </w:rPr>
              <w:t xml:space="preserve">    </w:t>
            </w:r>
            <w:r w:rsidR="00737537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2E71F7B1" w:rsidRPr="2E71F7B1">
              <w:rPr>
                <w:rFonts w:ascii="돋움" w:eastAsia="돋움" w:hAnsi="돋움" w:cs="굴림"/>
                <w:sz w:val="18"/>
                <w:szCs w:val="18"/>
              </w:rPr>
              <w:t>.</w:t>
            </w:r>
          </w:p>
          <w:p w14:paraId="24B05423" w14:textId="58A0CA67" w:rsidR="1E0960C7" w:rsidRDefault="2E71F7B1" w:rsidP="1E0960C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2E71F7B1">
              <w:rPr>
                <w:rFonts w:ascii="돋움" w:eastAsia="돋움" w:hAnsi="돋움" w:cs="굴림"/>
                <w:sz w:val="18"/>
                <w:szCs w:val="18"/>
              </w:rPr>
              <w:t xml:space="preserve">      </w:t>
            </w:r>
            <w:r w:rsidR="29435C9A" w:rsidRPr="29435C9A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3B50AD8A" w:rsidRPr="3B50AD8A">
              <w:rPr>
                <w:rFonts w:ascii="돋움" w:eastAsia="돋움" w:hAnsi="돋움" w:cs="굴림"/>
                <w:sz w:val="18"/>
                <w:szCs w:val="18"/>
              </w:rPr>
              <w:t xml:space="preserve">2.   </w:t>
            </w:r>
          </w:p>
        </w:tc>
      </w:tr>
      <w:tr w:rsidR="003E4D57" w:rsidRPr="00976482" w14:paraId="3D9B60CF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40D0" w14:textId="6C162D26" w:rsidR="002A4A76" w:rsidRPr="0060623D" w:rsidRDefault="002A4A7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483F" w14:textId="6FF167AB" w:rsidR="003E4D57" w:rsidRPr="0060623D" w:rsidRDefault="00FE37F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 페이지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651" w14:textId="0F25AC30" w:rsidR="001C5B2D" w:rsidRPr="0060623D" w:rsidRDefault="001C5B2D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E4D57" w:rsidRPr="00976482" w14:paraId="36FCBA09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52D" w14:textId="6EC61563" w:rsidR="00FC5E4E" w:rsidRPr="0060623D" w:rsidRDefault="00FC5E4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52EF" w14:textId="2C883766" w:rsidR="003E4D57" w:rsidRPr="0060623D" w:rsidRDefault="00FE37F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관리자 </w:t>
            </w:r>
            <w:r w:rsidR="00B53DE3">
              <w:rPr>
                <w:rFonts w:ascii="돋움" w:eastAsia="돋움" w:hAnsi="돋움" w:cs="굴림" w:hint="eastAsia"/>
                <w:sz w:val="18"/>
                <w:szCs w:val="18"/>
              </w:rPr>
              <w:t>이메일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E85" w14:textId="334B69FB" w:rsidR="003E4D57" w:rsidRPr="0060623D" w:rsidRDefault="003E4D5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E4D57" w:rsidRPr="00976482" w14:paraId="3A35002F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A24C" w14:textId="2C024138" w:rsidR="006F459E" w:rsidRPr="0060623D" w:rsidRDefault="006F459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F73B" w14:textId="05C59719" w:rsidR="003E4D57" w:rsidRPr="0060623D" w:rsidRDefault="00B53DE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  <w:r w:rsidR="00637CE1">
              <w:rPr>
                <w:rFonts w:ascii="돋움" w:eastAsia="돋움" w:hAnsi="돋움" w:cs="굴림" w:hint="eastAsia"/>
                <w:sz w:val="18"/>
                <w:szCs w:val="18"/>
              </w:rPr>
              <w:t xml:space="preserve"> 전자결재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00F" w14:textId="6F2D9307" w:rsidR="003E4D57" w:rsidRPr="0060623D" w:rsidRDefault="003E4D5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3E4D57" w:rsidRPr="00976482" w14:paraId="1C756E8E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F7EB" w14:textId="2B64A27A" w:rsidR="001F50F9" w:rsidRPr="0060623D" w:rsidRDefault="001F50F9" w:rsidP="00944A8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BCB2" w14:textId="6190FA44" w:rsidR="003E4D57" w:rsidRPr="0060623D" w:rsidRDefault="00637CE1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 근태관리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21FA" w14:textId="79281F20" w:rsidR="00151C21" w:rsidRPr="00F63E40" w:rsidRDefault="00151C21" w:rsidP="00F63E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BD4BD9" w:rsidRPr="00653EE5" w14:paraId="4957346C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1BAB" w14:textId="4EB9FB2F" w:rsidR="00BD4BD9" w:rsidRPr="00296D44" w:rsidRDefault="00BD4BD9">
            <w:pPr>
              <w:jc w:val="left"/>
              <w:rPr>
                <w:rFonts w:ascii="바탕체" w:eastAsia="바탕체" w:cs="바탕체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504E" w14:textId="5357A90A" w:rsidR="00BD4BD9" w:rsidRPr="0060623D" w:rsidRDefault="00F63E40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 캘린더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E79D" w14:textId="153F6641" w:rsidR="00BD4BD9" w:rsidRPr="00AF4647" w:rsidRDefault="00BD4BD9" w:rsidP="00F63E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BD4BD9" w:rsidRPr="00976482" w14:paraId="34E8CD81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07FA" w14:textId="43BA1DC4" w:rsidR="00BD4BD9" w:rsidRPr="0060623D" w:rsidRDefault="00BD4BD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A782" w14:textId="475BB696" w:rsidR="00BD4BD9" w:rsidRPr="0060623D" w:rsidRDefault="00F63E40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 게시판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098" w14:textId="63DBD4D3" w:rsidR="00BD4BD9" w:rsidRPr="0060623D" w:rsidRDefault="00BD4BD9" w:rsidP="00F63E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BD4BD9" w:rsidRPr="00976482" w14:paraId="7602F7B4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5F31" w14:textId="661D363D" w:rsidR="00BD4BD9" w:rsidRPr="0060623D" w:rsidRDefault="00BD4BD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93F9" w14:textId="53D34F64" w:rsidR="00BD4BD9" w:rsidRPr="0060623D" w:rsidRDefault="00F63E40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자 예약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4A65" w14:textId="30A416FE" w:rsidR="00BD4BD9" w:rsidRPr="00F63E40" w:rsidRDefault="00BD4BD9" w:rsidP="00F63E4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35B00BC7" w14:paraId="13F64B92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AACD" w14:textId="2C152BD5" w:rsidR="35B00BC7" w:rsidRDefault="35B00BC7" w:rsidP="35B00BC7">
            <w:pPr>
              <w:jc w:val="left"/>
              <w:rPr>
                <w:rFonts w:ascii="바탕체" w:eastAsia="바탕체" w:cs="바탕체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1EFF" w14:textId="615CC220" w:rsidR="35B00BC7" w:rsidRDefault="35B00BC7" w:rsidP="35B00BC7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상품판매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29E" w14:textId="478BB7F4" w:rsidR="35B00BC7" w:rsidRDefault="35B00BC7" w:rsidP="35B00BC7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고객사는 상품을 구매할 수 있다.</w:t>
            </w:r>
          </w:p>
          <w:p w14:paraId="0717D8F2" w14:textId="1769683D" w:rsidR="35B00BC7" w:rsidRDefault="35B00BC7" w:rsidP="35B00BC7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고객사는 결재내역을 확인할 수 있다.</w:t>
            </w:r>
          </w:p>
          <w:p w14:paraId="7B849AC7" w14:textId="1DF216CF" w:rsidR="35B00BC7" w:rsidRDefault="35B00BC7" w:rsidP="35B00BC7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>E W는 회원정보를 조회할 수 있다.</w:t>
            </w:r>
          </w:p>
          <w:p w14:paraId="75DCA8DC" w14:textId="60522804" w:rsidR="35B00BC7" w:rsidRDefault="35B00BC7" w:rsidP="35B00BC7">
            <w:pPr>
              <w:pStyle w:val="ad"/>
              <w:numPr>
                <w:ilvl w:val="0"/>
                <w:numId w:val="1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35B00BC7">
              <w:rPr>
                <w:rFonts w:ascii="돋움" w:eastAsia="돋움" w:hAnsi="돋움" w:cs="굴림"/>
                <w:sz w:val="18"/>
                <w:szCs w:val="18"/>
              </w:rPr>
              <w:t xml:space="preserve">E W는 판매내역을 조회할 수 있다. </w:t>
            </w:r>
          </w:p>
        </w:tc>
      </w:tr>
      <w:tr w:rsidR="35B00BC7" w14:paraId="60B3480C" w14:textId="77777777" w:rsidTr="35B00BC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0546" w14:textId="46DC027D" w:rsidR="35B00BC7" w:rsidRDefault="35B00BC7" w:rsidP="35B00BC7">
            <w:pPr>
              <w:jc w:val="left"/>
              <w:rPr>
                <w:rFonts w:ascii="바탕체" w:eastAsia="바탕체" w:cs="바탕체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D6D4" w14:textId="54986EF1" w:rsidR="35B00BC7" w:rsidRDefault="35B00BC7" w:rsidP="35B00BC7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CC18" w14:textId="1327E699" w:rsidR="35B00BC7" w:rsidRDefault="35B00BC7" w:rsidP="35B00BC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141CF66B" w14:textId="77777777" w:rsidR="00BD4BD9" w:rsidRPr="00BD4BD9" w:rsidRDefault="00BD4BD9" w:rsidP="00FC6475">
      <w:pPr>
        <w:pStyle w:val="C"/>
        <w:outlineLvl w:val="0"/>
      </w:pPr>
    </w:p>
    <w:p w14:paraId="16E4C09A" w14:textId="406F97BD"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14:paraId="60BD82D9" w14:textId="1CBECD6C" w:rsidR="00B05D58" w:rsidRPr="00B05D58" w:rsidRDefault="00697A4D" w:rsidP="00B05D58">
      <w:pPr>
        <w:pStyle w:val="title3"/>
        <w:rPr>
          <w:rFonts w:ascii="굴림" w:eastAsia="굴림" w:hAnsi="굴림"/>
          <w:sz w:val="20"/>
        </w:rPr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797A8B" w:rsidRPr="00EA1DCE">
        <w:rPr>
          <w:rFonts w:ascii="굴림" w:eastAsia="굴림" w:hAnsi="굴림" w:hint="eastAsia"/>
          <w:sz w:val="20"/>
        </w:rPr>
        <w:t>로그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14:paraId="30822458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66B6158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14:paraId="09E94DA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BB9005D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4FB2B2" w14:textId="20DDA430" w:rsidR="00A431BE" w:rsidRDefault="003E5BC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C42C8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87385F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A68F4" w14:textId="0AE1B158" w:rsidR="00A431BE" w:rsidRDefault="00705BB1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국현</w:t>
            </w:r>
          </w:p>
        </w:tc>
      </w:tr>
      <w:tr w:rsidR="00A431BE" w14:paraId="7EECE3E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55DB69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6CF24C2" w14:textId="063515BE" w:rsidR="00A431BE" w:rsidRDefault="003E5BC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C2099B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76511" w14:textId="6A893F9C" w:rsidR="00A431BE" w:rsidRDefault="00705BB1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23.06.28</w:t>
            </w:r>
          </w:p>
        </w:tc>
      </w:tr>
      <w:tr w:rsidR="00A431BE" w:rsidRPr="002A2E38" w14:paraId="440B03E7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F05E53" w14:textId="77777777"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05F7996" w14:textId="75882588"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9C82464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8F34F" w14:textId="77777777"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14:paraId="02D17BFE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18577" w14:textId="77777777" w:rsidR="00B05D58" w:rsidRDefault="00B05D58" w:rsidP="00B05D58">
            <w:pPr>
              <w:pStyle w:val="s0"/>
              <w:rPr>
                <w:kern w:val="2"/>
              </w:rPr>
            </w:pPr>
          </w:p>
          <w:p w14:paraId="508A0A2F" w14:textId="77777777" w:rsidR="00B05D58" w:rsidRDefault="00B05D58" w:rsidP="00B05D58">
            <w:pPr>
              <w:pStyle w:val="s0"/>
              <w:rPr>
                <w:kern w:val="2"/>
              </w:rPr>
            </w:pPr>
          </w:p>
          <w:p w14:paraId="5AB592E7" w14:textId="0E309EDB" w:rsidR="00A431BE" w:rsidRDefault="003E5BC7" w:rsidP="00B05D58">
            <w:pPr>
              <w:pStyle w:val="s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 wp14:anchorId="5874C211" wp14:editId="237D04DF">
                  <wp:extent cx="5759450" cy="3630295"/>
                  <wp:effectExtent l="0" t="0" r="0" b="8255"/>
                  <wp:docPr id="1137308899" name="그림 1137308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9A1BB" w14:textId="77777777" w:rsidR="00AE09F1" w:rsidRDefault="00AE09F1" w:rsidP="00F12C88">
      <w:pPr>
        <w:pStyle w:val="title3"/>
      </w:pPr>
      <w:bookmarkStart w:id="12" w:name="_Toc460853661"/>
    </w:p>
    <w:p w14:paraId="79F1843E" w14:textId="77777777" w:rsidR="00DF7FF7" w:rsidRDefault="00DF7FF7" w:rsidP="00F12C88">
      <w:pPr>
        <w:pStyle w:val="title3"/>
      </w:pPr>
    </w:p>
    <w:p w14:paraId="480211F5" w14:textId="77777777" w:rsidR="00DF7FF7" w:rsidRDefault="00DF7FF7" w:rsidP="00F12C88">
      <w:pPr>
        <w:pStyle w:val="title3"/>
      </w:pPr>
    </w:p>
    <w:p w14:paraId="50789FD7" w14:textId="77777777" w:rsidR="00DF7FF7" w:rsidRDefault="00DF7FF7" w:rsidP="00F12C88">
      <w:pPr>
        <w:pStyle w:val="title3"/>
      </w:pPr>
    </w:p>
    <w:p w14:paraId="0B8F5E20" w14:textId="77777777" w:rsidR="00DF7FF7" w:rsidRDefault="00DF7FF7" w:rsidP="00F12C88">
      <w:pPr>
        <w:pStyle w:val="title3"/>
      </w:pPr>
    </w:p>
    <w:p w14:paraId="19CC0AA2" w14:textId="77777777" w:rsidR="00DF7FF7" w:rsidRDefault="00DF7FF7" w:rsidP="00F12C88">
      <w:pPr>
        <w:pStyle w:val="title3"/>
      </w:pPr>
    </w:p>
    <w:p w14:paraId="52143357" w14:textId="77777777" w:rsidR="00DF7FF7" w:rsidRDefault="00DF7FF7" w:rsidP="00F12C88">
      <w:pPr>
        <w:pStyle w:val="title3"/>
      </w:pPr>
    </w:p>
    <w:p w14:paraId="32057CBF" w14:textId="77777777" w:rsidR="00DF7FF7" w:rsidRDefault="00DF7FF7" w:rsidP="00F12C88">
      <w:pPr>
        <w:pStyle w:val="title3"/>
      </w:pPr>
    </w:p>
    <w:p w14:paraId="740E80BF" w14:textId="77777777" w:rsidR="00DF7FF7" w:rsidRDefault="00DF7FF7" w:rsidP="00F12C88">
      <w:pPr>
        <w:pStyle w:val="title3"/>
      </w:pPr>
    </w:p>
    <w:p w14:paraId="77211F3E" w14:textId="77777777" w:rsidR="00DF7FF7" w:rsidRDefault="00DF7FF7" w:rsidP="00F12C88">
      <w:pPr>
        <w:pStyle w:val="title3"/>
      </w:pPr>
    </w:p>
    <w:p w14:paraId="5DC33A18" w14:textId="77777777" w:rsidR="00DF7FF7" w:rsidRDefault="00DF7FF7" w:rsidP="00F12C88">
      <w:pPr>
        <w:pStyle w:val="title3"/>
      </w:pPr>
    </w:p>
    <w:p w14:paraId="68B78162" w14:textId="77777777" w:rsidR="00DF7FF7" w:rsidRDefault="00DF7FF7" w:rsidP="00F12C88">
      <w:pPr>
        <w:pStyle w:val="title3"/>
      </w:pPr>
    </w:p>
    <w:p w14:paraId="009CB6FD" w14:textId="77777777" w:rsidR="00DF7FF7" w:rsidRDefault="00DF7FF7" w:rsidP="00F12C88">
      <w:pPr>
        <w:pStyle w:val="title3"/>
        <w:rPr>
          <w:rFonts w:hint="eastAsia"/>
        </w:rPr>
      </w:pPr>
    </w:p>
    <w:p w14:paraId="4B0EC13E" w14:textId="76BBA9BF" w:rsidR="00F12C88" w:rsidRDefault="00697A4D" w:rsidP="00AE09F1">
      <w:pPr>
        <w:pStyle w:val="title3"/>
        <w:rPr>
          <w:rFonts w:hint="eastAsia"/>
        </w:rPr>
      </w:pPr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="00797A8B" w:rsidRPr="00781BBD">
        <w:rPr>
          <w:rFonts w:ascii="굴림" w:eastAsia="굴림" w:hAnsi="굴림" w:hint="eastAsia"/>
          <w:sz w:val="20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14:paraId="0F95C72E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0184EDA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14:paraId="11403E9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006FC38" w14:textId="77777777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7068EEB" w14:textId="7CED8576" w:rsidR="00F12C88" w:rsidRDefault="00AE04C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1A5850B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DDCE7" w14:textId="00942BE4" w:rsidR="00F12C88" w:rsidRDefault="00B803F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국현</w:t>
            </w:r>
          </w:p>
        </w:tc>
      </w:tr>
      <w:tr w:rsidR="00F12C88" w14:paraId="68F5260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8AE1B4B" w14:textId="51CFB531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A59F06C" w14:textId="03EF1F1C" w:rsidR="00F12C88" w:rsidRDefault="00F12C88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6959D1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7870F" w14:textId="561A1A32" w:rsidR="00F12C88" w:rsidRDefault="00B803F7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023.07.03</w:t>
            </w:r>
          </w:p>
        </w:tc>
      </w:tr>
      <w:tr w:rsidR="00F12C88" w:rsidRPr="002A2E38" w14:paraId="0470E85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FC01995" w14:textId="77777777"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7A23076" w14:textId="67B3797F" w:rsidR="00F12C88" w:rsidRPr="002A2E38" w:rsidRDefault="00F1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429F5B6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C40E9A" w14:textId="77777777"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14:paraId="74CD3B9C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EF705" w14:textId="77777777" w:rsidR="00F12C88" w:rsidRDefault="00F12C88" w:rsidP="00F12C88">
            <w:pPr>
              <w:pStyle w:val="s0"/>
              <w:rPr>
                <w:kern w:val="2"/>
              </w:rPr>
            </w:pPr>
          </w:p>
          <w:p w14:paraId="59A786B5" w14:textId="77777777" w:rsidR="00F12C88" w:rsidRPr="00D40B0B" w:rsidRDefault="00F12C88" w:rsidP="00F12C88">
            <w:pPr>
              <w:pStyle w:val="s0"/>
              <w:rPr>
                <w:kern w:val="2"/>
              </w:rPr>
            </w:pPr>
          </w:p>
          <w:p w14:paraId="0AE7AC64" w14:textId="7FBA36F4" w:rsidR="00F12C88" w:rsidRDefault="00F12C88" w:rsidP="00F12C88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6C35CA0A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56C8B33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836A87C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02C3C93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1B13DF6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98FE905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0FC60D3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52BAE30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B538786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07DD35D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C91A363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67A27B1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1119E25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963D604" w14:textId="77777777" w:rsidR="00DF7FF7" w:rsidRDefault="00DF7FF7" w:rsidP="00B10D2D">
      <w:pPr>
        <w:pStyle w:val="C"/>
        <w:jc w:val="left"/>
        <w:outlineLvl w:val="2"/>
        <w:rPr>
          <w:rFonts w:ascii="굴림체" w:eastAsia="굴림체" w:hAnsi="굴림체" w:hint="eastAsia"/>
          <w:sz w:val="20"/>
        </w:rPr>
      </w:pPr>
    </w:p>
    <w:p w14:paraId="6694D6BE" w14:textId="77777777" w:rsidR="001E5B73" w:rsidRPr="003260C6" w:rsidRDefault="00697A4D" w:rsidP="00734BAF">
      <w:pPr>
        <w:pStyle w:val="title3"/>
        <w:rPr>
          <w:noProof/>
        </w:rPr>
      </w:pPr>
      <w:bookmarkStart w:id="13" w:name="_Toc460853662"/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3"/>
      <w:r w:rsidR="00797A8B" w:rsidRPr="004D1AFE">
        <w:rPr>
          <w:rFonts w:ascii="굴림" w:eastAsia="굴림" w:hAnsi="굴림" w:hint="eastAsia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376C83F3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6FF33A0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14:paraId="0A1E343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90EE0CF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AD355BE" w14:textId="2DC65058" w:rsidR="00F91135" w:rsidRDefault="00F4309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88D2D1F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8C299" w14:textId="6EA670A9" w:rsidR="00F91135" w:rsidRDefault="00F4309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국현</w:t>
            </w:r>
          </w:p>
        </w:tc>
      </w:tr>
      <w:tr w:rsidR="00F91135" w14:paraId="1083D67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C6B4AB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90DD9EA" w14:textId="77777777"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6DBF05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61AEE" w14:textId="49DA5D7A" w:rsidR="00F91135" w:rsidRDefault="00F4309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3.07.03</w:t>
            </w:r>
          </w:p>
        </w:tc>
      </w:tr>
      <w:tr w:rsidR="00F91135" w:rsidRPr="00890136" w14:paraId="53FB52E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CC7109C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D4FCCC" w14:textId="5940EFBB"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4F30CED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3D2D0" w14:textId="77777777"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4D5A1D21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90E02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4F8B609B" w14:textId="77777777" w:rsidR="00F91135" w:rsidRPr="00D40B0B" w:rsidRDefault="00F91135" w:rsidP="00F12C88">
            <w:pPr>
              <w:pStyle w:val="s0"/>
              <w:rPr>
                <w:kern w:val="2"/>
              </w:rPr>
            </w:pPr>
          </w:p>
          <w:p w14:paraId="3105FA25" w14:textId="78CE4A45"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151C63F7" w14:textId="77777777" w:rsidR="001E5B73" w:rsidRDefault="001E5B73" w:rsidP="001E5B73">
      <w:pPr>
        <w:pStyle w:val="C"/>
        <w:jc w:val="left"/>
        <w:outlineLvl w:val="2"/>
        <w:rPr>
          <w:noProof/>
        </w:rPr>
      </w:pPr>
    </w:p>
    <w:p w14:paraId="7D33C08F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456F393E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56F3CCC6" w14:textId="77777777" w:rsidR="00701CBF" w:rsidRDefault="00701CBF" w:rsidP="001E5B73">
      <w:pPr>
        <w:pStyle w:val="C"/>
        <w:jc w:val="left"/>
        <w:outlineLvl w:val="2"/>
        <w:rPr>
          <w:noProof/>
        </w:rPr>
      </w:pPr>
    </w:p>
    <w:p w14:paraId="6203AC2F" w14:textId="77777777" w:rsidR="00734BAF" w:rsidRDefault="00734BAF" w:rsidP="001E5B73">
      <w:pPr>
        <w:pStyle w:val="C"/>
        <w:jc w:val="left"/>
        <w:outlineLvl w:val="2"/>
        <w:rPr>
          <w:noProof/>
        </w:rPr>
      </w:pPr>
    </w:p>
    <w:p w14:paraId="41F16243" w14:textId="77777777" w:rsidR="001E5B73" w:rsidRDefault="001E5B73" w:rsidP="00BB3E3B">
      <w:pPr>
        <w:pStyle w:val="title3"/>
        <w:rPr>
          <w:noProof/>
        </w:rPr>
      </w:pPr>
    </w:p>
    <w:p w14:paraId="6453805A" w14:textId="77777777"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26FD8A1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7D693D2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DF1B888" w14:textId="77777777"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14:paraId="0D40F9B3" w14:textId="413FB1B9" w:rsidR="0060074A" w:rsidRPr="003260C6" w:rsidRDefault="00697A4D" w:rsidP="00002BB2">
      <w:pPr>
        <w:pStyle w:val="title3"/>
        <w:rPr>
          <w:rFonts w:ascii="굴림" w:eastAsia="굴림" w:hAnsi="굴림"/>
          <w:sz w:val="20"/>
        </w:rPr>
      </w:pPr>
      <w:bookmarkStart w:id="14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4"/>
      <w:r w:rsidR="3282ED0E">
        <w:t>이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7C581F9F" w14:textId="77777777" w:rsidTr="3282ED0E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10B7F5A9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14:paraId="43222C00" w14:textId="77777777" w:rsidTr="3282ED0E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5BC1FEB0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3C547D61" w14:textId="20E7747F" w:rsidR="00F91135" w:rsidRDefault="0C73E18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C73E18A">
              <w:rPr>
                <w:rFonts w:ascii="굴림" w:eastAsia="굴림" w:hAnsi="굴림"/>
                <w:sz w:val="20"/>
                <w:szCs w:val="20"/>
              </w:rPr>
              <w:t>그룹웨어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05ACB1B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62E8E9F" w14:textId="77777777" w:rsidR="00F91135" w:rsidRDefault="000F52FF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변정민</w:t>
            </w:r>
          </w:p>
        </w:tc>
      </w:tr>
      <w:tr w:rsidR="00F91135" w14:paraId="24914F0C" w14:textId="77777777" w:rsidTr="3282ED0E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0FEC55C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18E6073B" w14:textId="77777777" w:rsidR="00F91135" w:rsidRDefault="000F52FF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F52FF">
              <w:rPr>
                <w:rFonts w:ascii="굴림" w:eastAsia="굴림" w:hAnsi="굴림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4BB02DBC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D77431" w14:textId="77777777" w:rsidR="00F91135" w:rsidRDefault="000F52FF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3. 06. 28</w:t>
            </w:r>
          </w:p>
        </w:tc>
      </w:tr>
      <w:tr w:rsidR="00F91135" w:rsidRPr="00890136" w14:paraId="576417F5" w14:textId="77777777" w:rsidTr="3282ED0E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759251A1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09527844" w14:textId="77777777" w:rsidR="001C184C" w:rsidRPr="002A2E38" w:rsidRDefault="001C184C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DC7609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13A90CFE" w14:textId="77777777"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3753427D" w14:textId="77777777" w:rsidTr="3282ED0E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F7E7DF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02873600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182F4544" w14:textId="77777777"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  <w:p w14:paraId="6880FC13" w14:textId="0A1C47D9" w:rsidR="00E911DD" w:rsidRDefault="00F00FC7" w:rsidP="00F12C88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70F36D13" wp14:editId="7ABDC0CE">
                  <wp:extent cx="4572000" cy="3286125"/>
                  <wp:effectExtent l="0" t="0" r="0" b="0"/>
                  <wp:docPr id="986396728" name="그림 98639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C313" w14:textId="77777777" w:rsidR="00B05D58" w:rsidRDefault="00B05D58" w:rsidP="00E911DD">
      <w:pPr>
        <w:pStyle w:val="title3"/>
      </w:pPr>
    </w:p>
    <w:p w14:paraId="7B2AC6D1" w14:textId="77777777" w:rsidR="00DF7FF7" w:rsidRDefault="00DF7FF7" w:rsidP="00E911DD">
      <w:pPr>
        <w:pStyle w:val="title3"/>
      </w:pPr>
    </w:p>
    <w:p w14:paraId="58C3F8AE" w14:textId="77777777" w:rsidR="00DF7FF7" w:rsidRDefault="00DF7FF7" w:rsidP="00E911DD">
      <w:pPr>
        <w:pStyle w:val="title3"/>
      </w:pPr>
    </w:p>
    <w:p w14:paraId="38A85F24" w14:textId="77777777" w:rsidR="00DF7FF7" w:rsidRDefault="00DF7FF7" w:rsidP="00E911DD">
      <w:pPr>
        <w:pStyle w:val="title3"/>
      </w:pPr>
    </w:p>
    <w:p w14:paraId="3A939B88" w14:textId="77777777" w:rsidR="00DF7FF7" w:rsidRDefault="00DF7FF7" w:rsidP="00E911DD">
      <w:pPr>
        <w:pStyle w:val="title3"/>
      </w:pPr>
    </w:p>
    <w:p w14:paraId="593B7973" w14:textId="77777777" w:rsidR="00DF7FF7" w:rsidRDefault="00DF7FF7" w:rsidP="00E911DD">
      <w:pPr>
        <w:pStyle w:val="title3"/>
      </w:pPr>
    </w:p>
    <w:p w14:paraId="6EA04FAB" w14:textId="77777777" w:rsidR="00DF7FF7" w:rsidRDefault="00DF7FF7" w:rsidP="00E911DD">
      <w:pPr>
        <w:pStyle w:val="title3"/>
      </w:pPr>
    </w:p>
    <w:p w14:paraId="3BD14188" w14:textId="77777777" w:rsidR="00DF7FF7" w:rsidRDefault="00DF7FF7" w:rsidP="00E911DD">
      <w:pPr>
        <w:pStyle w:val="title3"/>
      </w:pPr>
    </w:p>
    <w:p w14:paraId="7E98DFE8" w14:textId="77777777" w:rsidR="00DF7FF7" w:rsidRDefault="00DF7FF7" w:rsidP="00E911DD">
      <w:pPr>
        <w:pStyle w:val="title3"/>
      </w:pPr>
    </w:p>
    <w:p w14:paraId="0B7C3746" w14:textId="77777777" w:rsidR="00DF7FF7" w:rsidRDefault="00DF7FF7" w:rsidP="00E911DD">
      <w:pPr>
        <w:pStyle w:val="title3"/>
      </w:pPr>
    </w:p>
    <w:p w14:paraId="544F558C" w14:textId="77777777" w:rsidR="00DF7FF7" w:rsidRDefault="00DF7FF7" w:rsidP="00E911DD">
      <w:pPr>
        <w:pStyle w:val="title3"/>
      </w:pPr>
    </w:p>
    <w:p w14:paraId="7F3D694F" w14:textId="77777777" w:rsidR="00DF7FF7" w:rsidRDefault="00DF7FF7" w:rsidP="00E911DD">
      <w:pPr>
        <w:pStyle w:val="title3"/>
      </w:pPr>
    </w:p>
    <w:p w14:paraId="6ABE5D40" w14:textId="77777777" w:rsidR="00DF7FF7" w:rsidRDefault="00DF7FF7" w:rsidP="00E911DD">
      <w:pPr>
        <w:pStyle w:val="title3"/>
      </w:pPr>
    </w:p>
    <w:p w14:paraId="073DECCD" w14:textId="77777777" w:rsidR="00DF7FF7" w:rsidRDefault="00DF7FF7" w:rsidP="00E911DD">
      <w:pPr>
        <w:pStyle w:val="title3"/>
        <w:rPr>
          <w:rFonts w:hint="eastAsia"/>
        </w:rPr>
      </w:pPr>
    </w:p>
    <w:p w14:paraId="6FA180AC" w14:textId="456FABD9" w:rsidR="00E911DD" w:rsidRPr="003260C6" w:rsidRDefault="00697A4D" w:rsidP="00002BB2">
      <w:pPr>
        <w:pStyle w:val="title3"/>
        <w:rPr>
          <w:noProof/>
        </w:rPr>
      </w:pPr>
      <w:bookmarkStart w:id="15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5"/>
      <w:r w:rsidR="003A6F41">
        <w:rPr>
          <w:rFonts w:ascii="굴림" w:eastAsia="굴림" w:hAnsi="굴림" w:hint="eastAsia"/>
          <w:sz w:val="20"/>
        </w:rPr>
        <w:t>전자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14:paraId="19D4EC5C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1D23F59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911DD" w14:paraId="76B56304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87C53A6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4A1D30E" w14:textId="5399D0AF" w:rsidR="00E911DD" w:rsidRDefault="00D33B6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전자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F2AB26C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BE0A2" w14:textId="55E3255F" w:rsidR="00E911DD" w:rsidRDefault="00D33B6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전지혜</w:t>
            </w:r>
          </w:p>
        </w:tc>
      </w:tr>
      <w:tr w:rsidR="00E911DD" w14:paraId="7FA2F610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7A48B30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E7C784B" w14:textId="306946B1"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1FB681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94403" w14:textId="061D8F12" w:rsidR="00E911DD" w:rsidRDefault="00E911D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890136" w14:paraId="4D17041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9C6AEE3" w14:textId="77777777"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63003AB" w14:textId="7400B470" w:rsidR="00E911DD" w:rsidRPr="002A2E38" w:rsidRDefault="00E911DD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B09A2B8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B44063" w14:textId="77777777"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14:paraId="7ECF299B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5809D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7923C3B9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6C18955A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0626955C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113CA10C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5DFB0CCB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0326B3DF" w14:textId="5A17301C" w:rsidR="00E911DD" w:rsidRDefault="00E911DD" w:rsidP="00E911DD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6C7C16F8" w14:textId="77777777" w:rsidR="00E911DD" w:rsidRDefault="00E911DD" w:rsidP="00E911DD">
      <w:pPr>
        <w:pStyle w:val="C"/>
        <w:jc w:val="left"/>
        <w:outlineLvl w:val="2"/>
        <w:rPr>
          <w:noProof/>
        </w:rPr>
      </w:pPr>
    </w:p>
    <w:p w14:paraId="6F8A1C01" w14:textId="77777777" w:rsidR="00552E96" w:rsidRDefault="00552E96" w:rsidP="00E911DD">
      <w:pPr>
        <w:pStyle w:val="C"/>
        <w:jc w:val="left"/>
        <w:outlineLvl w:val="2"/>
        <w:rPr>
          <w:noProof/>
        </w:rPr>
      </w:pPr>
    </w:p>
    <w:p w14:paraId="20615291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50A9566C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0B654D98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485E8A53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6DED5E47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4646B89D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22252B64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06FE5254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65A9206D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244DF37B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5D826F27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79E66B87" w14:textId="77777777" w:rsidR="00DF7FF7" w:rsidRDefault="00DF7FF7" w:rsidP="00E911DD">
      <w:pPr>
        <w:pStyle w:val="C"/>
        <w:jc w:val="left"/>
        <w:outlineLvl w:val="2"/>
        <w:rPr>
          <w:rFonts w:hint="eastAsia"/>
          <w:noProof/>
        </w:rPr>
      </w:pPr>
    </w:p>
    <w:p w14:paraId="6FEF1138" w14:textId="41208686" w:rsidR="006615B8" w:rsidRPr="003260C6" w:rsidRDefault="00697A4D" w:rsidP="00002BB2">
      <w:pPr>
        <w:pStyle w:val="title3"/>
        <w:rPr>
          <w:noProof/>
        </w:rPr>
      </w:pPr>
      <w:bookmarkStart w:id="16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6"/>
      <w:r w:rsidR="00500830">
        <w:rPr>
          <w:rFonts w:ascii="굴림" w:eastAsia="굴림" w:hAnsi="굴림" w:hint="eastAsia"/>
          <w:sz w:val="20"/>
        </w:rPr>
        <w:t>근태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14:paraId="2C8561B3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1747A52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615B8" w14:paraId="317891F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01D590" w14:textId="77777777"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56ABE5F" w14:textId="5276611B" w:rsidR="006615B8" w:rsidRDefault="005E296B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근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B15F9D0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D55FC" w14:textId="23F88381" w:rsidR="006615B8" w:rsidRDefault="005E296B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이수진</w:t>
            </w:r>
          </w:p>
        </w:tc>
      </w:tr>
      <w:tr w:rsidR="006615B8" w14:paraId="5DD2B50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83ABE1" w14:textId="77777777"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65D511" w14:textId="3D47EA0B" w:rsidR="006615B8" w:rsidRDefault="006615B8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ABD09C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EA593" w14:textId="2017951F" w:rsidR="006615B8" w:rsidRDefault="006615B8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890136" w14:paraId="528E9CC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7758A1" w14:textId="77777777"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8901432" w14:textId="2E6DE38D"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A6397D0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C3AB47" w14:textId="77777777"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14:paraId="09577461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18444" w14:textId="77777777" w:rsidR="006615B8" w:rsidRDefault="006615B8" w:rsidP="006615B8">
            <w:pPr>
              <w:pStyle w:val="s0"/>
              <w:rPr>
                <w:kern w:val="2"/>
              </w:rPr>
            </w:pPr>
          </w:p>
          <w:p w14:paraId="54DBF5D9" w14:textId="77777777" w:rsidR="006615B8" w:rsidRDefault="006615B8" w:rsidP="006615B8">
            <w:pPr>
              <w:pStyle w:val="s0"/>
              <w:rPr>
                <w:kern w:val="2"/>
              </w:rPr>
            </w:pPr>
          </w:p>
          <w:p w14:paraId="15737B2C" w14:textId="77777777"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14:paraId="0A490BB2" w14:textId="77777777"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14:paraId="2F5274CC" w14:textId="117F757E" w:rsidR="00E231C5" w:rsidRDefault="00E231C5" w:rsidP="00697A4D">
            <w:pPr>
              <w:pStyle w:val="s0"/>
              <w:rPr>
                <w:kern w:val="2"/>
              </w:rPr>
            </w:pPr>
          </w:p>
        </w:tc>
      </w:tr>
    </w:tbl>
    <w:p w14:paraId="7B185E8A" w14:textId="77777777" w:rsidR="00734BAF" w:rsidRDefault="00734BAF" w:rsidP="00697A4D">
      <w:pPr>
        <w:pStyle w:val="title3"/>
      </w:pPr>
    </w:p>
    <w:p w14:paraId="70EFC1E6" w14:textId="77777777" w:rsidR="00002BB2" w:rsidRDefault="00002BB2" w:rsidP="00697A4D">
      <w:pPr>
        <w:pStyle w:val="title3"/>
      </w:pPr>
    </w:p>
    <w:p w14:paraId="38EE98CE" w14:textId="77777777" w:rsidR="00552E96" w:rsidRDefault="00552E96" w:rsidP="00697A4D">
      <w:pPr>
        <w:pStyle w:val="title3"/>
      </w:pPr>
    </w:p>
    <w:p w14:paraId="3468E13E" w14:textId="77777777" w:rsidR="00971FDD" w:rsidRDefault="00971FDD" w:rsidP="00697A4D">
      <w:pPr>
        <w:pStyle w:val="title3"/>
      </w:pPr>
    </w:p>
    <w:p w14:paraId="3695C929" w14:textId="77777777" w:rsidR="00971FDD" w:rsidRDefault="00971FDD" w:rsidP="00697A4D">
      <w:pPr>
        <w:pStyle w:val="title3"/>
      </w:pPr>
    </w:p>
    <w:p w14:paraId="2B53083B" w14:textId="77777777" w:rsidR="00971FDD" w:rsidRDefault="00971FDD" w:rsidP="00697A4D">
      <w:pPr>
        <w:pStyle w:val="title3"/>
      </w:pPr>
    </w:p>
    <w:p w14:paraId="2B6F8D36" w14:textId="77777777" w:rsidR="00971FDD" w:rsidRDefault="00971FDD" w:rsidP="00697A4D">
      <w:pPr>
        <w:pStyle w:val="title3"/>
      </w:pPr>
    </w:p>
    <w:p w14:paraId="718918EC" w14:textId="77777777" w:rsidR="00971FDD" w:rsidRDefault="00971FDD" w:rsidP="00697A4D">
      <w:pPr>
        <w:pStyle w:val="title3"/>
      </w:pPr>
    </w:p>
    <w:p w14:paraId="338DFA70" w14:textId="77777777" w:rsidR="00971FDD" w:rsidRDefault="00971FDD" w:rsidP="00697A4D">
      <w:pPr>
        <w:pStyle w:val="title3"/>
      </w:pPr>
    </w:p>
    <w:p w14:paraId="4E79CBA2" w14:textId="77777777" w:rsidR="00DF7FF7" w:rsidRDefault="00DF7FF7" w:rsidP="00697A4D">
      <w:pPr>
        <w:pStyle w:val="title3"/>
      </w:pPr>
    </w:p>
    <w:p w14:paraId="4F5A45E0" w14:textId="77777777" w:rsidR="00DF7FF7" w:rsidRDefault="00DF7FF7" w:rsidP="00697A4D">
      <w:pPr>
        <w:pStyle w:val="title3"/>
      </w:pPr>
    </w:p>
    <w:p w14:paraId="69A55A34" w14:textId="77777777" w:rsidR="00DF7FF7" w:rsidRDefault="00DF7FF7" w:rsidP="00697A4D">
      <w:pPr>
        <w:pStyle w:val="title3"/>
      </w:pPr>
    </w:p>
    <w:p w14:paraId="2933164E" w14:textId="77777777" w:rsidR="00DF7FF7" w:rsidRDefault="00DF7FF7" w:rsidP="00697A4D">
      <w:pPr>
        <w:pStyle w:val="title3"/>
      </w:pPr>
    </w:p>
    <w:p w14:paraId="4BE01A36" w14:textId="77777777" w:rsidR="00DF7FF7" w:rsidRDefault="00DF7FF7" w:rsidP="00697A4D">
      <w:pPr>
        <w:pStyle w:val="title3"/>
        <w:rPr>
          <w:rFonts w:hint="eastAsia"/>
        </w:rPr>
      </w:pPr>
    </w:p>
    <w:p w14:paraId="68CD7952" w14:textId="262A5E72" w:rsidR="00697A4D" w:rsidRPr="003260C6" w:rsidRDefault="00697A4D" w:rsidP="00002BB2">
      <w:pPr>
        <w:pStyle w:val="title3"/>
        <w:rPr>
          <w:noProof/>
        </w:rPr>
      </w:pPr>
      <w:bookmarkStart w:id="17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7"/>
      <w:r w:rsidR="007006CA">
        <w:rPr>
          <w:rFonts w:ascii="굴림" w:eastAsia="굴림" w:hAnsi="굴림" w:hint="eastAsia"/>
          <w:sz w:val="20"/>
        </w:rPr>
        <w:t>주소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14:paraId="73802EDF" w14:textId="77777777" w:rsidTr="738030A0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2DB42870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97A4D" w14:paraId="0031604E" w14:textId="77777777" w:rsidTr="738030A0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7930737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7E889986" w14:textId="7723FD4B" w:rsidR="00697A4D" w:rsidRDefault="000C33D5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주소록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5976B3FF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E42377" w14:textId="77777777" w:rsidR="00697A4D" w:rsidRDefault="00D2147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변정민</w:t>
            </w:r>
          </w:p>
        </w:tc>
      </w:tr>
      <w:tr w:rsidR="00697A4D" w14:paraId="1F61D12F" w14:textId="77777777" w:rsidTr="738030A0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01483C2C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4B39216D" w14:textId="0CB8AFF7" w:rsidR="00697A4D" w:rsidRDefault="00E765BE" w:rsidP="00AF4647">
            <w:pPr>
              <w:pStyle w:val="s0"/>
              <w:rPr>
                <w:rFonts w:ascii="굴림" w:eastAsia="굴림" w:hAnsi="굴림" w:hint="eastAsia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  <w:szCs w:val="20"/>
              </w:rPr>
              <w:t>주소록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69C438B6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C082AC" w14:textId="77777777" w:rsidR="00697A4D" w:rsidRDefault="00697A4D" w:rsidP="00D2147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3. 06. 28</w:t>
            </w:r>
          </w:p>
        </w:tc>
      </w:tr>
      <w:tr w:rsidR="00697A4D" w:rsidRPr="00890136" w14:paraId="3DF62542" w14:textId="77777777" w:rsidTr="738030A0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06A2C39B" w14:textId="77777777"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2D36C862" w14:textId="77777777" w:rsidR="00697A4D" w:rsidRPr="002A2E38" w:rsidRDefault="00697A4D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B21E7C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1484E71" w14:textId="77777777"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14:paraId="4C4D19A4" w14:textId="77777777" w:rsidTr="738030A0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D23521" w14:textId="150569CE" w:rsidR="00697A4D" w:rsidRDefault="00971FDD" w:rsidP="00AF4647">
            <w:pPr>
              <w:pStyle w:val="s0"/>
            </w:pPr>
            <w:r>
              <w:rPr>
                <w:noProof/>
              </w:rPr>
              <w:drawing>
                <wp:inline distT="0" distB="0" distL="0" distR="0" wp14:anchorId="6C9C1056" wp14:editId="0E8C24ED">
                  <wp:extent cx="5416826" cy="4152900"/>
                  <wp:effectExtent l="0" t="0" r="0" b="0"/>
                  <wp:docPr id="2022619366" name="그림 20226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6193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26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D7C93" w14:textId="77777777" w:rsidR="00697A4D" w:rsidRDefault="00697A4D" w:rsidP="006615B8">
      <w:pPr>
        <w:pStyle w:val="title3"/>
      </w:pPr>
    </w:p>
    <w:p w14:paraId="0000DEA2" w14:textId="77777777" w:rsidR="00002BB2" w:rsidRDefault="00002BB2" w:rsidP="006615B8">
      <w:pPr>
        <w:pStyle w:val="title3"/>
      </w:pPr>
    </w:p>
    <w:p w14:paraId="3C69AE6A" w14:textId="77777777" w:rsidR="00552E96" w:rsidRDefault="00552E96" w:rsidP="006615B8">
      <w:pPr>
        <w:pStyle w:val="title3"/>
      </w:pPr>
    </w:p>
    <w:p w14:paraId="3D54EFE0" w14:textId="77777777" w:rsidR="00971FDD" w:rsidRDefault="00971FDD" w:rsidP="006615B8">
      <w:pPr>
        <w:pStyle w:val="title3"/>
      </w:pPr>
    </w:p>
    <w:p w14:paraId="7E83440E" w14:textId="77777777" w:rsidR="00971FDD" w:rsidRDefault="00971FDD" w:rsidP="006615B8">
      <w:pPr>
        <w:pStyle w:val="title3"/>
      </w:pPr>
    </w:p>
    <w:p w14:paraId="0CD6CB91" w14:textId="77777777" w:rsidR="00971FDD" w:rsidRDefault="00971FDD" w:rsidP="006615B8">
      <w:pPr>
        <w:pStyle w:val="title3"/>
      </w:pPr>
    </w:p>
    <w:p w14:paraId="274C4488" w14:textId="77777777" w:rsidR="00971FDD" w:rsidRDefault="00971FDD" w:rsidP="006615B8">
      <w:pPr>
        <w:pStyle w:val="title3"/>
      </w:pPr>
    </w:p>
    <w:p w14:paraId="33EDDA7E" w14:textId="77777777" w:rsidR="00971FDD" w:rsidRDefault="00971FDD" w:rsidP="006615B8">
      <w:pPr>
        <w:pStyle w:val="title3"/>
      </w:pPr>
    </w:p>
    <w:p w14:paraId="46E3D962" w14:textId="77777777" w:rsidR="00971FDD" w:rsidRDefault="00971FDD" w:rsidP="006615B8">
      <w:pPr>
        <w:pStyle w:val="title3"/>
      </w:pPr>
    </w:p>
    <w:p w14:paraId="2E1754A0" w14:textId="77777777" w:rsidR="00971FDD" w:rsidRDefault="00971FDD" w:rsidP="006615B8">
      <w:pPr>
        <w:pStyle w:val="title3"/>
      </w:pPr>
    </w:p>
    <w:p w14:paraId="501657AA" w14:textId="77777777" w:rsidR="00971FDD" w:rsidRDefault="00971FDD" w:rsidP="006615B8">
      <w:pPr>
        <w:pStyle w:val="title3"/>
      </w:pPr>
    </w:p>
    <w:p w14:paraId="042DF0EC" w14:textId="77777777" w:rsidR="00971FDD" w:rsidRDefault="00971FDD" w:rsidP="006615B8">
      <w:pPr>
        <w:pStyle w:val="title3"/>
      </w:pPr>
    </w:p>
    <w:p w14:paraId="7180513E" w14:textId="77777777" w:rsidR="00971FDD" w:rsidRDefault="00971FDD" w:rsidP="006615B8">
      <w:pPr>
        <w:pStyle w:val="title3"/>
      </w:pPr>
    </w:p>
    <w:p w14:paraId="62B9AA9D" w14:textId="77777777" w:rsidR="00971FDD" w:rsidRDefault="00971FDD" w:rsidP="006615B8">
      <w:pPr>
        <w:pStyle w:val="title3"/>
      </w:pPr>
    </w:p>
    <w:p w14:paraId="07D322E1" w14:textId="4DBE6872" w:rsidR="002D2DA9" w:rsidRPr="003260C6" w:rsidRDefault="35B00BC7" w:rsidP="00002BB2">
      <w:pPr>
        <w:pStyle w:val="title3"/>
      </w:pPr>
      <w:bookmarkStart w:id="18" w:name="_Toc460853667"/>
      <w:r>
        <w:lastRenderedPageBreak/>
        <w:t>1.1. 8. 캘린더</w:t>
      </w:r>
      <w:bookmarkEnd w:id="18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14:paraId="407A4EC0" w14:textId="77777777" w:rsidTr="35B00BC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49EDBD0C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2D2DA9" w14:paraId="760529C7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2F2BE9FA" w14:textId="77777777"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42BBE793" w14:textId="77777777" w:rsidR="002D2DA9" w:rsidRPr="00A41EE9" w:rsidRDefault="0092794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그룹웨어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3DAFBE61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277020" w14:textId="77777777" w:rsidR="002D2DA9" w:rsidRDefault="005A272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2D2DA9" w14:paraId="7B5B69EB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3F20B34D" w14:textId="77777777"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648B5C20" w14:textId="77777777" w:rsidR="002D2DA9" w:rsidRDefault="0060744E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>캘린더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515A1895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6DE79F" w14:textId="77777777" w:rsidR="002D2DA9" w:rsidRDefault="002D2DA9" w:rsidP="005A27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2D2DA9" w:rsidRPr="00890136" w14:paraId="689B3AF4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7CFB4E2F" w14:textId="77777777"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4FF35DFB" w14:textId="77777777" w:rsidR="002D2DA9" w:rsidRPr="002A2E38" w:rsidRDefault="0060744E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>RM-A01-01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3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669383B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4D9F054D" w14:textId="77777777"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14:paraId="1ACF18C5" w14:textId="77777777" w:rsidTr="35B00BC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63196A2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576C7F38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78597449" w14:textId="7B080BC3" w:rsidR="002D2DA9" w:rsidRDefault="00971FDD" w:rsidP="00A41EE9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373053FC" wp14:editId="30C20B19">
                  <wp:extent cx="4743450" cy="3616880"/>
                  <wp:effectExtent l="0" t="0" r="0" b="0"/>
                  <wp:docPr id="769337085" name="그림 76933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61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607F9" w14:textId="77777777"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A9C9D19" w14:textId="77777777" w:rsidR="00971FDD" w:rsidRDefault="00971FDD" w:rsidP="00971FDD">
      <w:pPr>
        <w:pStyle w:val="title3"/>
      </w:pPr>
      <w:r>
        <w:br w:type="column"/>
      </w:r>
    </w:p>
    <w:p w14:paraId="0543800F" w14:textId="727BF35A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3B2E7C">
        <w:rPr>
          <w:rFonts w:ascii="굴림" w:eastAsia="굴림" w:hAnsi="굴림" w:hint="eastAsia"/>
          <w:sz w:val="20"/>
        </w:rPr>
        <w:t>클라우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1D3AF498" w14:textId="77777777" w:rsidTr="7F789FB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099466DD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14:paraId="500D626A" w14:textId="77777777" w:rsidTr="7F789FB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79C6298E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42353195" w14:textId="77AADF0F" w:rsidR="00971FDD" w:rsidRPr="00A41EE9" w:rsidRDefault="00AE2057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0DBC0ADB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F9325A" w14:textId="49C2F78E" w:rsidR="00971FDD" w:rsidRDefault="003B2E7C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국현</w:t>
            </w:r>
          </w:p>
        </w:tc>
      </w:tr>
      <w:tr w:rsidR="00971FDD" w14:paraId="4E4DADB2" w14:textId="77777777" w:rsidTr="7F789FB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2C854D6F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10F86C66" w14:textId="24CCA636" w:rsidR="00971FDD" w:rsidRDefault="00A140FC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클라우드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25634D10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9027A4" w14:textId="0788C35B" w:rsidR="00971FDD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3B2E7C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3B2E7C"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3B2E7C">
              <w:rPr>
                <w:rFonts w:ascii="굴림" w:eastAsia="굴림" w:hAnsi="굴림"/>
                <w:kern w:val="2"/>
                <w:sz w:val="20"/>
                <w:szCs w:val="20"/>
              </w:rPr>
              <w:t>28</w:t>
            </w:r>
          </w:p>
        </w:tc>
      </w:tr>
      <w:tr w:rsidR="00971FDD" w:rsidRPr="00890136" w14:paraId="72EDB4DC" w14:textId="77777777" w:rsidTr="7F789FB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50D6DE4" w14:textId="77777777" w:rsidR="00971FDD" w:rsidRPr="002A2E38" w:rsidRDefault="00971FD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3F3D90B4" w14:textId="1833C95F" w:rsidR="00971FDD" w:rsidRPr="002A2E38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7E5312B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E9C080C" w14:textId="77777777" w:rsidR="00971FDD" w:rsidRPr="002A2E38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7E20BFD4" w14:textId="77777777" w:rsidTr="7F789FB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40498B" w14:textId="77777777" w:rsidR="00971FDD" w:rsidRDefault="00971FDD" w:rsidP="0021629A">
            <w:pPr>
              <w:pStyle w:val="s0"/>
              <w:rPr>
                <w:kern w:val="2"/>
              </w:rPr>
            </w:pPr>
          </w:p>
          <w:p w14:paraId="51522972" w14:textId="77777777" w:rsidR="00971FDD" w:rsidRDefault="00971FDD" w:rsidP="0021629A">
            <w:pPr>
              <w:pStyle w:val="s0"/>
              <w:rPr>
                <w:kern w:val="2"/>
              </w:rPr>
            </w:pPr>
          </w:p>
          <w:p w14:paraId="580CCCFC" w14:textId="2DE33E73" w:rsidR="00971FDD" w:rsidRDefault="00A140FC" w:rsidP="0021629A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01DF9181" wp14:editId="4A7B8746">
                  <wp:extent cx="5635624" cy="3634105"/>
                  <wp:effectExtent l="0" t="0" r="0" b="4445"/>
                  <wp:docPr id="726036156" name="그림 72603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260361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624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C1184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1E8C533" w14:textId="77777777" w:rsidR="00971FDD" w:rsidRDefault="00971FDD" w:rsidP="00971FDD">
      <w:pPr>
        <w:pStyle w:val="title3"/>
      </w:pPr>
      <w:r>
        <w:br w:type="column"/>
      </w:r>
    </w:p>
    <w:p w14:paraId="69E223F8" w14:textId="05357F70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BB113D">
        <w:rPr>
          <w:rFonts w:ascii="굴림" w:eastAsia="굴림" w:hAnsi="굴림" w:hint="eastAsia"/>
          <w:sz w:val="20"/>
        </w:rPr>
        <w:t>게시판</w:t>
      </w:r>
    </w:p>
    <w:tbl>
      <w:tblPr>
        <w:tblW w:w="8936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3242"/>
      </w:tblGrid>
      <w:tr w:rsidR="00971FDD" w14:paraId="2070C39D" w14:textId="77777777" w:rsidTr="2A89E049">
        <w:trPr>
          <w:trHeight w:val="272"/>
        </w:trPr>
        <w:tc>
          <w:tcPr>
            <w:tcW w:w="893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238AD742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14:paraId="2B1033F9" w14:textId="77777777" w:rsidTr="2A89E049">
        <w:trPr>
          <w:trHeight w:val="272"/>
        </w:trPr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210D2033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0F9906EB" w14:textId="52D269AA" w:rsidR="00971FDD" w:rsidRPr="00A41EE9" w:rsidRDefault="552B1474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552B1474">
              <w:rPr>
                <w:rFonts w:ascii="굴림" w:eastAsia="굴림" w:hAnsi="굴림"/>
                <w:sz w:val="20"/>
                <w:szCs w:val="20"/>
              </w:rPr>
              <w:t>그릅웨어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7CAB164C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3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8352E7" w14:textId="77777777" w:rsidR="00971FDD" w:rsidRDefault="00971FDD" w:rsidP="5465194C">
            <w:pPr>
              <w:pStyle w:val="s0"/>
              <w:spacing w:line="259" w:lineRule="auto"/>
              <w:rPr>
                <w:rFonts w:ascii="굴림" w:eastAsia="굴림" w:hAnsi="굴림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김지완</w:t>
            </w:r>
          </w:p>
        </w:tc>
      </w:tr>
      <w:tr w:rsidR="00971FDD" w14:paraId="160F36D3" w14:textId="77777777" w:rsidTr="2A89E049">
        <w:trPr>
          <w:trHeight w:val="272"/>
        </w:trPr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27A698F2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3D464C50" w14:textId="77777777" w:rsidR="00971FDD" w:rsidRDefault="007F79A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>게시판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4CEA6F14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3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B4402F" w14:textId="3A70BBE0" w:rsidR="00971FDD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3-07-03</w:t>
            </w:r>
          </w:p>
        </w:tc>
      </w:tr>
      <w:tr w:rsidR="00971FDD" w:rsidRPr="00890136" w14:paraId="01017048" w14:textId="77777777" w:rsidTr="2A89E049">
        <w:trPr>
          <w:trHeight w:val="272"/>
        </w:trPr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60B6F7C5" w14:textId="77777777" w:rsidR="00971FDD" w:rsidRPr="002A2E38" w:rsidRDefault="00971FD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664C2678" w14:textId="77777777" w:rsidR="00971FDD" w:rsidRPr="002A2E38" w:rsidRDefault="007F79A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>RM-A01-019</w:t>
            </w:r>
          </w:p>
        </w:tc>
        <w:tc>
          <w:tcPr>
            <w:tcW w:w="18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26CA4A2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6CF4A8ED" w14:textId="77777777" w:rsidR="00971FDD" w:rsidRPr="002A2E38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5035BCF2" w14:textId="77777777" w:rsidTr="2A89E049">
        <w:trPr>
          <w:trHeight w:val="6862"/>
        </w:trPr>
        <w:tc>
          <w:tcPr>
            <w:tcW w:w="893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116AA9" w14:textId="69B6A67A" w:rsidR="00971FDD" w:rsidRDefault="00971FDD" w:rsidP="2A89E049">
            <w:pPr>
              <w:pStyle w:val="s0"/>
            </w:pPr>
            <w:r>
              <w:rPr>
                <w:noProof/>
              </w:rPr>
              <w:drawing>
                <wp:inline distT="0" distB="0" distL="0" distR="0" wp14:anchorId="6585334E" wp14:editId="40C6C428">
                  <wp:extent cx="5619750" cy="4251126"/>
                  <wp:effectExtent l="0" t="0" r="0" b="0"/>
                  <wp:docPr id="690708183" name="그림 690708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E6AF4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079E0B8" w14:textId="77777777" w:rsidR="00560E7D" w:rsidRDefault="00560E7D" w:rsidP="00560E7D">
      <w:pPr>
        <w:pStyle w:val="title3"/>
      </w:pPr>
      <w:r>
        <w:br w:type="column"/>
      </w:r>
    </w:p>
    <w:p w14:paraId="4EAEB0A9" w14:textId="42FD00FC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1079C6">
        <w:rPr>
          <w:rFonts w:ascii="굴림" w:eastAsia="굴림" w:hAnsi="굴림" w:hint="eastAsia"/>
          <w:sz w:val="20"/>
        </w:rPr>
        <w:t>예약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30E2C22B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EBC179E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750A5785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3FC730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C92E90" w14:textId="320BC965" w:rsidR="00560E7D" w:rsidRPr="00A41EE9" w:rsidRDefault="001079C6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sz w:val="20"/>
              </w:rPr>
              <w:t>예약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0C3802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D7B91" w14:textId="6D31ED52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14:paraId="2F1D7E6E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8CC6E19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A87465" w14:textId="10AA37F8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86332F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692E0" w14:textId="2F6A66E4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890136" w14:paraId="093A026B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98820BF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65D109D" w14:textId="0939FCF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B53069E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19BFD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9517702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7D9E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498ED976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08394D27" w14:textId="7F1BAACC" w:rsidR="00560E7D" w:rsidRDefault="00560E7D" w:rsidP="0021629A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654F5726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FCF3B53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C23B5EB" w14:textId="77777777" w:rsidR="00560E7D" w:rsidRDefault="00560E7D" w:rsidP="00560E7D">
      <w:pPr>
        <w:pStyle w:val="title3"/>
      </w:pPr>
      <w:r>
        <w:br w:type="column"/>
      </w:r>
    </w:p>
    <w:p w14:paraId="4106DF3F" w14:textId="34218CB1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955C37">
        <w:rPr>
          <w:rFonts w:ascii="굴림" w:eastAsia="굴림" w:hAnsi="굴림"/>
          <w:sz w:val="20"/>
        </w:rPr>
        <w:t>TODO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4587703F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FAF5CC9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7E4C0858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EA09EF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88C08FD" w14:textId="18E4C870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41B2CA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4EA43" w14:textId="1BEA2DAF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14:paraId="28022A80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E9097C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1DBB15" w14:textId="3EE2ABC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79ED0B9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A169C" w14:textId="01E74082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890136" w14:paraId="2ECE6E8F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254371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E99492E" w14:textId="061F3639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9991865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499462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6ED36F74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40A3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46E07B24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2CE0EA52" w14:textId="77777777" w:rsidR="00E83C2B" w:rsidRDefault="00E83C2B" w:rsidP="0021629A">
            <w:pPr>
              <w:pStyle w:val="s0"/>
              <w:rPr>
                <w:kern w:val="2"/>
              </w:rPr>
            </w:pPr>
          </w:p>
          <w:p w14:paraId="4B8A2840" w14:textId="77777777" w:rsidR="00E83C2B" w:rsidRDefault="00E83C2B" w:rsidP="0021629A">
            <w:pPr>
              <w:pStyle w:val="s0"/>
              <w:rPr>
                <w:kern w:val="2"/>
              </w:rPr>
            </w:pPr>
          </w:p>
          <w:p w14:paraId="0E36FEA3" w14:textId="766FECF7" w:rsidR="00560E7D" w:rsidRDefault="00560E7D" w:rsidP="0021629A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4067B6D8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5DE4021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A4F0CA7" w14:textId="77777777" w:rsidR="00560E7D" w:rsidRDefault="00560E7D" w:rsidP="00560E7D">
      <w:pPr>
        <w:pStyle w:val="title3"/>
      </w:pPr>
      <w:r>
        <w:br w:type="column"/>
      </w:r>
    </w:p>
    <w:p w14:paraId="65A53443" w14:textId="1A179DBF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EE5D44">
        <w:rPr>
          <w:rFonts w:hint="eastAsia"/>
        </w:rPr>
        <w:t>2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>설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6EF988F8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DD2E721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754CFED2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0883D5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FB67864" w14:textId="3F3D1495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357177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EB39A" w14:textId="6AD72628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14:paraId="4883348D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5D8C35D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7CB910B" w14:textId="5C9AF1DA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78806B3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5C13E" w14:textId="5ADFB761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890136" w14:paraId="6D53E6E1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83D492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7ECC98" w14:textId="7C9E366D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37B97E4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7EFA44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11B621A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D4052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4B2969EC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0ED15E4D" w14:textId="7632240E" w:rsidR="00560E7D" w:rsidRDefault="00560E7D" w:rsidP="0021629A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628F46C6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D9B1723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1D36133" w14:textId="77777777" w:rsidR="00C83A71" w:rsidRDefault="00560E7D" w:rsidP="00C83A71">
      <w:pPr>
        <w:pStyle w:val="title3"/>
      </w:pPr>
      <w:r>
        <w:br w:type="column"/>
      </w:r>
    </w:p>
    <w:p w14:paraId="15449FF2" w14:textId="5241203E" w:rsidR="00C83A71" w:rsidRPr="003260C6" w:rsidRDefault="35B00BC7" w:rsidP="35B00BC7">
      <w:pPr>
        <w:pStyle w:val="title3"/>
        <w:rPr>
          <w:rFonts w:ascii="굴림" w:eastAsia="굴림" w:hAnsi="굴림" w:hint="eastAsia"/>
          <w:noProof/>
          <w:sz w:val="20"/>
        </w:rPr>
      </w:pPr>
      <w:r>
        <w:t xml:space="preserve">1.2. 2. </w:t>
      </w:r>
      <w:r w:rsidR="00A06598">
        <w:rPr>
          <w:rFonts w:hint="eastAsia"/>
        </w:rPr>
        <w:t>알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14:paraId="3F96ABB2" w14:textId="77777777" w:rsidTr="35B00BC7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  <w:vAlign w:val="center"/>
            <w:hideMark/>
          </w:tcPr>
          <w:p w14:paraId="04B8C628" w14:textId="77777777" w:rsidR="00C83A71" w:rsidRPr="001C58D3" w:rsidRDefault="00C83A71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83A71" w14:paraId="3AFC5443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245AA3A" w14:textId="77777777" w:rsidR="00C83A71" w:rsidRDefault="00C83A71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15A02F64" w14:textId="77777777" w:rsidR="00C83A71" w:rsidRPr="00A41EE9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3D46CB45" w14:textId="77777777" w:rsidR="00C83A71" w:rsidRPr="001C58D3" w:rsidRDefault="00C83A71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0FBE4" w14:textId="77777777" w:rsidR="00C83A71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C83A71" w14:paraId="3DC70E9E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7D396088" w14:textId="77777777" w:rsidR="00C83A71" w:rsidRDefault="00C83A71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1D394B94" w14:textId="77777777" w:rsidR="00C83A71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주문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3A151E25" w14:textId="77777777" w:rsidR="00C83A71" w:rsidRPr="001C58D3" w:rsidRDefault="00C83A71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323FD1" w14:textId="77777777" w:rsidR="00C83A71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C83A71" w:rsidRPr="00890136" w14:paraId="79E80AA4" w14:textId="77777777" w:rsidTr="35B00BC7">
        <w:trPr>
          <w:trHeight w:val="272"/>
        </w:trPr>
        <w:tc>
          <w:tcPr>
            <w:tcW w:w="18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6D6D6"/>
            <w:vAlign w:val="center"/>
            <w:hideMark/>
          </w:tcPr>
          <w:p w14:paraId="18888723" w14:textId="77777777" w:rsidR="00C83A71" w:rsidRPr="002A2E38" w:rsidRDefault="00C83A71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</w:tcMar>
            <w:vAlign w:val="center"/>
          </w:tcPr>
          <w:p w14:paraId="48B504FC" w14:textId="77777777" w:rsidR="00C83A71" w:rsidRPr="002A2E38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/>
                <w:kern w:val="2"/>
                <w:sz w:val="20"/>
                <w:szCs w:val="20"/>
              </w:rPr>
              <w:t>RM-A02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38D0505" w14:textId="77777777" w:rsidR="00C83A71" w:rsidRPr="001C58D3" w:rsidRDefault="00C83A71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14:paraId="340689FA" w14:textId="77777777" w:rsidR="00C83A71" w:rsidRPr="002A2E38" w:rsidRDefault="00C83A7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14:paraId="090FBB53" w14:textId="77777777" w:rsidTr="35B00BC7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ED3914" w14:textId="77777777" w:rsidR="00C83A71" w:rsidRDefault="00C83A71" w:rsidP="0021629A">
            <w:pPr>
              <w:pStyle w:val="s0"/>
              <w:rPr>
                <w:kern w:val="2"/>
              </w:rPr>
            </w:pPr>
          </w:p>
          <w:p w14:paraId="08B385B7" w14:textId="77777777" w:rsidR="00C83A71" w:rsidRDefault="00C83A71" w:rsidP="0021629A">
            <w:pPr>
              <w:pStyle w:val="s0"/>
              <w:rPr>
                <w:kern w:val="2"/>
              </w:rPr>
            </w:pPr>
          </w:p>
          <w:p w14:paraId="6A1D81F6" w14:textId="1383A147" w:rsidR="00C83A71" w:rsidRDefault="00DE7690" w:rsidP="0021629A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0AD922FC" wp14:editId="53BE80BB">
                  <wp:extent cx="4572000" cy="2181225"/>
                  <wp:effectExtent l="0" t="0" r="0" b="0"/>
                  <wp:docPr id="709263282" name="그림 70926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2036B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B99F669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C8F127C" w14:textId="77777777" w:rsidR="00560E7D" w:rsidRDefault="00560E7D" w:rsidP="00560E7D">
      <w:pPr>
        <w:pStyle w:val="title3"/>
      </w:pPr>
      <w:r>
        <w:br w:type="column"/>
      </w:r>
    </w:p>
    <w:p w14:paraId="67C4C7BB" w14:textId="4374A5A5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004A49">
        <w:rPr>
          <w:rFonts w:hint="eastAsia"/>
        </w:rPr>
        <w:t>2</w:t>
      </w:r>
      <w:r>
        <w:rPr>
          <w:rFonts w:hint="eastAsia"/>
        </w:rPr>
        <w:t xml:space="preserve">. </w:t>
      </w:r>
      <w:r w:rsidR="00004A49">
        <w:rPr>
          <w:rFonts w:hint="eastAsia"/>
        </w:rPr>
        <w:t>3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>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472935D4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32F42FA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0EC29598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02EB06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1FF09F6" w14:textId="77777777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2E18D4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B5D99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0283018A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9F1A7FB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6C63821" w14:textId="77777777" w:rsidR="00560E7D" w:rsidRDefault="00DE7690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 w:hint="eastAsia"/>
                <w:kern w:val="2"/>
                <w:sz w:val="20"/>
                <w:szCs w:val="20"/>
              </w:rPr>
              <w:t>관심상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640BB4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1B755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5CEF04FD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DEAD72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B0F5F6" w14:textId="77777777" w:rsidR="00560E7D" w:rsidRPr="002A2E38" w:rsidRDefault="00DE7690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/>
                <w:kern w:val="2"/>
                <w:sz w:val="20"/>
                <w:szCs w:val="20"/>
              </w:rPr>
              <w:t>RM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AD8BF66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338E83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21B3165C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F501A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72D0C863" w14:textId="77777777" w:rsidR="000219CC" w:rsidRDefault="000219CC" w:rsidP="0021629A">
            <w:pPr>
              <w:pStyle w:val="s0"/>
              <w:rPr>
                <w:kern w:val="2"/>
              </w:rPr>
            </w:pPr>
          </w:p>
          <w:p w14:paraId="4EA48117" w14:textId="77777777" w:rsidR="000219CC" w:rsidRDefault="000219CC" w:rsidP="0021629A">
            <w:pPr>
              <w:pStyle w:val="s0"/>
              <w:rPr>
                <w:kern w:val="2"/>
              </w:rPr>
            </w:pPr>
          </w:p>
          <w:p w14:paraId="17F92467" w14:textId="77777777" w:rsidR="000219CC" w:rsidRDefault="000219CC" w:rsidP="0021629A">
            <w:pPr>
              <w:pStyle w:val="s0"/>
              <w:rPr>
                <w:kern w:val="2"/>
              </w:rPr>
            </w:pPr>
          </w:p>
          <w:p w14:paraId="4BF63D1D" w14:textId="77777777" w:rsidR="000219CC" w:rsidRDefault="000219CC" w:rsidP="0021629A">
            <w:pPr>
              <w:pStyle w:val="s0"/>
              <w:rPr>
                <w:kern w:val="2"/>
              </w:rPr>
            </w:pPr>
          </w:p>
          <w:p w14:paraId="40935621" w14:textId="77777777" w:rsidR="000219CC" w:rsidRDefault="000219CC" w:rsidP="0021629A">
            <w:pPr>
              <w:pStyle w:val="s0"/>
              <w:rPr>
                <w:kern w:val="2"/>
              </w:rPr>
            </w:pPr>
          </w:p>
          <w:p w14:paraId="6F5C0C99" w14:textId="77777777" w:rsidR="00560E7D" w:rsidRDefault="000219CC" w:rsidP="0021629A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9383638" wp14:editId="2C84E0AE">
                  <wp:extent cx="4867991" cy="168080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27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C36E7" w14:textId="77777777" w:rsidR="00560E7D" w:rsidRDefault="00560E7D" w:rsidP="0021629A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6E6D841C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A722B51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8F4BA17" w14:textId="77777777" w:rsidR="00560E7D" w:rsidRDefault="00560E7D" w:rsidP="00560E7D">
      <w:pPr>
        <w:pStyle w:val="title3"/>
      </w:pPr>
      <w:r>
        <w:br w:type="column"/>
      </w:r>
    </w:p>
    <w:p w14:paraId="2F93BAFB" w14:textId="554C3103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B66F09">
        <w:rPr>
          <w:rFonts w:hint="eastAsia"/>
        </w:rPr>
        <w:t>2</w:t>
      </w:r>
      <w:r>
        <w:rPr>
          <w:rFonts w:hint="eastAsia"/>
        </w:rPr>
        <w:t xml:space="preserve">. </w:t>
      </w:r>
      <w:r w:rsidR="00B66F09">
        <w:rPr>
          <w:rFonts w:hint="eastAsia"/>
        </w:rPr>
        <w:t>4</w:t>
      </w:r>
      <w:r>
        <w:rPr>
          <w:rFonts w:hint="eastAsia"/>
        </w:rPr>
        <w:t xml:space="preserve">. </w:t>
      </w:r>
      <w:r w:rsidR="00801BF8">
        <w:rPr>
          <w:rFonts w:ascii="굴림" w:eastAsia="굴림" w:hAnsi="굴림" w:hint="eastAsia"/>
          <w:sz w:val="20"/>
        </w:rPr>
        <w:t>화상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28008386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178F29E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2EDB5BA6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C26347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A676C17" w14:textId="65CB68A5" w:rsidR="00560E7D" w:rsidRPr="00A41EE9" w:rsidRDefault="00801BF8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그룹웨어</w:t>
            </w:r>
            <w:r w:rsidR="00560E7D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AA8B44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D9289" w14:textId="25DB5EDE" w:rsidR="00560E7D" w:rsidRDefault="0021629A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신</w:t>
            </w:r>
            <w:r w:rsidR="00801BF8">
              <w:rPr>
                <w:rFonts w:ascii="굴림" w:eastAsia="굴림" w:hAnsi="굴림" w:hint="eastAsia"/>
                <w:kern w:val="2"/>
                <w:sz w:val="20"/>
                <w:szCs w:val="20"/>
              </w:rPr>
              <w:t>국현</w:t>
            </w:r>
          </w:p>
        </w:tc>
      </w:tr>
      <w:tr w:rsidR="00560E7D" w14:paraId="64777981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57CCE4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5C1BA6" w14:textId="540EB02D" w:rsidR="00560E7D" w:rsidRDefault="00801BF8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화상채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9D7A75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FBB77" w14:textId="575CF342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</w:t>
            </w:r>
            <w:r w:rsidR="00801BF8">
              <w:rPr>
                <w:rFonts w:ascii="굴림" w:eastAsia="굴림" w:hAnsi="굴림"/>
                <w:kern w:val="2"/>
                <w:sz w:val="20"/>
                <w:szCs w:val="20"/>
              </w:rPr>
              <w:t>23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. 0</w:t>
            </w:r>
            <w:r w:rsidR="00801BF8">
              <w:rPr>
                <w:rFonts w:ascii="굴림" w:eastAsia="굴림" w:hAnsi="굴림"/>
                <w:kern w:val="2"/>
                <w:sz w:val="20"/>
                <w:szCs w:val="20"/>
              </w:rPr>
              <w:t>6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801BF8">
              <w:rPr>
                <w:rFonts w:ascii="굴림" w:eastAsia="굴림" w:hAnsi="굴림"/>
                <w:kern w:val="2"/>
                <w:sz w:val="20"/>
                <w:szCs w:val="20"/>
              </w:rPr>
              <w:t>28</w:t>
            </w:r>
          </w:p>
        </w:tc>
      </w:tr>
      <w:tr w:rsidR="00560E7D" w:rsidRPr="00890136" w14:paraId="377AF954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7D2952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AA7185E" w14:textId="5289A076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75E7F01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B0D53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41A96B77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BCCA2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56A61068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3BD05068" w14:textId="440E4038" w:rsidR="00560E7D" w:rsidRDefault="00801BF8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FE1DD2E" wp14:editId="5DBA02E7">
                  <wp:extent cx="5759450" cy="3634105"/>
                  <wp:effectExtent l="0" t="0" r="0" b="4445"/>
                  <wp:docPr id="1593918371" name="그림 159391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C8B3A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9C5DF1F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70DAB2A" w14:textId="77777777" w:rsidR="00560E7D" w:rsidRDefault="00560E7D" w:rsidP="00560E7D">
      <w:pPr>
        <w:pStyle w:val="title3"/>
      </w:pPr>
      <w:r>
        <w:br w:type="column"/>
      </w:r>
    </w:p>
    <w:p w14:paraId="226C2A53" w14:textId="7D0011BC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A2451D">
        <w:rPr>
          <w:rFonts w:hint="eastAsia"/>
        </w:rPr>
        <w:t>2</w:t>
      </w:r>
      <w:r>
        <w:rPr>
          <w:rFonts w:hint="eastAsia"/>
        </w:rPr>
        <w:t xml:space="preserve">. </w:t>
      </w:r>
      <w:r w:rsidR="00A2451D">
        <w:rPr>
          <w:rFonts w:hint="eastAsia"/>
        </w:rPr>
        <w:t>5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>기능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68252F1D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AA0713E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348B86CD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8D5255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99C8F2C" w14:textId="77777777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2D7469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7A96C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5F030FB8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BF35E5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D8380B6" w14:textId="77777777" w:rsidR="00560E7D" w:rsidRDefault="00F027E6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 w:hint="eastAsia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8ED9CE3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870FA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3BC835A8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7EEB13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70CFA98" w14:textId="77777777" w:rsidR="00560E7D" w:rsidRPr="002A2E38" w:rsidRDefault="00F027E6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/>
                <w:kern w:val="2"/>
                <w:sz w:val="20"/>
                <w:szCs w:val="20"/>
              </w:rPr>
              <w:t>RM-A02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7F63FA9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F4F0D6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29908AC1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F47CD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673227D0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0A2E3414" w14:textId="77777777" w:rsidR="00560E7D" w:rsidRDefault="00FA0C8C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56A0CAF" wp14:editId="00757FC0">
                  <wp:extent cx="4508500" cy="461010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7DD64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964FF8B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2AC7CDF" w14:textId="77777777" w:rsidR="00560E7D" w:rsidRDefault="00560E7D" w:rsidP="00560E7D">
      <w:pPr>
        <w:pStyle w:val="title3"/>
      </w:pPr>
      <w:r>
        <w:br w:type="column"/>
      </w:r>
    </w:p>
    <w:p w14:paraId="1E3F36C7" w14:textId="1133196F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F056B">
        <w:rPr>
          <w:rFonts w:hint="eastAsia"/>
        </w:rPr>
        <w:t>2</w:t>
      </w:r>
      <w:r>
        <w:rPr>
          <w:rFonts w:hint="eastAsia"/>
        </w:rPr>
        <w:t xml:space="preserve">. </w:t>
      </w:r>
      <w:r w:rsidR="001F056B">
        <w:rPr>
          <w:rFonts w:hint="eastAsia"/>
        </w:rPr>
        <w:t>6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>관리자 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012A0817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A2539DF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1B7C24B1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485195F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12B2223" w14:textId="77777777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EC968BD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3F432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040C96DF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4985DF7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4598107" w14:textId="77777777" w:rsidR="00560E7D" w:rsidRDefault="00835EF2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835EF2">
              <w:rPr>
                <w:rFonts w:ascii="굴림" w:eastAsia="굴림" w:hAnsi="굴림" w:hint="eastAsia"/>
                <w:kern w:val="2"/>
                <w:sz w:val="20"/>
                <w:szCs w:val="20"/>
              </w:rPr>
              <w:t>주문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B7E181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2E449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0632676D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048E06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C9720B" w14:textId="77777777" w:rsidR="00560E7D" w:rsidRPr="002A2E38" w:rsidRDefault="00477BC1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7BC1">
              <w:rPr>
                <w:rFonts w:ascii="굴림" w:eastAsia="굴림" w:hAnsi="굴림"/>
                <w:kern w:val="2"/>
                <w:sz w:val="20"/>
                <w:szCs w:val="20"/>
              </w:rPr>
              <w:t>RM-A02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228DF32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075AC8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2E7B2836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7FFC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3258DA03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15B07B69" w14:textId="77777777" w:rsidR="00560E7D" w:rsidRDefault="00492B08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6B2AB10" wp14:editId="7F595522">
                  <wp:extent cx="5943600" cy="19202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27AE1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0F0ECB8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5B626A9" w14:textId="77777777" w:rsidR="00560E7D" w:rsidRDefault="00560E7D" w:rsidP="00560E7D">
      <w:pPr>
        <w:pStyle w:val="title3"/>
      </w:pPr>
      <w:r>
        <w:br w:type="column"/>
      </w:r>
    </w:p>
    <w:p w14:paraId="77F5F6BC" w14:textId="5AE14826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638A7">
        <w:rPr>
          <w:rFonts w:hint="eastAsia"/>
        </w:rPr>
        <w:t>3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>관리자 이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65B549B1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207863B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3B0E9584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D8F758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C95E852" w14:textId="77777777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FE8DA6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CD685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05671BDC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8AC3B1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B8235DE" w14:textId="77777777" w:rsidR="00560E7D" w:rsidRDefault="00492B08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업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5953F2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66400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02CE8F82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A481D0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14FFEC" w14:textId="77777777" w:rsidR="00560E7D" w:rsidRPr="002A2E38" w:rsidRDefault="00492B08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/>
                <w:kern w:val="2"/>
                <w:sz w:val="20"/>
                <w:szCs w:val="20"/>
              </w:rPr>
              <w:t>RM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1AAE822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9853AB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329724DB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40D2C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1E5A2B81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0443A82B" w14:textId="77777777" w:rsidR="00560E7D" w:rsidRDefault="00492B08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123FA3B" wp14:editId="7C436D17">
                  <wp:extent cx="4927600" cy="413385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DB7FA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B37EA87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B2D2EDC" w14:textId="77777777" w:rsidR="00560E7D" w:rsidRDefault="00560E7D" w:rsidP="00560E7D">
      <w:pPr>
        <w:pStyle w:val="title3"/>
      </w:pPr>
      <w:r>
        <w:br w:type="column"/>
      </w:r>
    </w:p>
    <w:p w14:paraId="6F6B8476" w14:textId="5F593E84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035CF">
        <w:rPr>
          <w:rFonts w:hint="eastAsia"/>
        </w:rPr>
        <w:t>3</w:t>
      </w:r>
      <w:r>
        <w:rPr>
          <w:rFonts w:hint="eastAsia"/>
        </w:rPr>
        <w:t xml:space="preserve">. </w:t>
      </w:r>
      <w:r w:rsidR="00E2452B">
        <w:t>2</w:t>
      </w:r>
      <w:r>
        <w:rPr>
          <w:rFonts w:hint="eastAsia"/>
        </w:rPr>
        <w:t xml:space="preserve">. </w:t>
      </w:r>
      <w:r w:rsidR="00A06598">
        <w:rPr>
          <w:rFonts w:ascii="굴림" w:eastAsia="굴림" w:hAnsi="굴림" w:hint="eastAsia"/>
          <w:sz w:val="20"/>
        </w:rPr>
        <w:t xml:space="preserve">관리자 </w:t>
      </w:r>
      <w:r w:rsidR="00E2452B">
        <w:rPr>
          <w:rFonts w:ascii="굴림" w:eastAsia="굴림" w:hAnsi="굴림" w:hint="eastAsia"/>
          <w:sz w:val="20"/>
        </w:rPr>
        <w:t>전자결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59DFE8F0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AC59B35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14:paraId="6188B47D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F8313A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5856972" w14:textId="77777777" w:rsidR="00560E7D" w:rsidRPr="00A41EE9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2AF921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4421A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700E5F92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80FF78" w14:textId="77777777" w:rsidR="00560E7D" w:rsidRDefault="00560E7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3D5732F" w14:textId="77777777" w:rsidR="00560E7D" w:rsidRDefault="004A1DAF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B0D50C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A1AAE" w14:textId="77777777" w:rsidR="00560E7D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7CAC0E7A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75667D" w14:textId="77777777" w:rsidR="00560E7D" w:rsidRPr="002A2E38" w:rsidRDefault="00560E7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CE9AC65" w14:textId="77777777" w:rsidR="00560E7D" w:rsidRPr="002A2E38" w:rsidRDefault="004A1DAF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/>
                <w:kern w:val="2"/>
                <w:sz w:val="20"/>
                <w:szCs w:val="20"/>
              </w:rPr>
              <w:t>RM-A03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B875038" w14:textId="77777777" w:rsidR="00560E7D" w:rsidRPr="001C58D3" w:rsidRDefault="00560E7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1D50A8" w14:textId="77777777" w:rsidR="00560E7D" w:rsidRPr="002A2E38" w:rsidRDefault="00560E7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66D1CB8E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492A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7267D15B" w14:textId="77777777" w:rsidR="00560E7D" w:rsidRDefault="00560E7D" w:rsidP="0021629A">
            <w:pPr>
              <w:pStyle w:val="s0"/>
              <w:rPr>
                <w:kern w:val="2"/>
              </w:rPr>
            </w:pPr>
          </w:p>
          <w:p w14:paraId="13D78F11" w14:textId="77777777" w:rsidR="00776114" w:rsidRDefault="00776114" w:rsidP="0021629A">
            <w:pPr>
              <w:pStyle w:val="s0"/>
              <w:rPr>
                <w:kern w:val="2"/>
              </w:rPr>
            </w:pPr>
          </w:p>
          <w:p w14:paraId="4F982E28" w14:textId="77777777" w:rsidR="00776114" w:rsidRDefault="00776114" w:rsidP="0021629A">
            <w:pPr>
              <w:pStyle w:val="s0"/>
              <w:rPr>
                <w:kern w:val="2"/>
              </w:rPr>
            </w:pPr>
          </w:p>
          <w:p w14:paraId="1C2F8A1A" w14:textId="77777777" w:rsidR="00560E7D" w:rsidRDefault="009016BB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1BD0C62" wp14:editId="0C90DD5A">
                  <wp:extent cx="5334000" cy="193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AE4B3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AA45FE7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EFFCF3A" w14:textId="77777777" w:rsidR="00971FDD" w:rsidRDefault="00971FDD" w:rsidP="00971FDD">
      <w:pPr>
        <w:pStyle w:val="title3"/>
      </w:pPr>
      <w:r>
        <w:br w:type="column"/>
      </w:r>
    </w:p>
    <w:p w14:paraId="26BDA14A" w14:textId="6F100896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92672C">
        <w:t>3</w:t>
      </w:r>
      <w:r>
        <w:rPr>
          <w:rFonts w:hint="eastAsia"/>
        </w:rPr>
        <w:t xml:space="preserve">. </w:t>
      </w:r>
      <w:r w:rsidR="00BC3759">
        <w:t>3</w:t>
      </w:r>
      <w:r>
        <w:rPr>
          <w:rFonts w:hint="eastAsia"/>
        </w:rPr>
        <w:t xml:space="preserve">. </w:t>
      </w:r>
      <w:r w:rsidR="007D524B">
        <w:rPr>
          <w:rFonts w:ascii="굴림" w:eastAsia="굴림" w:hAnsi="굴림" w:hint="eastAsia"/>
          <w:sz w:val="20"/>
        </w:rPr>
        <w:t xml:space="preserve">관리자 </w:t>
      </w:r>
      <w:r w:rsidR="00451926">
        <w:rPr>
          <w:rFonts w:ascii="굴림" w:eastAsia="굴림" w:hAnsi="굴림" w:hint="eastAsia"/>
          <w:sz w:val="20"/>
        </w:rPr>
        <w:t>근태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06C8AB96" w14:textId="77777777" w:rsidTr="0021629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3E156B8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14:paraId="59379FE4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6B4BB1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43B9F7" w14:textId="77777777" w:rsidR="00971FDD" w:rsidRPr="00A41EE9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7420B74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E28FF" w14:textId="77777777" w:rsidR="00971FDD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14:paraId="664595B0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FDE530" w14:textId="77777777" w:rsidR="00971FDD" w:rsidRDefault="00971FDD" w:rsidP="0021629A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84E49D7" w14:textId="77777777" w:rsidR="00971FDD" w:rsidRDefault="009542C4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E738A0F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429D5" w14:textId="77777777" w:rsidR="00971FDD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14:paraId="21780E7C" w14:textId="77777777" w:rsidTr="0021629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8C5B74" w14:textId="77777777" w:rsidR="00971FDD" w:rsidRPr="002A2E38" w:rsidRDefault="00971FDD" w:rsidP="0021629A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9D34CE" w14:textId="77777777" w:rsidR="00971FDD" w:rsidRPr="002A2E38" w:rsidRDefault="009542C4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</w:t>
            </w:r>
            <w:r w:rsid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6FF7723" w14:textId="77777777" w:rsidR="00971FDD" w:rsidRPr="001C58D3" w:rsidRDefault="00971FDD" w:rsidP="0021629A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8A4B50" w14:textId="77777777" w:rsidR="00971FDD" w:rsidRPr="002A2E38" w:rsidRDefault="00971FDD" w:rsidP="0021629A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0C5AD7D6" w14:textId="77777777" w:rsidTr="0021629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07D65" w14:textId="77777777" w:rsidR="00971FDD" w:rsidRDefault="00971FDD" w:rsidP="0021629A">
            <w:pPr>
              <w:pStyle w:val="s0"/>
              <w:rPr>
                <w:kern w:val="2"/>
              </w:rPr>
            </w:pPr>
          </w:p>
          <w:p w14:paraId="7A675711" w14:textId="77777777" w:rsidR="00971FDD" w:rsidRDefault="00971FDD" w:rsidP="0021629A">
            <w:pPr>
              <w:pStyle w:val="s0"/>
              <w:rPr>
                <w:kern w:val="2"/>
              </w:rPr>
            </w:pPr>
          </w:p>
          <w:p w14:paraId="69841D09" w14:textId="77777777" w:rsidR="00971FDD" w:rsidRDefault="00EE0C89" w:rsidP="0021629A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C887FB1" wp14:editId="0B977369">
                  <wp:extent cx="5943600" cy="3329305"/>
                  <wp:effectExtent l="0" t="0" r="0" b="44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6DFFF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5E21DC5" w14:textId="287B6F1C" w:rsidR="00627415" w:rsidRPr="003260C6" w:rsidRDefault="00EE0C89" w:rsidP="00627415">
      <w:pPr>
        <w:pStyle w:val="title3"/>
        <w:rPr>
          <w:noProof/>
        </w:rPr>
      </w:pPr>
      <w:r>
        <w:br w:type="column"/>
      </w:r>
      <w:r w:rsidR="00627415">
        <w:rPr>
          <w:rFonts w:hint="eastAsia"/>
        </w:rPr>
        <w:lastRenderedPageBreak/>
        <w:t>1.</w:t>
      </w:r>
      <w:r w:rsidR="00627415">
        <w:t>3</w:t>
      </w:r>
      <w:r w:rsidR="00627415">
        <w:rPr>
          <w:rFonts w:hint="eastAsia"/>
        </w:rPr>
        <w:t xml:space="preserve">. </w:t>
      </w:r>
      <w:r w:rsidR="00627415">
        <w:t>4</w:t>
      </w:r>
      <w:r w:rsidR="00627415">
        <w:rPr>
          <w:rFonts w:hint="eastAsia"/>
        </w:rPr>
        <w:t xml:space="preserve">. </w:t>
      </w:r>
      <w:r w:rsidR="00627415">
        <w:rPr>
          <w:rFonts w:ascii="굴림" w:eastAsia="굴림" w:hAnsi="굴림" w:hint="eastAsia"/>
          <w:sz w:val="20"/>
        </w:rPr>
        <w:t>관리자 캘린더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662D7CB3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E9CF344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3DF0BBF3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15C8BF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0C352E8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0504A26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972AA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7EAC17B4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672B19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BED4569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88C9321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5257D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5F13F3A8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1658CA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5915BA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BA339F7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F397D1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4EB0299E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5FDB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4DA516A5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516299B9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46F8A00" wp14:editId="560DF817">
                  <wp:extent cx="5943600" cy="3329305"/>
                  <wp:effectExtent l="0" t="0" r="0" b="4445"/>
                  <wp:docPr id="1458164256" name="그림 1458164256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164256" name="그림 1458164256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FC90A" w14:textId="57398350" w:rsidR="00EE0C89" w:rsidRDefault="00EE0C89" w:rsidP="004B5361">
      <w:pPr>
        <w:pStyle w:val="title3"/>
      </w:pPr>
    </w:p>
    <w:p w14:paraId="0E848063" w14:textId="77777777" w:rsidR="004B18BD" w:rsidRDefault="004B18BD" w:rsidP="004B5361">
      <w:pPr>
        <w:pStyle w:val="title3"/>
      </w:pPr>
    </w:p>
    <w:p w14:paraId="2E23D402" w14:textId="77777777" w:rsidR="004B18BD" w:rsidRDefault="004B18BD" w:rsidP="004B5361">
      <w:pPr>
        <w:pStyle w:val="title3"/>
      </w:pPr>
    </w:p>
    <w:p w14:paraId="385E9A73" w14:textId="77777777" w:rsidR="004B18BD" w:rsidRDefault="004B18BD" w:rsidP="004B5361">
      <w:pPr>
        <w:pStyle w:val="title3"/>
      </w:pPr>
    </w:p>
    <w:p w14:paraId="69F88349" w14:textId="77777777" w:rsidR="004B18BD" w:rsidRDefault="004B18BD" w:rsidP="004B5361">
      <w:pPr>
        <w:pStyle w:val="title3"/>
      </w:pPr>
    </w:p>
    <w:p w14:paraId="69F1BA25" w14:textId="77777777" w:rsidR="004B18BD" w:rsidRDefault="004B18BD" w:rsidP="004B5361">
      <w:pPr>
        <w:pStyle w:val="title3"/>
      </w:pPr>
    </w:p>
    <w:p w14:paraId="19F4F365" w14:textId="77777777" w:rsidR="004B18BD" w:rsidRDefault="004B18BD" w:rsidP="004B5361">
      <w:pPr>
        <w:pStyle w:val="title3"/>
      </w:pPr>
    </w:p>
    <w:p w14:paraId="1EDE2791" w14:textId="77777777" w:rsidR="004B18BD" w:rsidRDefault="004B18BD" w:rsidP="004B5361">
      <w:pPr>
        <w:pStyle w:val="title3"/>
      </w:pPr>
    </w:p>
    <w:p w14:paraId="6DE35F06" w14:textId="77777777" w:rsidR="004B18BD" w:rsidRDefault="004B18BD" w:rsidP="004B5361">
      <w:pPr>
        <w:pStyle w:val="title3"/>
      </w:pPr>
    </w:p>
    <w:p w14:paraId="0270C352" w14:textId="77777777" w:rsidR="004B18BD" w:rsidRDefault="004B18BD" w:rsidP="004B5361">
      <w:pPr>
        <w:pStyle w:val="title3"/>
      </w:pPr>
    </w:p>
    <w:p w14:paraId="518F16FD" w14:textId="77777777" w:rsidR="004B18BD" w:rsidRDefault="004B18BD" w:rsidP="004B5361">
      <w:pPr>
        <w:pStyle w:val="title3"/>
      </w:pPr>
    </w:p>
    <w:p w14:paraId="1B03415B" w14:textId="77777777" w:rsidR="004B18BD" w:rsidRDefault="004B18BD" w:rsidP="004B5361">
      <w:pPr>
        <w:pStyle w:val="title3"/>
      </w:pPr>
    </w:p>
    <w:p w14:paraId="7C3A6FD0" w14:textId="77777777" w:rsidR="004B18BD" w:rsidRDefault="004B18BD" w:rsidP="004B5361">
      <w:pPr>
        <w:pStyle w:val="title3"/>
      </w:pPr>
    </w:p>
    <w:p w14:paraId="051BD198" w14:textId="77777777" w:rsidR="004B18BD" w:rsidRDefault="004B18BD" w:rsidP="004B5361">
      <w:pPr>
        <w:pStyle w:val="title3"/>
        <w:rPr>
          <w:rFonts w:hint="eastAsia"/>
        </w:rPr>
      </w:pPr>
    </w:p>
    <w:p w14:paraId="728074BC" w14:textId="4268D971" w:rsidR="00627415" w:rsidRPr="003260C6" w:rsidRDefault="00627415" w:rsidP="00627415">
      <w:pPr>
        <w:pStyle w:val="title3"/>
        <w:rPr>
          <w:noProof/>
        </w:rPr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. </w:t>
      </w:r>
      <w:r w:rsidR="00451926">
        <w:t>5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관리자 </w:t>
      </w:r>
      <w:r w:rsidR="00B84089">
        <w:rPr>
          <w:rFonts w:ascii="굴림" w:eastAsia="굴림" w:hAnsi="굴림" w:hint="eastAsia"/>
          <w:sz w:val="20"/>
        </w:rPr>
        <w:t>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5AAF57C4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50B39A5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5AE97B86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C6D877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E6B140A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EC900E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F73C8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07E1C915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34A28A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04C6052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1821F9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C34C8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46006744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EBD7BB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C02E7A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4C3B671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AE8C3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4167AEBE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68129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7B15B31F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0A859311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1A7985F" wp14:editId="558D5D30">
                  <wp:extent cx="5943600" cy="3329305"/>
                  <wp:effectExtent l="0" t="0" r="0" b="4445"/>
                  <wp:docPr id="1178492284" name="그림 1178492284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92284" name="그림 1178492284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55526" w14:textId="77777777" w:rsidR="00627415" w:rsidRDefault="00627415" w:rsidP="004B5361">
      <w:pPr>
        <w:pStyle w:val="title3"/>
      </w:pPr>
    </w:p>
    <w:p w14:paraId="3802B58D" w14:textId="77777777" w:rsidR="004B18BD" w:rsidRDefault="004B18BD" w:rsidP="004B5361">
      <w:pPr>
        <w:pStyle w:val="title3"/>
      </w:pPr>
    </w:p>
    <w:p w14:paraId="03D8411B" w14:textId="77777777" w:rsidR="004B18BD" w:rsidRDefault="004B18BD" w:rsidP="004B5361">
      <w:pPr>
        <w:pStyle w:val="title3"/>
      </w:pPr>
    </w:p>
    <w:p w14:paraId="15F0A97B" w14:textId="77777777" w:rsidR="004B18BD" w:rsidRDefault="004B18BD" w:rsidP="004B5361">
      <w:pPr>
        <w:pStyle w:val="title3"/>
      </w:pPr>
    </w:p>
    <w:p w14:paraId="15EAF63F" w14:textId="77777777" w:rsidR="004B18BD" w:rsidRDefault="004B18BD" w:rsidP="004B5361">
      <w:pPr>
        <w:pStyle w:val="title3"/>
      </w:pPr>
    </w:p>
    <w:p w14:paraId="7299DB53" w14:textId="77777777" w:rsidR="004B18BD" w:rsidRDefault="004B18BD" w:rsidP="004B5361">
      <w:pPr>
        <w:pStyle w:val="title3"/>
      </w:pPr>
    </w:p>
    <w:p w14:paraId="2FC79F91" w14:textId="77777777" w:rsidR="004B18BD" w:rsidRDefault="004B18BD" w:rsidP="004B5361">
      <w:pPr>
        <w:pStyle w:val="title3"/>
      </w:pPr>
    </w:p>
    <w:p w14:paraId="1B90EE1B" w14:textId="77777777" w:rsidR="004B18BD" w:rsidRDefault="004B18BD" w:rsidP="004B5361">
      <w:pPr>
        <w:pStyle w:val="title3"/>
      </w:pPr>
    </w:p>
    <w:p w14:paraId="23E5593C" w14:textId="77777777" w:rsidR="004B18BD" w:rsidRDefault="004B18BD" w:rsidP="004B5361">
      <w:pPr>
        <w:pStyle w:val="title3"/>
      </w:pPr>
    </w:p>
    <w:p w14:paraId="17256DA4" w14:textId="77777777" w:rsidR="004B18BD" w:rsidRDefault="004B18BD" w:rsidP="004B5361">
      <w:pPr>
        <w:pStyle w:val="title3"/>
      </w:pPr>
    </w:p>
    <w:p w14:paraId="243E0562" w14:textId="77777777" w:rsidR="004B18BD" w:rsidRDefault="004B18BD" w:rsidP="004B5361">
      <w:pPr>
        <w:pStyle w:val="title3"/>
      </w:pPr>
    </w:p>
    <w:p w14:paraId="0384167A" w14:textId="77777777" w:rsidR="004B18BD" w:rsidRDefault="004B18BD" w:rsidP="004B5361">
      <w:pPr>
        <w:pStyle w:val="title3"/>
      </w:pPr>
    </w:p>
    <w:p w14:paraId="403D11CC" w14:textId="77777777" w:rsidR="004B18BD" w:rsidRDefault="004B18BD" w:rsidP="004B5361">
      <w:pPr>
        <w:pStyle w:val="title3"/>
      </w:pPr>
    </w:p>
    <w:p w14:paraId="216C6789" w14:textId="77777777" w:rsidR="004B18BD" w:rsidRDefault="004B18BD" w:rsidP="004B5361">
      <w:pPr>
        <w:pStyle w:val="title3"/>
        <w:rPr>
          <w:rFonts w:hint="eastAsia"/>
        </w:rPr>
      </w:pPr>
    </w:p>
    <w:p w14:paraId="405A1B82" w14:textId="20945788" w:rsidR="00627415" w:rsidRPr="003260C6" w:rsidRDefault="00627415" w:rsidP="00627415">
      <w:pPr>
        <w:pStyle w:val="title3"/>
        <w:rPr>
          <w:noProof/>
        </w:rPr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. </w:t>
      </w:r>
      <w:r w:rsidR="00077CAC">
        <w:t>6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관리자 </w:t>
      </w:r>
      <w:r w:rsidR="007B4CA7">
        <w:rPr>
          <w:rFonts w:ascii="굴림" w:eastAsia="굴림" w:hAnsi="굴림" w:hint="eastAsia"/>
          <w:sz w:val="20"/>
        </w:rPr>
        <w:t>예약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70FB55CC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BDE0F3C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33B16D36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176D9D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D51FA4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2B96F0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4A7684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56718724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B7807E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C92D60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ADEA048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7ACEB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10882C94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5A4CC3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3FC922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D13CD3C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B52CE6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76AEA5AE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2E602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7CDEB610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06FB6DC4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170E3B" wp14:editId="0089B764">
                  <wp:extent cx="5943600" cy="3329305"/>
                  <wp:effectExtent l="0" t="0" r="0" b="4445"/>
                  <wp:docPr id="710645965" name="그림 710645965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45965" name="그림 710645965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B69E3" w14:textId="77777777" w:rsidR="00627415" w:rsidRDefault="00627415" w:rsidP="004B5361">
      <w:pPr>
        <w:pStyle w:val="title3"/>
      </w:pPr>
    </w:p>
    <w:p w14:paraId="07F53AD2" w14:textId="77777777" w:rsidR="004B18BD" w:rsidRDefault="004B18BD" w:rsidP="004B5361">
      <w:pPr>
        <w:pStyle w:val="title3"/>
      </w:pPr>
    </w:p>
    <w:p w14:paraId="1790156D" w14:textId="77777777" w:rsidR="004B18BD" w:rsidRDefault="004B18BD" w:rsidP="004B5361">
      <w:pPr>
        <w:pStyle w:val="title3"/>
      </w:pPr>
    </w:p>
    <w:p w14:paraId="4DD2D53D" w14:textId="77777777" w:rsidR="004B18BD" w:rsidRDefault="004B18BD" w:rsidP="004B5361">
      <w:pPr>
        <w:pStyle w:val="title3"/>
      </w:pPr>
    </w:p>
    <w:p w14:paraId="63996862" w14:textId="77777777" w:rsidR="004B18BD" w:rsidRDefault="004B18BD" w:rsidP="004B5361">
      <w:pPr>
        <w:pStyle w:val="title3"/>
      </w:pPr>
    </w:p>
    <w:p w14:paraId="1C2FD9DE" w14:textId="77777777" w:rsidR="004B18BD" w:rsidRDefault="004B18BD" w:rsidP="004B5361">
      <w:pPr>
        <w:pStyle w:val="title3"/>
      </w:pPr>
    </w:p>
    <w:p w14:paraId="28D9BC1E" w14:textId="77777777" w:rsidR="004B18BD" w:rsidRDefault="004B18BD" w:rsidP="004B5361">
      <w:pPr>
        <w:pStyle w:val="title3"/>
      </w:pPr>
    </w:p>
    <w:p w14:paraId="194403F9" w14:textId="77777777" w:rsidR="004B18BD" w:rsidRDefault="004B18BD" w:rsidP="004B5361">
      <w:pPr>
        <w:pStyle w:val="title3"/>
      </w:pPr>
    </w:p>
    <w:p w14:paraId="3630E90B" w14:textId="77777777" w:rsidR="004B18BD" w:rsidRDefault="004B18BD" w:rsidP="004B5361">
      <w:pPr>
        <w:pStyle w:val="title3"/>
      </w:pPr>
    </w:p>
    <w:p w14:paraId="151BBE67" w14:textId="77777777" w:rsidR="004B18BD" w:rsidRDefault="004B18BD" w:rsidP="004B5361">
      <w:pPr>
        <w:pStyle w:val="title3"/>
      </w:pPr>
    </w:p>
    <w:p w14:paraId="704B38D4" w14:textId="77777777" w:rsidR="004B18BD" w:rsidRDefault="004B18BD" w:rsidP="004B5361">
      <w:pPr>
        <w:pStyle w:val="title3"/>
      </w:pPr>
    </w:p>
    <w:p w14:paraId="18A21A40" w14:textId="77777777" w:rsidR="004B18BD" w:rsidRDefault="004B18BD" w:rsidP="004B5361">
      <w:pPr>
        <w:pStyle w:val="title3"/>
      </w:pPr>
    </w:p>
    <w:p w14:paraId="2FE62D01" w14:textId="77777777" w:rsidR="004B18BD" w:rsidRDefault="004B18BD" w:rsidP="004B5361">
      <w:pPr>
        <w:pStyle w:val="title3"/>
      </w:pPr>
    </w:p>
    <w:p w14:paraId="7A4A16DD" w14:textId="77777777" w:rsidR="004B18BD" w:rsidRDefault="004B18BD" w:rsidP="004B5361">
      <w:pPr>
        <w:pStyle w:val="title3"/>
        <w:rPr>
          <w:rFonts w:hint="eastAsia"/>
        </w:rPr>
      </w:pPr>
    </w:p>
    <w:p w14:paraId="480C7072" w14:textId="6F6FDB1B" w:rsidR="00627415" w:rsidRPr="003260C6" w:rsidRDefault="00627415" w:rsidP="00627415">
      <w:pPr>
        <w:pStyle w:val="title3"/>
        <w:rPr>
          <w:noProof/>
        </w:rPr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. </w:t>
      </w:r>
      <w:r w:rsidR="007B4CA7">
        <w:t>7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관리자 </w:t>
      </w:r>
      <w:r w:rsidR="007B4CA7">
        <w:rPr>
          <w:rFonts w:ascii="굴림" w:eastAsia="굴림" w:hAnsi="굴림"/>
          <w:sz w:val="20"/>
        </w:rPr>
        <w:t>TODO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363AB9EB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0429AD6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1EB61C7C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FB2C5D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E1A3E9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59D6FE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9B4B4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2B1B1D2E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6F7246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D7FCE3C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178F5D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3CC22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4A0659A8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3B259B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A1E987A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2CC731C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8DD80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785419AE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A59EB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52488F0C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44A490CE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D6A2929" wp14:editId="7CB9FAF5">
                  <wp:extent cx="5943600" cy="3329305"/>
                  <wp:effectExtent l="0" t="0" r="0" b="4445"/>
                  <wp:docPr id="324833410" name="그림 324833410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33410" name="그림 324833410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B0004" w14:textId="77777777" w:rsidR="00627415" w:rsidRDefault="00627415" w:rsidP="004B5361">
      <w:pPr>
        <w:pStyle w:val="title3"/>
      </w:pPr>
    </w:p>
    <w:p w14:paraId="1F726197" w14:textId="77777777" w:rsidR="00627415" w:rsidRDefault="00627415" w:rsidP="004B5361">
      <w:pPr>
        <w:pStyle w:val="title3"/>
      </w:pPr>
    </w:p>
    <w:p w14:paraId="7CE30B84" w14:textId="77777777" w:rsidR="00FB61D8" w:rsidRDefault="00FB61D8" w:rsidP="004B5361">
      <w:pPr>
        <w:pStyle w:val="title3"/>
      </w:pPr>
    </w:p>
    <w:p w14:paraId="336A9999" w14:textId="77777777" w:rsidR="00FB61D8" w:rsidRDefault="00FB61D8" w:rsidP="004B5361">
      <w:pPr>
        <w:pStyle w:val="title3"/>
      </w:pPr>
    </w:p>
    <w:p w14:paraId="7AE3BFBA" w14:textId="77777777" w:rsidR="00FB61D8" w:rsidRDefault="00FB61D8" w:rsidP="004B5361">
      <w:pPr>
        <w:pStyle w:val="title3"/>
      </w:pPr>
    </w:p>
    <w:p w14:paraId="2D1F4A06" w14:textId="77777777" w:rsidR="00FB61D8" w:rsidRDefault="00FB61D8" w:rsidP="004B5361">
      <w:pPr>
        <w:pStyle w:val="title3"/>
      </w:pPr>
    </w:p>
    <w:p w14:paraId="35131EC2" w14:textId="77777777" w:rsidR="00FB61D8" w:rsidRDefault="00FB61D8" w:rsidP="004B5361">
      <w:pPr>
        <w:pStyle w:val="title3"/>
      </w:pPr>
    </w:p>
    <w:p w14:paraId="5D7B9F7C" w14:textId="77777777" w:rsidR="00FB61D8" w:rsidRDefault="00FB61D8" w:rsidP="004B5361">
      <w:pPr>
        <w:pStyle w:val="title3"/>
      </w:pPr>
    </w:p>
    <w:p w14:paraId="6D29AE92" w14:textId="77777777" w:rsidR="00FB61D8" w:rsidRDefault="00FB61D8" w:rsidP="004B5361">
      <w:pPr>
        <w:pStyle w:val="title3"/>
      </w:pPr>
    </w:p>
    <w:p w14:paraId="70D05D45" w14:textId="77777777" w:rsidR="00FB61D8" w:rsidRDefault="00FB61D8" w:rsidP="004B5361">
      <w:pPr>
        <w:pStyle w:val="title3"/>
      </w:pPr>
    </w:p>
    <w:p w14:paraId="34F7463A" w14:textId="77777777" w:rsidR="00FB61D8" w:rsidRDefault="00FB61D8" w:rsidP="004B5361">
      <w:pPr>
        <w:pStyle w:val="title3"/>
      </w:pPr>
    </w:p>
    <w:p w14:paraId="037272E6" w14:textId="77777777" w:rsidR="00FB61D8" w:rsidRDefault="00FB61D8" w:rsidP="004B5361">
      <w:pPr>
        <w:pStyle w:val="title3"/>
      </w:pPr>
    </w:p>
    <w:p w14:paraId="3B7B9262" w14:textId="77777777" w:rsidR="00FB61D8" w:rsidRDefault="00FB61D8" w:rsidP="004B5361">
      <w:pPr>
        <w:pStyle w:val="title3"/>
      </w:pPr>
    </w:p>
    <w:p w14:paraId="651960AE" w14:textId="77777777" w:rsidR="00FB61D8" w:rsidRDefault="00FB61D8" w:rsidP="004B5361">
      <w:pPr>
        <w:pStyle w:val="title3"/>
        <w:rPr>
          <w:rFonts w:hint="eastAsia"/>
        </w:rPr>
      </w:pPr>
    </w:p>
    <w:p w14:paraId="639AAE25" w14:textId="2FDFE367" w:rsidR="00627415" w:rsidRPr="003260C6" w:rsidRDefault="00627415" w:rsidP="00627415">
      <w:pPr>
        <w:pStyle w:val="title3"/>
        <w:rPr>
          <w:noProof/>
        </w:rPr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. </w:t>
      </w:r>
      <w:r w:rsidR="00822323">
        <w:t>8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관리자 </w:t>
      </w:r>
      <w:r w:rsidR="00822323">
        <w:rPr>
          <w:rFonts w:ascii="굴림" w:eastAsia="굴림" w:hAnsi="굴림" w:hint="eastAsia"/>
          <w:sz w:val="20"/>
        </w:rPr>
        <w:t>설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6A38EAF0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017C04C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2ABE7E95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99F665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18E482C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73A4C4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84B272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6554877C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0AD253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F339CD5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1479AF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D1466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4279134F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DE989A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91561D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6A16E46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10682B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487FFD4C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6A7CC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60C01EBD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45682C80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1251B6E" wp14:editId="379A4E76">
                  <wp:extent cx="5943600" cy="3329305"/>
                  <wp:effectExtent l="0" t="0" r="0" b="4445"/>
                  <wp:docPr id="984136767" name="그림 984136767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136767" name="그림 984136767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2169E" w14:textId="77777777" w:rsidR="00627415" w:rsidRDefault="00627415" w:rsidP="004B5361">
      <w:pPr>
        <w:pStyle w:val="title3"/>
      </w:pPr>
    </w:p>
    <w:p w14:paraId="0051EDAD" w14:textId="77777777" w:rsidR="00FB61D8" w:rsidRDefault="00FB61D8" w:rsidP="004B5361">
      <w:pPr>
        <w:pStyle w:val="title3"/>
      </w:pPr>
    </w:p>
    <w:p w14:paraId="452FFFAD" w14:textId="77777777" w:rsidR="00FB61D8" w:rsidRDefault="00FB61D8" w:rsidP="004B5361">
      <w:pPr>
        <w:pStyle w:val="title3"/>
      </w:pPr>
    </w:p>
    <w:p w14:paraId="3D59ADB0" w14:textId="77777777" w:rsidR="00FB61D8" w:rsidRDefault="00FB61D8" w:rsidP="004B5361">
      <w:pPr>
        <w:pStyle w:val="title3"/>
      </w:pPr>
    </w:p>
    <w:p w14:paraId="3B926A07" w14:textId="77777777" w:rsidR="00FB61D8" w:rsidRDefault="00FB61D8" w:rsidP="004B5361">
      <w:pPr>
        <w:pStyle w:val="title3"/>
      </w:pPr>
    </w:p>
    <w:p w14:paraId="753B157C" w14:textId="77777777" w:rsidR="00FB61D8" w:rsidRDefault="00FB61D8" w:rsidP="004B5361">
      <w:pPr>
        <w:pStyle w:val="title3"/>
      </w:pPr>
    </w:p>
    <w:p w14:paraId="7802A47B" w14:textId="77777777" w:rsidR="00FB61D8" w:rsidRDefault="00FB61D8" w:rsidP="004B5361">
      <w:pPr>
        <w:pStyle w:val="title3"/>
      </w:pPr>
    </w:p>
    <w:p w14:paraId="27262675" w14:textId="77777777" w:rsidR="00FB61D8" w:rsidRDefault="00FB61D8" w:rsidP="004B5361">
      <w:pPr>
        <w:pStyle w:val="title3"/>
      </w:pPr>
    </w:p>
    <w:p w14:paraId="36A9290D" w14:textId="77777777" w:rsidR="00FB61D8" w:rsidRDefault="00FB61D8" w:rsidP="004B5361">
      <w:pPr>
        <w:pStyle w:val="title3"/>
      </w:pPr>
    </w:p>
    <w:p w14:paraId="039F187E" w14:textId="77777777" w:rsidR="00FB61D8" w:rsidRDefault="00FB61D8" w:rsidP="004B5361">
      <w:pPr>
        <w:pStyle w:val="title3"/>
      </w:pPr>
    </w:p>
    <w:p w14:paraId="5B1E589C" w14:textId="77777777" w:rsidR="00FB61D8" w:rsidRDefault="00FB61D8" w:rsidP="004B5361">
      <w:pPr>
        <w:pStyle w:val="title3"/>
      </w:pPr>
    </w:p>
    <w:p w14:paraId="73264C72" w14:textId="77777777" w:rsidR="00FB61D8" w:rsidRDefault="00FB61D8" w:rsidP="004B5361">
      <w:pPr>
        <w:pStyle w:val="title3"/>
      </w:pPr>
    </w:p>
    <w:p w14:paraId="4F804A98" w14:textId="77777777" w:rsidR="00FB61D8" w:rsidRDefault="00FB61D8" w:rsidP="004B5361">
      <w:pPr>
        <w:pStyle w:val="title3"/>
      </w:pPr>
    </w:p>
    <w:p w14:paraId="18935003" w14:textId="77777777" w:rsidR="00FB61D8" w:rsidRDefault="00FB61D8" w:rsidP="004B5361">
      <w:pPr>
        <w:pStyle w:val="title3"/>
        <w:rPr>
          <w:rFonts w:hint="eastAsia"/>
        </w:rPr>
      </w:pPr>
    </w:p>
    <w:p w14:paraId="61EBB63B" w14:textId="20A2F1B2" w:rsidR="00627415" w:rsidRPr="003260C6" w:rsidRDefault="00627415" w:rsidP="00627415">
      <w:pPr>
        <w:pStyle w:val="title3"/>
        <w:rPr>
          <w:noProof/>
        </w:rPr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. </w:t>
      </w:r>
      <w:r w:rsidR="00822323">
        <w:t>9</w:t>
      </w:r>
      <w:r>
        <w:rPr>
          <w:rFonts w:hint="eastAsia"/>
        </w:rPr>
        <w:t xml:space="preserve">. </w:t>
      </w:r>
      <w:r>
        <w:rPr>
          <w:rFonts w:ascii="굴림" w:eastAsia="굴림" w:hAnsi="굴림" w:hint="eastAsia"/>
          <w:sz w:val="20"/>
        </w:rPr>
        <w:t xml:space="preserve">관리자 </w:t>
      </w:r>
      <w:r w:rsidR="00822323">
        <w:rPr>
          <w:rFonts w:ascii="굴림" w:eastAsia="굴림" w:hAnsi="굴림" w:hint="eastAsia"/>
          <w:sz w:val="20"/>
        </w:rPr>
        <w:t>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14:paraId="5F26BA23" w14:textId="77777777" w:rsidTr="00AF44F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ABAE66D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14:paraId="162A7FB4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BFC90C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90C69F" w14:textId="77777777" w:rsidR="00627415" w:rsidRPr="00A41EE9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820A5F1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AE2C6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27415" w14:paraId="305B1852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71D196" w14:textId="77777777" w:rsidR="00627415" w:rsidRDefault="00627415" w:rsidP="00AF44F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4826658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9D2BBC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3CF79" w14:textId="77777777" w:rsidR="00627415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627415" w:rsidRPr="00890136" w14:paraId="5AF5AFEE" w14:textId="77777777" w:rsidTr="00AF44F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C0C095" w14:textId="77777777" w:rsidR="00627415" w:rsidRPr="002A2E38" w:rsidRDefault="00627415" w:rsidP="00AF44F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AA8CFD9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93A88C1" w14:textId="77777777" w:rsidR="00627415" w:rsidRPr="001C58D3" w:rsidRDefault="00627415" w:rsidP="00AF44F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D348B" w14:textId="77777777" w:rsidR="00627415" w:rsidRPr="002A2E38" w:rsidRDefault="00627415" w:rsidP="00AF44F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27415" w:rsidRPr="00B10D2D" w14:paraId="709DAFA9" w14:textId="77777777" w:rsidTr="00AF44F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B2BD5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107D5336" w14:textId="77777777" w:rsidR="00627415" w:rsidRDefault="00627415" w:rsidP="00AF44F9">
            <w:pPr>
              <w:pStyle w:val="s0"/>
              <w:rPr>
                <w:kern w:val="2"/>
              </w:rPr>
            </w:pPr>
          </w:p>
          <w:p w14:paraId="32EE0760" w14:textId="77777777" w:rsidR="00627415" w:rsidRDefault="00627415" w:rsidP="00AF44F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C68D2AA" wp14:editId="0C66AFBC">
                  <wp:extent cx="5943600" cy="3329305"/>
                  <wp:effectExtent l="0" t="0" r="0" b="4445"/>
                  <wp:docPr id="1490852533" name="그림 1490852533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52533" name="그림 1490852533" descr="도표, 텍스트, 원, 라인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AA5E9" w14:textId="77777777" w:rsidR="00627415" w:rsidRDefault="00627415" w:rsidP="004B5361">
      <w:pPr>
        <w:pStyle w:val="title3"/>
      </w:pPr>
    </w:p>
    <w:p w14:paraId="257A386A" w14:textId="77777777" w:rsidR="00627415" w:rsidRDefault="00627415" w:rsidP="004B5361">
      <w:pPr>
        <w:pStyle w:val="title3"/>
        <w:rPr>
          <w:rFonts w:hint="eastAsia"/>
        </w:rPr>
      </w:pPr>
    </w:p>
    <w:p w14:paraId="41C03530" w14:textId="77777777" w:rsidR="002D2DA9" w:rsidRDefault="002D2DA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2D2DA9" w:rsidSect="007825F9">
      <w:headerReference w:type="default" r:id="rId22"/>
      <w:footerReference w:type="even" r:id="rId23"/>
      <w:footerReference w:type="default" r:id="rId24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ECAC" w14:textId="77777777" w:rsidR="006F2E68" w:rsidRDefault="006F2E68">
      <w:r>
        <w:separator/>
      </w:r>
    </w:p>
  </w:endnote>
  <w:endnote w:type="continuationSeparator" w:id="0">
    <w:p w14:paraId="3E61A055" w14:textId="77777777" w:rsidR="006F2E68" w:rsidRDefault="006F2E68">
      <w:r>
        <w:continuationSeparator/>
      </w:r>
    </w:p>
  </w:endnote>
  <w:endnote w:type="continuationNotice" w:id="1">
    <w:p w14:paraId="2E395A1C" w14:textId="77777777" w:rsidR="006F2E68" w:rsidRDefault="006F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4D7" w14:textId="77777777"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98893D" w14:textId="77777777"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9538" w14:textId="77777777"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9BD8944" wp14:editId="7747F228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4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E21DD7F" wp14:editId="143B1972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3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4BE8C1" wp14:editId="0D2D12C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38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6671FD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E767B"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 w:rsidR="003E767B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402FDF6F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079B8E14" w14:textId="77777777"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8F68C" w14:textId="77777777" w:rsidR="006F2E68" w:rsidRDefault="006F2E68">
      <w:r>
        <w:separator/>
      </w:r>
    </w:p>
  </w:footnote>
  <w:footnote w:type="continuationSeparator" w:id="0">
    <w:p w14:paraId="28631789" w14:textId="77777777" w:rsidR="006F2E68" w:rsidRDefault="006F2E68">
      <w:r>
        <w:continuationSeparator/>
      </w:r>
    </w:p>
  </w:footnote>
  <w:footnote w:type="continuationNotice" w:id="1">
    <w:p w14:paraId="6E02E5EA" w14:textId="77777777" w:rsidR="006F2E68" w:rsidRDefault="006F2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4C0F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536EA9D3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5775DD57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5FB93CB4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605AA705" w14:textId="77777777"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4F7FDFC5" wp14:editId="77B8706A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A99B2" id="직선 연결선 8" o:spid="_x0000_s1026" style="position:absolute;left:0;text-align:left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10C65EA9" w14:textId="77777777"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972546"/>
    <w:multiLevelType w:val="hybridMultilevel"/>
    <w:tmpl w:val="9216BCE2"/>
    <w:lvl w:ilvl="0" w:tplc="E1CE26D4">
      <w:start w:val="1"/>
      <w:numFmt w:val="decimal"/>
      <w:lvlText w:val="%1."/>
      <w:lvlJc w:val="left"/>
      <w:pPr>
        <w:ind w:left="800" w:hanging="400"/>
      </w:pPr>
    </w:lvl>
    <w:lvl w:ilvl="1" w:tplc="190C22F8">
      <w:start w:val="1"/>
      <w:numFmt w:val="lowerLetter"/>
      <w:lvlText w:val="%2."/>
      <w:lvlJc w:val="left"/>
      <w:pPr>
        <w:ind w:left="1200" w:hanging="400"/>
      </w:pPr>
    </w:lvl>
    <w:lvl w:ilvl="2" w:tplc="C938ECD4">
      <w:start w:val="1"/>
      <w:numFmt w:val="lowerRoman"/>
      <w:lvlText w:val="%3."/>
      <w:lvlJc w:val="right"/>
      <w:pPr>
        <w:ind w:left="1600" w:hanging="400"/>
      </w:pPr>
    </w:lvl>
    <w:lvl w:ilvl="3" w:tplc="065EB198">
      <w:start w:val="1"/>
      <w:numFmt w:val="decimal"/>
      <w:lvlText w:val="%4."/>
      <w:lvlJc w:val="left"/>
      <w:pPr>
        <w:ind w:left="2000" w:hanging="400"/>
      </w:pPr>
    </w:lvl>
    <w:lvl w:ilvl="4" w:tplc="8D30D300">
      <w:start w:val="1"/>
      <w:numFmt w:val="lowerLetter"/>
      <w:lvlText w:val="%5."/>
      <w:lvlJc w:val="left"/>
      <w:pPr>
        <w:ind w:left="2400" w:hanging="400"/>
      </w:pPr>
    </w:lvl>
    <w:lvl w:ilvl="5" w:tplc="220A47FC">
      <w:start w:val="1"/>
      <w:numFmt w:val="lowerRoman"/>
      <w:lvlText w:val="%6."/>
      <w:lvlJc w:val="right"/>
      <w:pPr>
        <w:ind w:left="2800" w:hanging="400"/>
      </w:pPr>
    </w:lvl>
    <w:lvl w:ilvl="6" w:tplc="1E006D88">
      <w:start w:val="1"/>
      <w:numFmt w:val="decimal"/>
      <w:lvlText w:val="%7."/>
      <w:lvlJc w:val="left"/>
      <w:pPr>
        <w:ind w:left="3200" w:hanging="400"/>
      </w:pPr>
    </w:lvl>
    <w:lvl w:ilvl="7" w:tplc="95F8B388">
      <w:start w:val="1"/>
      <w:numFmt w:val="lowerLetter"/>
      <w:lvlText w:val="%8."/>
      <w:lvlJc w:val="left"/>
      <w:pPr>
        <w:ind w:left="3600" w:hanging="400"/>
      </w:pPr>
    </w:lvl>
    <w:lvl w:ilvl="8" w:tplc="0FFEE72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D65738"/>
    <w:multiLevelType w:val="hybridMultilevel"/>
    <w:tmpl w:val="1D7A2E5E"/>
    <w:lvl w:ilvl="0" w:tplc="4EE8B43E">
      <w:start w:val="1"/>
      <w:numFmt w:val="decimal"/>
      <w:lvlText w:val="%1."/>
      <w:lvlJc w:val="left"/>
      <w:pPr>
        <w:ind w:left="800" w:hanging="400"/>
      </w:pPr>
    </w:lvl>
    <w:lvl w:ilvl="1" w:tplc="334AF448">
      <w:start w:val="1"/>
      <w:numFmt w:val="lowerLetter"/>
      <w:lvlText w:val="%2."/>
      <w:lvlJc w:val="left"/>
      <w:pPr>
        <w:ind w:left="1200" w:hanging="400"/>
      </w:pPr>
    </w:lvl>
    <w:lvl w:ilvl="2" w:tplc="27C877A2">
      <w:start w:val="1"/>
      <w:numFmt w:val="lowerRoman"/>
      <w:lvlText w:val="%3."/>
      <w:lvlJc w:val="right"/>
      <w:pPr>
        <w:ind w:left="1600" w:hanging="400"/>
      </w:pPr>
    </w:lvl>
    <w:lvl w:ilvl="3" w:tplc="260E3E2C">
      <w:start w:val="1"/>
      <w:numFmt w:val="decimal"/>
      <w:lvlText w:val="%4."/>
      <w:lvlJc w:val="left"/>
      <w:pPr>
        <w:ind w:left="2000" w:hanging="400"/>
      </w:pPr>
    </w:lvl>
    <w:lvl w:ilvl="4" w:tplc="7DCEB92A">
      <w:start w:val="1"/>
      <w:numFmt w:val="lowerLetter"/>
      <w:lvlText w:val="%5."/>
      <w:lvlJc w:val="left"/>
      <w:pPr>
        <w:ind w:left="2400" w:hanging="400"/>
      </w:pPr>
    </w:lvl>
    <w:lvl w:ilvl="5" w:tplc="1D3265D8">
      <w:start w:val="1"/>
      <w:numFmt w:val="lowerRoman"/>
      <w:lvlText w:val="%6."/>
      <w:lvlJc w:val="right"/>
      <w:pPr>
        <w:ind w:left="2800" w:hanging="400"/>
      </w:pPr>
    </w:lvl>
    <w:lvl w:ilvl="6" w:tplc="960485D2">
      <w:start w:val="1"/>
      <w:numFmt w:val="decimal"/>
      <w:lvlText w:val="%7."/>
      <w:lvlJc w:val="left"/>
      <w:pPr>
        <w:ind w:left="3200" w:hanging="400"/>
      </w:pPr>
    </w:lvl>
    <w:lvl w:ilvl="7" w:tplc="577C8D7C">
      <w:start w:val="1"/>
      <w:numFmt w:val="lowerLetter"/>
      <w:lvlText w:val="%8."/>
      <w:lvlJc w:val="left"/>
      <w:pPr>
        <w:ind w:left="3600" w:hanging="400"/>
      </w:pPr>
    </w:lvl>
    <w:lvl w:ilvl="8" w:tplc="798099C6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9" w15:restartNumberingAfterBreak="0">
    <w:nsid w:val="36220397"/>
    <w:multiLevelType w:val="hybridMultilevel"/>
    <w:tmpl w:val="59C08A96"/>
    <w:lvl w:ilvl="0" w:tplc="8B5CC9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6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516ADC"/>
    <w:multiLevelType w:val="hybridMultilevel"/>
    <w:tmpl w:val="18B89550"/>
    <w:lvl w:ilvl="0" w:tplc="DE26EFF4">
      <w:start w:val="1"/>
      <w:numFmt w:val="decimalEnclosedCircle"/>
      <w:lvlText w:val="%1"/>
      <w:lvlJc w:val="left"/>
      <w:pPr>
        <w:ind w:left="80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CCEF23"/>
    <w:multiLevelType w:val="hybridMultilevel"/>
    <w:tmpl w:val="FFFFFFFF"/>
    <w:lvl w:ilvl="0" w:tplc="AA96E05A">
      <w:start w:val="1"/>
      <w:numFmt w:val="decimal"/>
      <w:lvlText w:val="%1."/>
      <w:lvlJc w:val="left"/>
      <w:pPr>
        <w:ind w:left="800" w:hanging="400"/>
      </w:pPr>
    </w:lvl>
    <w:lvl w:ilvl="1" w:tplc="794AA5A2">
      <w:start w:val="1"/>
      <w:numFmt w:val="lowerLetter"/>
      <w:lvlText w:val="%2."/>
      <w:lvlJc w:val="left"/>
      <w:pPr>
        <w:ind w:left="1200" w:hanging="400"/>
      </w:pPr>
    </w:lvl>
    <w:lvl w:ilvl="2" w:tplc="C742DAB8">
      <w:start w:val="1"/>
      <w:numFmt w:val="lowerRoman"/>
      <w:lvlText w:val="%3."/>
      <w:lvlJc w:val="right"/>
      <w:pPr>
        <w:ind w:left="1600" w:hanging="400"/>
      </w:pPr>
    </w:lvl>
    <w:lvl w:ilvl="3" w:tplc="80584BAE">
      <w:start w:val="1"/>
      <w:numFmt w:val="decimal"/>
      <w:lvlText w:val="%4."/>
      <w:lvlJc w:val="left"/>
      <w:pPr>
        <w:ind w:left="2000" w:hanging="400"/>
      </w:pPr>
    </w:lvl>
    <w:lvl w:ilvl="4" w:tplc="A1C80B40">
      <w:start w:val="1"/>
      <w:numFmt w:val="lowerLetter"/>
      <w:lvlText w:val="%5."/>
      <w:lvlJc w:val="left"/>
      <w:pPr>
        <w:ind w:left="2400" w:hanging="400"/>
      </w:pPr>
    </w:lvl>
    <w:lvl w:ilvl="5" w:tplc="0D2CB258">
      <w:start w:val="1"/>
      <w:numFmt w:val="lowerRoman"/>
      <w:lvlText w:val="%6."/>
      <w:lvlJc w:val="right"/>
      <w:pPr>
        <w:ind w:left="2800" w:hanging="400"/>
      </w:pPr>
    </w:lvl>
    <w:lvl w:ilvl="6" w:tplc="57888C32">
      <w:start w:val="1"/>
      <w:numFmt w:val="decimal"/>
      <w:lvlText w:val="%7."/>
      <w:lvlJc w:val="left"/>
      <w:pPr>
        <w:ind w:left="3200" w:hanging="400"/>
      </w:pPr>
    </w:lvl>
    <w:lvl w:ilvl="7" w:tplc="067E5B20">
      <w:start w:val="1"/>
      <w:numFmt w:val="lowerLetter"/>
      <w:lvlText w:val="%8."/>
      <w:lvlJc w:val="left"/>
      <w:pPr>
        <w:ind w:left="3600" w:hanging="400"/>
      </w:pPr>
    </w:lvl>
    <w:lvl w:ilvl="8" w:tplc="5F2ECEF6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8A5C93"/>
    <w:multiLevelType w:val="hybridMultilevel"/>
    <w:tmpl w:val="670A65C2"/>
    <w:lvl w:ilvl="0" w:tplc="5D4C854E">
      <w:start w:val="1"/>
      <w:numFmt w:val="decimal"/>
      <w:lvlText w:val="%1."/>
      <w:lvlJc w:val="left"/>
      <w:pPr>
        <w:ind w:left="800" w:hanging="400"/>
      </w:pPr>
    </w:lvl>
    <w:lvl w:ilvl="1" w:tplc="8C3C5C76">
      <w:start w:val="1"/>
      <w:numFmt w:val="lowerLetter"/>
      <w:lvlText w:val="%2."/>
      <w:lvlJc w:val="left"/>
      <w:pPr>
        <w:ind w:left="1200" w:hanging="400"/>
      </w:pPr>
    </w:lvl>
    <w:lvl w:ilvl="2" w:tplc="7C1CA53C">
      <w:start w:val="1"/>
      <w:numFmt w:val="lowerRoman"/>
      <w:lvlText w:val="%3."/>
      <w:lvlJc w:val="right"/>
      <w:pPr>
        <w:ind w:left="1600" w:hanging="400"/>
      </w:pPr>
    </w:lvl>
    <w:lvl w:ilvl="3" w:tplc="6D0835FC">
      <w:start w:val="1"/>
      <w:numFmt w:val="decimal"/>
      <w:lvlText w:val="%4."/>
      <w:lvlJc w:val="left"/>
      <w:pPr>
        <w:ind w:left="2000" w:hanging="400"/>
      </w:pPr>
    </w:lvl>
    <w:lvl w:ilvl="4" w:tplc="5D76FD32">
      <w:start w:val="1"/>
      <w:numFmt w:val="lowerLetter"/>
      <w:lvlText w:val="%5."/>
      <w:lvlJc w:val="left"/>
      <w:pPr>
        <w:ind w:left="2400" w:hanging="400"/>
      </w:pPr>
    </w:lvl>
    <w:lvl w:ilvl="5" w:tplc="1D6AC12E">
      <w:start w:val="1"/>
      <w:numFmt w:val="lowerRoman"/>
      <w:lvlText w:val="%6."/>
      <w:lvlJc w:val="right"/>
      <w:pPr>
        <w:ind w:left="2800" w:hanging="400"/>
      </w:pPr>
    </w:lvl>
    <w:lvl w:ilvl="6" w:tplc="869A2590">
      <w:start w:val="1"/>
      <w:numFmt w:val="decimal"/>
      <w:lvlText w:val="%7."/>
      <w:lvlJc w:val="left"/>
      <w:pPr>
        <w:ind w:left="3200" w:hanging="400"/>
      </w:pPr>
    </w:lvl>
    <w:lvl w:ilvl="7" w:tplc="8C0C49E0">
      <w:start w:val="1"/>
      <w:numFmt w:val="lowerLetter"/>
      <w:lvlText w:val="%8."/>
      <w:lvlJc w:val="left"/>
      <w:pPr>
        <w:ind w:left="3600" w:hanging="400"/>
      </w:pPr>
    </w:lvl>
    <w:lvl w:ilvl="8" w:tplc="9EDA97DA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5CC2AC"/>
    <w:multiLevelType w:val="hybridMultilevel"/>
    <w:tmpl w:val="F0A6B0BA"/>
    <w:lvl w:ilvl="0" w:tplc="53D0D932">
      <w:start w:val="1"/>
      <w:numFmt w:val="decimal"/>
      <w:lvlText w:val="%1."/>
      <w:lvlJc w:val="left"/>
      <w:pPr>
        <w:ind w:left="800" w:hanging="400"/>
      </w:pPr>
    </w:lvl>
    <w:lvl w:ilvl="1" w:tplc="F6666AEE">
      <w:start w:val="1"/>
      <w:numFmt w:val="lowerLetter"/>
      <w:lvlText w:val="%2."/>
      <w:lvlJc w:val="left"/>
      <w:pPr>
        <w:ind w:left="1200" w:hanging="400"/>
      </w:pPr>
    </w:lvl>
    <w:lvl w:ilvl="2" w:tplc="A54CFBDA">
      <w:start w:val="1"/>
      <w:numFmt w:val="lowerRoman"/>
      <w:lvlText w:val="%3."/>
      <w:lvlJc w:val="right"/>
      <w:pPr>
        <w:ind w:left="1600" w:hanging="400"/>
      </w:pPr>
    </w:lvl>
    <w:lvl w:ilvl="3" w:tplc="51ACA980">
      <w:start w:val="1"/>
      <w:numFmt w:val="decimal"/>
      <w:lvlText w:val="%4"/>
      <w:lvlJc w:val="left"/>
      <w:pPr>
        <w:ind w:left="2000" w:hanging="400"/>
      </w:pPr>
      <w:rPr>
        <w:rFonts w:ascii="돋움" w:eastAsia="돋움" w:hAnsi="돋움" w:cs="굴림"/>
      </w:rPr>
    </w:lvl>
    <w:lvl w:ilvl="4" w:tplc="C874A0CE">
      <w:start w:val="1"/>
      <w:numFmt w:val="lowerLetter"/>
      <w:lvlText w:val="%5."/>
      <w:lvlJc w:val="left"/>
      <w:pPr>
        <w:ind w:left="2400" w:hanging="400"/>
      </w:pPr>
    </w:lvl>
    <w:lvl w:ilvl="5" w:tplc="7FE626EA">
      <w:start w:val="1"/>
      <w:numFmt w:val="lowerRoman"/>
      <w:lvlText w:val="%6."/>
      <w:lvlJc w:val="right"/>
      <w:pPr>
        <w:ind w:left="2800" w:hanging="400"/>
      </w:pPr>
    </w:lvl>
    <w:lvl w:ilvl="6" w:tplc="58089256">
      <w:start w:val="1"/>
      <w:numFmt w:val="decimal"/>
      <w:lvlText w:val="%7."/>
      <w:lvlJc w:val="left"/>
      <w:pPr>
        <w:ind w:left="3200" w:hanging="400"/>
      </w:pPr>
    </w:lvl>
    <w:lvl w:ilvl="7" w:tplc="969681E6">
      <w:start w:val="1"/>
      <w:numFmt w:val="lowerLetter"/>
      <w:lvlText w:val="%8."/>
      <w:lvlJc w:val="left"/>
      <w:pPr>
        <w:ind w:left="3600" w:hanging="400"/>
      </w:pPr>
    </w:lvl>
    <w:lvl w:ilvl="8" w:tplc="E73EB7B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1B7CE"/>
    <w:multiLevelType w:val="hybridMultilevel"/>
    <w:tmpl w:val="E8FC8800"/>
    <w:lvl w:ilvl="0" w:tplc="CCAEC37A">
      <w:start w:val="1"/>
      <w:numFmt w:val="decimal"/>
      <w:lvlText w:val="%1."/>
      <w:lvlJc w:val="left"/>
      <w:pPr>
        <w:ind w:left="800" w:hanging="400"/>
      </w:pPr>
    </w:lvl>
    <w:lvl w:ilvl="1" w:tplc="976EE004">
      <w:start w:val="1"/>
      <w:numFmt w:val="lowerLetter"/>
      <w:lvlText w:val="%2."/>
      <w:lvlJc w:val="left"/>
      <w:pPr>
        <w:ind w:left="1200" w:hanging="400"/>
      </w:pPr>
    </w:lvl>
    <w:lvl w:ilvl="2" w:tplc="943AECC0">
      <w:start w:val="1"/>
      <w:numFmt w:val="lowerRoman"/>
      <w:lvlText w:val="%3."/>
      <w:lvlJc w:val="right"/>
      <w:pPr>
        <w:ind w:left="1600" w:hanging="400"/>
      </w:pPr>
    </w:lvl>
    <w:lvl w:ilvl="3" w:tplc="14DA39B6">
      <w:start w:val="1"/>
      <w:numFmt w:val="decimal"/>
      <w:lvlText w:val="%4."/>
      <w:lvlJc w:val="left"/>
      <w:pPr>
        <w:ind w:left="2000" w:hanging="400"/>
      </w:pPr>
    </w:lvl>
    <w:lvl w:ilvl="4" w:tplc="46BAB1F2">
      <w:start w:val="1"/>
      <w:numFmt w:val="lowerLetter"/>
      <w:lvlText w:val="%5."/>
      <w:lvlJc w:val="left"/>
      <w:pPr>
        <w:ind w:left="2400" w:hanging="400"/>
      </w:pPr>
    </w:lvl>
    <w:lvl w:ilvl="5" w:tplc="162ACCFE">
      <w:start w:val="1"/>
      <w:numFmt w:val="lowerRoman"/>
      <w:lvlText w:val="%6."/>
      <w:lvlJc w:val="right"/>
      <w:pPr>
        <w:ind w:left="2800" w:hanging="400"/>
      </w:pPr>
    </w:lvl>
    <w:lvl w:ilvl="6" w:tplc="E3781B42">
      <w:start w:val="1"/>
      <w:numFmt w:val="decimal"/>
      <w:lvlText w:val="%7."/>
      <w:lvlJc w:val="left"/>
      <w:pPr>
        <w:ind w:left="3200" w:hanging="400"/>
      </w:pPr>
    </w:lvl>
    <w:lvl w:ilvl="7" w:tplc="012C6A70">
      <w:start w:val="1"/>
      <w:numFmt w:val="lowerLetter"/>
      <w:lvlText w:val="%8."/>
      <w:lvlJc w:val="left"/>
      <w:pPr>
        <w:ind w:left="3600" w:hanging="400"/>
      </w:pPr>
    </w:lvl>
    <w:lvl w:ilvl="8" w:tplc="A4B2F04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9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31" w15:restartNumberingAfterBreak="0">
    <w:nsid w:val="7B9B3033"/>
    <w:multiLevelType w:val="hybridMultilevel"/>
    <w:tmpl w:val="468E4D18"/>
    <w:lvl w:ilvl="0" w:tplc="40AA0E9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84082945">
    <w:abstractNumId w:val="6"/>
  </w:num>
  <w:num w:numId="2" w16cid:durableId="1840072955">
    <w:abstractNumId w:val="26"/>
  </w:num>
  <w:num w:numId="3" w16cid:durableId="122581507">
    <w:abstractNumId w:val="25"/>
  </w:num>
  <w:num w:numId="4" w16cid:durableId="2016224826">
    <w:abstractNumId w:val="4"/>
  </w:num>
  <w:num w:numId="5" w16cid:durableId="501822068">
    <w:abstractNumId w:val="27"/>
  </w:num>
  <w:num w:numId="6" w16cid:durableId="2101947529">
    <w:abstractNumId w:val="2"/>
  </w:num>
  <w:num w:numId="7" w16cid:durableId="2058043485">
    <w:abstractNumId w:val="18"/>
  </w:num>
  <w:num w:numId="8" w16cid:durableId="1046493444">
    <w:abstractNumId w:val="7"/>
  </w:num>
  <w:num w:numId="9" w16cid:durableId="142621100">
    <w:abstractNumId w:val="29"/>
  </w:num>
  <w:num w:numId="10" w16cid:durableId="1518696225">
    <w:abstractNumId w:val="13"/>
  </w:num>
  <w:num w:numId="11" w16cid:durableId="935019049">
    <w:abstractNumId w:val="5"/>
  </w:num>
  <w:num w:numId="12" w16cid:durableId="1263025038">
    <w:abstractNumId w:val="24"/>
  </w:num>
  <w:num w:numId="13" w16cid:durableId="1501777757">
    <w:abstractNumId w:val="32"/>
  </w:num>
  <w:num w:numId="14" w16cid:durableId="1067530798">
    <w:abstractNumId w:val="30"/>
  </w:num>
  <w:num w:numId="15" w16cid:durableId="1013844325">
    <w:abstractNumId w:val="15"/>
  </w:num>
  <w:num w:numId="16" w16cid:durableId="57285029">
    <w:abstractNumId w:val="10"/>
  </w:num>
  <w:num w:numId="17" w16cid:durableId="963577352">
    <w:abstractNumId w:val="8"/>
  </w:num>
  <w:num w:numId="18" w16cid:durableId="1274248791">
    <w:abstractNumId w:val="0"/>
  </w:num>
  <w:num w:numId="19" w16cid:durableId="139419307">
    <w:abstractNumId w:val="21"/>
  </w:num>
  <w:num w:numId="20" w16cid:durableId="118763161">
    <w:abstractNumId w:val="28"/>
  </w:num>
  <w:num w:numId="21" w16cid:durableId="603614587">
    <w:abstractNumId w:val="1"/>
  </w:num>
  <w:num w:numId="22" w16cid:durableId="604314691">
    <w:abstractNumId w:val="11"/>
  </w:num>
  <w:num w:numId="23" w16cid:durableId="1984000906">
    <w:abstractNumId w:val="16"/>
  </w:num>
  <w:num w:numId="24" w16cid:durableId="978655582">
    <w:abstractNumId w:val="3"/>
  </w:num>
  <w:num w:numId="25" w16cid:durableId="1969122765">
    <w:abstractNumId w:val="20"/>
  </w:num>
  <w:num w:numId="26" w16cid:durableId="1304848780">
    <w:abstractNumId w:val="12"/>
  </w:num>
  <w:num w:numId="27" w16cid:durableId="1644694287">
    <w:abstractNumId w:val="19"/>
  </w:num>
  <w:num w:numId="28" w16cid:durableId="490174613">
    <w:abstractNumId w:val="14"/>
  </w:num>
  <w:num w:numId="29" w16cid:durableId="1710758980">
    <w:abstractNumId w:val="33"/>
  </w:num>
  <w:num w:numId="30" w16cid:durableId="2075077406">
    <w:abstractNumId w:val="23"/>
  </w:num>
  <w:num w:numId="31" w16cid:durableId="1298486190">
    <w:abstractNumId w:val="17"/>
  </w:num>
  <w:num w:numId="32" w16cid:durableId="511452227">
    <w:abstractNumId w:val="9"/>
  </w:num>
  <w:num w:numId="33" w16cid:durableId="986131395">
    <w:abstractNumId w:val="31"/>
  </w:num>
  <w:num w:numId="34" w16cid:durableId="11767708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1584E"/>
    <w:rsid w:val="000219CC"/>
    <w:rsid w:val="00031D2B"/>
    <w:rsid w:val="00034812"/>
    <w:rsid w:val="00035519"/>
    <w:rsid w:val="0004271C"/>
    <w:rsid w:val="00045335"/>
    <w:rsid w:val="00045CF8"/>
    <w:rsid w:val="00046731"/>
    <w:rsid w:val="000608C9"/>
    <w:rsid w:val="0006131C"/>
    <w:rsid w:val="000622C0"/>
    <w:rsid w:val="00063BFD"/>
    <w:rsid w:val="00065E69"/>
    <w:rsid w:val="00074B36"/>
    <w:rsid w:val="0007508F"/>
    <w:rsid w:val="000766E5"/>
    <w:rsid w:val="00077134"/>
    <w:rsid w:val="00077CAC"/>
    <w:rsid w:val="00081352"/>
    <w:rsid w:val="000841DC"/>
    <w:rsid w:val="00087D31"/>
    <w:rsid w:val="00090887"/>
    <w:rsid w:val="000A1B74"/>
    <w:rsid w:val="000A2299"/>
    <w:rsid w:val="000A2599"/>
    <w:rsid w:val="000A2F5F"/>
    <w:rsid w:val="000A5A4F"/>
    <w:rsid w:val="000B25E9"/>
    <w:rsid w:val="000B31E2"/>
    <w:rsid w:val="000C18B4"/>
    <w:rsid w:val="000C33D5"/>
    <w:rsid w:val="000D2FF7"/>
    <w:rsid w:val="000D3FB8"/>
    <w:rsid w:val="000D5073"/>
    <w:rsid w:val="000D77BC"/>
    <w:rsid w:val="000E1934"/>
    <w:rsid w:val="000E1CEF"/>
    <w:rsid w:val="000E277A"/>
    <w:rsid w:val="000E3FC3"/>
    <w:rsid w:val="000F1609"/>
    <w:rsid w:val="000F52FF"/>
    <w:rsid w:val="000F6285"/>
    <w:rsid w:val="00100187"/>
    <w:rsid w:val="00100F5D"/>
    <w:rsid w:val="0010114A"/>
    <w:rsid w:val="00101F4A"/>
    <w:rsid w:val="00102033"/>
    <w:rsid w:val="00104D53"/>
    <w:rsid w:val="00104F66"/>
    <w:rsid w:val="00105693"/>
    <w:rsid w:val="001068C0"/>
    <w:rsid w:val="001079C6"/>
    <w:rsid w:val="00112BB8"/>
    <w:rsid w:val="001165BC"/>
    <w:rsid w:val="00116A45"/>
    <w:rsid w:val="00121C4C"/>
    <w:rsid w:val="00122409"/>
    <w:rsid w:val="00123E2B"/>
    <w:rsid w:val="001253E8"/>
    <w:rsid w:val="00125AFA"/>
    <w:rsid w:val="0013165E"/>
    <w:rsid w:val="001328E0"/>
    <w:rsid w:val="001335A6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6DEE"/>
    <w:rsid w:val="00187381"/>
    <w:rsid w:val="001A05EA"/>
    <w:rsid w:val="001A1608"/>
    <w:rsid w:val="001A2460"/>
    <w:rsid w:val="001A3E37"/>
    <w:rsid w:val="001A3F0D"/>
    <w:rsid w:val="001A5315"/>
    <w:rsid w:val="001A5A22"/>
    <w:rsid w:val="001B0484"/>
    <w:rsid w:val="001B18E1"/>
    <w:rsid w:val="001B1BE7"/>
    <w:rsid w:val="001B1E48"/>
    <w:rsid w:val="001B3CE2"/>
    <w:rsid w:val="001B5411"/>
    <w:rsid w:val="001C17DB"/>
    <w:rsid w:val="001C184C"/>
    <w:rsid w:val="001C1D78"/>
    <w:rsid w:val="001C26F7"/>
    <w:rsid w:val="001C58D3"/>
    <w:rsid w:val="001C5B2D"/>
    <w:rsid w:val="001C6B69"/>
    <w:rsid w:val="001D08B8"/>
    <w:rsid w:val="001D0983"/>
    <w:rsid w:val="001D5EEE"/>
    <w:rsid w:val="001E23F2"/>
    <w:rsid w:val="001E2D8F"/>
    <w:rsid w:val="001E2E0B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629A"/>
    <w:rsid w:val="002177C0"/>
    <w:rsid w:val="0022029F"/>
    <w:rsid w:val="00221BAF"/>
    <w:rsid w:val="00223481"/>
    <w:rsid w:val="002319A5"/>
    <w:rsid w:val="00237955"/>
    <w:rsid w:val="00246E5F"/>
    <w:rsid w:val="002475E4"/>
    <w:rsid w:val="00255853"/>
    <w:rsid w:val="00257ABD"/>
    <w:rsid w:val="00262096"/>
    <w:rsid w:val="00267F4E"/>
    <w:rsid w:val="002735E6"/>
    <w:rsid w:val="00275977"/>
    <w:rsid w:val="0028146A"/>
    <w:rsid w:val="00282DAE"/>
    <w:rsid w:val="00284E40"/>
    <w:rsid w:val="0028798C"/>
    <w:rsid w:val="00290B47"/>
    <w:rsid w:val="00291558"/>
    <w:rsid w:val="00292AAF"/>
    <w:rsid w:val="00293BC7"/>
    <w:rsid w:val="00294989"/>
    <w:rsid w:val="00296D44"/>
    <w:rsid w:val="002975E1"/>
    <w:rsid w:val="002A2E38"/>
    <w:rsid w:val="002A3264"/>
    <w:rsid w:val="002A4A76"/>
    <w:rsid w:val="002A6D42"/>
    <w:rsid w:val="002B067C"/>
    <w:rsid w:val="002B5C03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216B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1DDA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0E8B"/>
    <w:rsid w:val="00371DCD"/>
    <w:rsid w:val="003734C5"/>
    <w:rsid w:val="00373F20"/>
    <w:rsid w:val="003763C3"/>
    <w:rsid w:val="00377BD7"/>
    <w:rsid w:val="00381931"/>
    <w:rsid w:val="00382CFA"/>
    <w:rsid w:val="00383961"/>
    <w:rsid w:val="00384D7E"/>
    <w:rsid w:val="003853FD"/>
    <w:rsid w:val="003875D4"/>
    <w:rsid w:val="00392596"/>
    <w:rsid w:val="00393D06"/>
    <w:rsid w:val="003950D4"/>
    <w:rsid w:val="00395AB0"/>
    <w:rsid w:val="003969C5"/>
    <w:rsid w:val="0039719D"/>
    <w:rsid w:val="003A2E17"/>
    <w:rsid w:val="003A5B56"/>
    <w:rsid w:val="003A6307"/>
    <w:rsid w:val="003A6F41"/>
    <w:rsid w:val="003A7275"/>
    <w:rsid w:val="003A7A98"/>
    <w:rsid w:val="003B2E7C"/>
    <w:rsid w:val="003B3C18"/>
    <w:rsid w:val="003C1D6A"/>
    <w:rsid w:val="003C3B99"/>
    <w:rsid w:val="003C3D24"/>
    <w:rsid w:val="003C45E0"/>
    <w:rsid w:val="003C4C97"/>
    <w:rsid w:val="003C560A"/>
    <w:rsid w:val="003C7384"/>
    <w:rsid w:val="003D3A3F"/>
    <w:rsid w:val="003D4DD0"/>
    <w:rsid w:val="003D63B5"/>
    <w:rsid w:val="003E4D57"/>
    <w:rsid w:val="003E5BC7"/>
    <w:rsid w:val="003E767B"/>
    <w:rsid w:val="003F1791"/>
    <w:rsid w:val="003F1D78"/>
    <w:rsid w:val="003F2D30"/>
    <w:rsid w:val="00403580"/>
    <w:rsid w:val="00404D88"/>
    <w:rsid w:val="00411A8B"/>
    <w:rsid w:val="00414088"/>
    <w:rsid w:val="00424946"/>
    <w:rsid w:val="004274B4"/>
    <w:rsid w:val="004339D3"/>
    <w:rsid w:val="00443C6D"/>
    <w:rsid w:val="00444526"/>
    <w:rsid w:val="004459B5"/>
    <w:rsid w:val="00445A92"/>
    <w:rsid w:val="00446A79"/>
    <w:rsid w:val="00447DA9"/>
    <w:rsid w:val="00451926"/>
    <w:rsid w:val="004566B8"/>
    <w:rsid w:val="00457D0F"/>
    <w:rsid w:val="00461721"/>
    <w:rsid w:val="00461971"/>
    <w:rsid w:val="004671E0"/>
    <w:rsid w:val="004712B3"/>
    <w:rsid w:val="00473CE6"/>
    <w:rsid w:val="00477BC1"/>
    <w:rsid w:val="00487A9B"/>
    <w:rsid w:val="004904C3"/>
    <w:rsid w:val="00491EC7"/>
    <w:rsid w:val="00492B08"/>
    <w:rsid w:val="0049439B"/>
    <w:rsid w:val="00494668"/>
    <w:rsid w:val="00494D2E"/>
    <w:rsid w:val="00495983"/>
    <w:rsid w:val="004A0182"/>
    <w:rsid w:val="004A0CA0"/>
    <w:rsid w:val="004A1DAF"/>
    <w:rsid w:val="004A270B"/>
    <w:rsid w:val="004A2741"/>
    <w:rsid w:val="004A6A96"/>
    <w:rsid w:val="004B18BD"/>
    <w:rsid w:val="004B1C54"/>
    <w:rsid w:val="004B5361"/>
    <w:rsid w:val="004B7B5D"/>
    <w:rsid w:val="004C08D3"/>
    <w:rsid w:val="004C5869"/>
    <w:rsid w:val="004C5C33"/>
    <w:rsid w:val="004D1AFE"/>
    <w:rsid w:val="004D232C"/>
    <w:rsid w:val="004D537F"/>
    <w:rsid w:val="004D613C"/>
    <w:rsid w:val="004D619A"/>
    <w:rsid w:val="004E3314"/>
    <w:rsid w:val="004E3754"/>
    <w:rsid w:val="004E53CA"/>
    <w:rsid w:val="004F2DA4"/>
    <w:rsid w:val="004F3B00"/>
    <w:rsid w:val="004F6F61"/>
    <w:rsid w:val="00500830"/>
    <w:rsid w:val="00502B76"/>
    <w:rsid w:val="00505F1C"/>
    <w:rsid w:val="005062F8"/>
    <w:rsid w:val="00510678"/>
    <w:rsid w:val="00510F08"/>
    <w:rsid w:val="005118A7"/>
    <w:rsid w:val="00513716"/>
    <w:rsid w:val="00513E3C"/>
    <w:rsid w:val="00516CEB"/>
    <w:rsid w:val="0052324C"/>
    <w:rsid w:val="005269AB"/>
    <w:rsid w:val="00532569"/>
    <w:rsid w:val="00532C29"/>
    <w:rsid w:val="0053438F"/>
    <w:rsid w:val="00536360"/>
    <w:rsid w:val="00536A70"/>
    <w:rsid w:val="005418FC"/>
    <w:rsid w:val="005468E4"/>
    <w:rsid w:val="00547F89"/>
    <w:rsid w:val="00552E96"/>
    <w:rsid w:val="00555DE2"/>
    <w:rsid w:val="00557B6A"/>
    <w:rsid w:val="0056083F"/>
    <w:rsid w:val="00560E7D"/>
    <w:rsid w:val="005641B3"/>
    <w:rsid w:val="0056675D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82E"/>
    <w:rsid w:val="00590D19"/>
    <w:rsid w:val="005A0B8E"/>
    <w:rsid w:val="005A272F"/>
    <w:rsid w:val="005A2AD8"/>
    <w:rsid w:val="005A2D31"/>
    <w:rsid w:val="005A4128"/>
    <w:rsid w:val="005A4F9A"/>
    <w:rsid w:val="005A7656"/>
    <w:rsid w:val="005B7AB2"/>
    <w:rsid w:val="005C0979"/>
    <w:rsid w:val="005C16F7"/>
    <w:rsid w:val="005D1D71"/>
    <w:rsid w:val="005D3F96"/>
    <w:rsid w:val="005E20AD"/>
    <w:rsid w:val="005E244B"/>
    <w:rsid w:val="005E296B"/>
    <w:rsid w:val="005E3FDB"/>
    <w:rsid w:val="005E59A6"/>
    <w:rsid w:val="005F06BF"/>
    <w:rsid w:val="005F1798"/>
    <w:rsid w:val="005F725F"/>
    <w:rsid w:val="005F72FF"/>
    <w:rsid w:val="0060074A"/>
    <w:rsid w:val="00601FFD"/>
    <w:rsid w:val="0060744E"/>
    <w:rsid w:val="006074A7"/>
    <w:rsid w:val="00612EA8"/>
    <w:rsid w:val="00616A97"/>
    <w:rsid w:val="00620963"/>
    <w:rsid w:val="0062625F"/>
    <w:rsid w:val="00627415"/>
    <w:rsid w:val="00630A78"/>
    <w:rsid w:val="006317AE"/>
    <w:rsid w:val="00637A32"/>
    <w:rsid w:val="00637CE1"/>
    <w:rsid w:val="00642930"/>
    <w:rsid w:val="00643DD3"/>
    <w:rsid w:val="00647F2D"/>
    <w:rsid w:val="00650302"/>
    <w:rsid w:val="00650D32"/>
    <w:rsid w:val="0065291D"/>
    <w:rsid w:val="00653EE5"/>
    <w:rsid w:val="00656D75"/>
    <w:rsid w:val="006615B8"/>
    <w:rsid w:val="00663CF5"/>
    <w:rsid w:val="006643E9"/>
    <w:rsid w:val="00664B9D"/>
    <w:rsid w:val="00664D8B"/>
    <w:rsid w:val="00667D5F"/>
    <w:rsid w:val="00670BE5"/>
    <w:rsid w:val="006726EB"/>
    <w:rsid w:val="00673B63"/>
    <w:rsid w:val="00675E81"/>
    <w:rsid w:val="006761CE"/>
    <w:rsid w:val="00677D42"/>
    <w:rsid w:val="0068020D"/>
    <w:rsid w:val="0068153E"/>
    <w:rsid w:val="0068542D"/>
    <w:rsid w:val="0068573B"/>
    <w:rsid w:val="00686979"/>
    <w:rsid w:val="00690799"/>
    <w:rsid w:val="006957C5"/>
    <w:rsid w:val="00697A4D"/>
    <w:rsid w:val="006A1166"/>
    <w:rsid w:val="006A32E7"/>
    <w:rsid w:val="006B0127"/>
    <w:rsid w:val="006B607C"/>
    <w:rsid w:val="006C6873"/>
    <w:rsid w:val="006C69FF"/>
    <w:rsid w:val="006D3EFD"/>
    <w:rsid w:val="006D42AC"/>
    <w:rsid w:val="006E225F"/>
    <w:rsid w:val="006E3CA6"/>
    <w:rsid w:val="006F0005"/>
    <w:rsid w:val="006F0722"/>
    <w:rsid w:val="006F2E68"/>
    <w:rsid w:val="006F459E"/>
    <w:rsid w:val="006F6A38"/>
    <w:rsid w:val="007006CA"/>
    <w:rsid w:val="00701CBF"/>
    <w:rsid w:val="007039D6"/>
    <w:rsid w:val="00705BB1"/>
    <w:rsid w:val="00710A99"/>
    <w:rsid w:val="00711308"/>
    <w:rsid w:val="0071248E"/>
    <w:rsid w:val="0071524B"/>
    <w:rsid w:val="00720F22"/>
    <w:rsid w:val="0072207B"/>
    <w:rsid w:val="007301D5"/>
    <w:rsid w:val="00731622"/>
    <w:rsid w:val="0073361C"/>
    <w:rsid w:val="00734AA6"/>
    <w:rsid w:val="00734BAF"/>
    <w:rsid w:val="00737537"/>
    <w:rsid w:val="00737DC9"/>
    <w:rsid w:val="00741128"/>
    <w:rsid w:val="00745BE9"/>
    <w:rsid w:val="007509AC"/>
    <w:rsid w:val="00751B4F"/>
    <w:rsid w:val="007528B4"/>
    <w:rsid w:val="00752DCE"/>
    <w:rsid w:val="00760CE1"/>
    <w:rsid w:val="007620A3"/>
    <w:rsid w:val="007638A7"/>
    <w:rsid w:val="00771A05"/>
    <w:rsid w:val="007733EB"/>
    <w:rsid w:val="0077376E"/>
    <w:rsid w:val="00773B37"/>
    <w:rsid w:val="007753FB"/>
    <w:rsid w:val="00776114"/>
    <w:rsid w:val="00780AAB"/>
    <w:rsid w:val="00781746"/>
    <w:rsid w:val="00781BBD"/>
    <w:rsid w:val="00782527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4927"/>
    <w:rsid w:val="007B4CA7"/>
    <w:rsid w:val="007B591E"/>
    <w:rsid w:val="007B5B5C"/>
    <w:rsid w:val="007C2EE9"/>
    <w:rsid w:val="007C3148"/>
    <w:rsid w:val="007C32AB"/>
    <w:rsid w:val="007D524B"/>
    <w:rsid w:val="007E1457"/>
    <w:rsid w:val="007E5D50"/>
    <w:rsid w:val="007E64AB"/>
    <w:rsid w:val="007E6AA7"/>
    <w:rsid w:val="007F19B5"/>
    <w:rsid w:val="007F2A6A"/>
    <w:rsid w:val="007F40E0"/>
    <w:rsid w:val="007F4335"/>
    <w:rsid w:val="007F4ADF"/>
    <w:rsid w:val="007F58FE"/>
    <w:rsid w:val="007F62FB"/>
    <w:rsid w:val="007F79AD"/>
    <w:rsid w:val="00801BF8"/>
    <w:rsid w:val="008038BA"/>
    <w:rsid w:val="00803EB7"/>
    <w:rsid w:val="00805F40"/>
    <w:rsid w:val="0080652D"/>
    <w:rsid w:val="00815B88"/>
    <w:rsid w:val="00817544"/>
    <w:rsid w:val="008222BB"/>
    <w:rsid w:val="00822323"/>
    <w:rsid w:val="00823061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77DE5"/>
    <w:rsid w:val="00882797"/>
    <w:rsid w:val="00887ABE"/>
    <w:rsid w:val="00890136"/>
    <w:rsid w:val="00891F78"/>
    <w:rsid w:val="00892207"/>
    <w:rsid w:val="008934C5"/>
    <w:rsid w:val="0089541F"/>
    <w:rsid w:val="00895801"/>
    <w:rsid w:val="00897AEA"/>
    <w:rsid w:val="008A2072"/>
    <w:rsid w:val="008A3FAC"/>
    <w:rsid w:val="008A411E"/>
    <w:rsid w:val="008A5B78"/>
    <w:rsid w:val="008B1280"/>
    <w:rsid w:val="008B59AB"/>
    <w:rsid w:val="008B5CDE"/>
    <w:rsid w:val="008B6D2B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6D58"/>
    <w:rsid w:val="008D750F"/>
    <w:rsid w:val="008D7DB3"/>
    <w:rsid w:val="008E20AC"/>
    <w:rsid w:val="008E22C7"/>
    <w:rsid w:val="008E72B8"/>
    <w:rsid w:val="008F3837"/>
    <w:rsid w:val="008F4B76"/>
    <w:rsid w:val="008F639B"/>
    <w:rsid w:val="008F7640"/>
    <w:rsid w:val="00900DFD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672C"/>
    <w:rsid w:val="0092730E"/>
    <w:rsid w:val="00927949"/>
    <w:rsid w:val="00927AED"/>
    <w:rsid w:val="00931092"/>
    <w:rsid w:val="009312F8"/>
    <w:rsid w:val="00931C08"/>
    <w:rsid w:val="00942DC8"/>
    <w:rsid w:val="00944A8B"/>
    <w:rsid w:val="00945117"/>
    <w:rsid w:val="009452D8"/>
    <w:rsid w:val="0094568A"/>
    <w:rsid w:val="009542C4"/>
    <w:rsid w:val="009549C8"/>
    <w:rsid w:val="00955C37"/>
    <w:rsid w:val="0096193C"/>
    <w:rsid w:val="00962C84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86BDA"/>
    <w:rsid w:val="009926D5"/>
    <w:rsid w:val="0099697C"/>
    <w:rsid w:val="009A11C5"/>
    <w:rsid w:val="009A45F2"/>
    <w:rsid w:val="009A54BC"/>
    <w:rsid w:val="009A5AA8"/>
    <w:rsid w:val="009A6358"/>
    <w:rsid w:val="009B2AB4"/>
    <w:rsid w:val="009B2C61"/>
    <w:rsid w:val="009B3B36"/>
    <w:rsid w:val="009B3CA7"/>
    <w:rsid w:val="009B58F1"/>
    <w:rsid w:val="009B69CD"/>
    <w:rsid w:val="009C2279"/>
    <w:rsid w:val="009C2D72"/>
    <w:rsid w:val="009C5FF8"/>
    <w:rsid w:val="009E4529"/>
    <w:rsid w:val="009E67B6"/>
    <w:rsid w:val="009E7A3F"/>
    <w:rsid w:val="009F014D"/>
    <w:rsid w:val="009F064D"/>
    <w:rsid w:val="009F2F8A"/>
    <w:rsid w:val="009F5C52"/>
    <w:rsid w:val="009F68FF"/>
    <w:rsid w:val="009F6C07"/>
    <w:rsid w:val="00A0309E"/>
    <w:rsid w:val="00A06598"/>
    <w:rsid w:val="00A06A21"/>
    <w:rsid w:val="00A140FC"/>
    <w:rsid w:val="00A152AF"/>
    <w:rsid w:val="00A164BC"/>
    <w:rsid w:val="00A22232"/>
    <w:rsid w:val="00A22CE1"/>
    <w:rsid w:val="00A23077"/>
    <w:rsid w:val="00A24416"/>
    <w:rsid w:val="00A2451D"/>
    <w:rsid w:val="00A24690"/>
    <w:rsid w:val="00A25985"/>
    <w:rsid w:val="00A272B8"/>
    <w:rsid w:val="00A2739B"/>
    <w:rsid w:val="00A301FA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46CD7"/>
    <w:rsid w:val="00A475F3"/>
    <w:rsid w:val="00A51160"/>
    <w:rsid w:val="00A5395D"/>
    <w:rsid w:val="00A55F57"/>
    <w:rsid w:val="00A55F66"/>
    <w:rsid w:val="00A569C3"/>
    <w:rsid w:val="00A713FB"/>
    <w:rsid w:val="00A721E5"/>
    <w:rsid w:val="00A72BD2"/>
    <w:rsid w:val="00A818E1"/>
    <w:rsid w:val="00A820CC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D443B"/>
    <w:rsid w:val="00AE04C5"/>
    <w:rsid w:val="00AE09F1"/>
    <w:rsid w:val="00AE2057"/>
    <w:rsid w:val="00AE4CBD"/>
    <w:rsid w:val="00AE7705"/>
    <w:rsid w:val="00AF238F"/>
    <w:rsid w:val="00AF4647"/>
    <w:rsid w:val="00AF7E90"/>
    <w:rsid w:val="00B001B0"/>
    <w:rsid w:val="00B03F53"/>
    <w:rsid w:val="00B04E0D"/>
    <w:rsid w:val="00B05D58"/>
    <w:rsid w:val="00B10D2D"/>
    <w:rsid w:val="00B10DA3"/>
    <w:rsid w:val="00B1213C"/>
    <w:rsid w:val="00B133FE"/>
    <w:rsid w:val="00B13CC2"/>
    <w:rsid w:val="00B13E8D"/>
    <w:rsid w:val="00B145FD"/>
    <w:rsid w:val="00B14652"/>
    <w:rsid w:val="00B14720"/>
    <w:rsid w:val="00B15AAB"/>
    <w:rsid w:val="00B202A2"/>
    <w:rsid w:val="00B21FC6"/>
    <w:rsid w:val="00B22221"/>
    <w:rsid w:val="00B24DCA"/>
    <w:rsid w:val="00B2590B"/>
    <w:rsid w:val="00B26421"/>
    <w:rsid w:val="00B315A5"/>
    <w:rsid w:val="00B33D18"/>
    <w:rsid w:val="00B34709"/>
    <w:rsid w:val="00B3546A"/>
    <w:rsid w:val="00B415F2"/>
    <w:rsid w:val="00B417F6"/>
    <w:rsid w:val="00B41A97"/>
    <w:rsid w:val="00B4278E"/>
    <w:rsid w:val="00B45EEE"/>
    <w:rsid w:val="00B50C5A"/>
    <w:rsid w:val="00B53DE3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03F7"/>
    <w:rsid w:val="00B84089"/>
    <w:rsid w:val="00B840CD"/>
    <w:rsid w:val="00B84C30"/>
    <w:rsid w:val="00B93540"/>
    <w:rsid w:val="00B94C4F"/>
    <w:rsid w:val="00B94CBE"/>
    <w:rsid w:val="00B95DE9"/>
    <w:rsid w:val="00BB113D"/>
    <w:rsid w:val="00BB2FCE"/>
    <w:rsid w:val="00BB3E3B"/>
    <w:rsid w:val="00BC1B1B"/>
    <w:rsid w:val="00BC3759"/>
    <w:rsid w:val="00BD1545"/>
    <w:rsid w:val="00BD2B2D"/>
    <w:rsid w:val="00BD4BD9"/>
    <w:rsid w:val="00BE1793"/>
    <w:rsid w:val="00BE1A90"/>
    <w:rsid w:val="00BE29B3"/>
    <w:rsid w:val="00BE403D"/>
    <w:rsid w:val="00BE4270"/>
    <w:rsid w:val="00BF306D"/>
    <w:rsid w:val="00BF5E92"/>
    <w:rsid w:val="00BF6FC6"/>
    <w:rsid w:val="00BF7A58"/>
    <w:rsid w:val="00C00C63"/>
    <w:rsid w:val="00C04D6E"/>
    <w:rsid w:val="00C05303"/>
    <w:rsid w:val="00C07EF9"/>
    <w:rsid w:val="00C10021"/>
    <w:rsid w:val="00C10807"/>
    <w:rsid w:val="00C14346"/>
    <w:rsid w:val="00C22FE2"/>
    <w:rsid w:val="00C32993"/>
    <w:rsid w:val="00C347D5"/>
    <w:rsid w:val="00C374B1"/>
    <w:rsid w:val="00C404A5"/>
    <w:rsid w:val="00C4200E"/>
    <w:rsid w:val="00C42C88"/>
    <w:rsid w:val="00C47021"/>
    <w:rsid w:val="00C5144B"/>
    <w:rsid w:val="00C518F2"/>
    <w:rsid w:val="00C521D1"/>
    <w:rsid w:val="00C5470F"/>
    <w:rsid w:val="00C54B34"/>
    <w:rsid w:val="00C6139B"/>
    <w:rsid w:val="00C6202C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B66F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03211"/>
    <w:rsid w:val="00D16423"/>
    <w:rsid w:val="00D17155"/>
    <w:rsid w:val="00D21472"/>
    <w:rsid w:val="00D33B63"/>
    <w:rsid w:val="00D403EB"/>
    <w:rsid w:val="00D40B0B"/>
    <w:rsid w:val="00D410A4"/>
    <w:rsid w:val="00D46298"/>
    <w:rsid w:val="00D47A80"/>
    <w:rsid w:val="00D50AFD"/>
    <w:rsid w:val="00D51BA9"/>
    <w:rsid w:val="00D54BC7"/>
    <w:rsid w:val="00D60B6E"/>
    <w:rsid w:val="00D72686"/>
    <w:rsid w:val="00D74437"/>
    <w:rsid w:val="00D90AE0"/>
    <w:rsid w:val="00D92DAA"/>
    <w:rsid w:val="00D96A7E"/>
    <w:rsid w:val="00D96BB9"/>
    <w:rsid w:val="00DA0D99"/>
    <w:rsid w:val="00DA1F96"/>
    <w:rsid w:val="00DA24DE"/>
    <w:rsid w:val="00DA491D"/>
    <w:rsid w:val="00DA58CA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6341"/>
    <w:rsid w:val="00DF735A"/>
    <w:rsid w:val="00DF7FF7"/>
    <w:rsid w:val="00E00E5E"/>
    <w:rsid w:val="00E12E6E"/>
    <w:rsid w:val="00E137A3"/>
    <w:rsid w:val="00E14D75"/>
    <w:rsid w:val="00E15046"/>
    <w:rsid w:val="00E21608"/>
    <w:rsid w:val="00E231C5"/>
    <w:rsid w:val="00E2452B"/>
    <w:rsid w:val="00E26E58"/>
    <w:rsid w:val="00E3179B"/>
    <w:rsid w:val="00E37F5A"/>
    <w:rsid w:val="00E43011"/>
    <w:rsid w:val="00E43448"/>
    <w:rsid w:val="00E4599F"/>
    <w:rsid w:val="00E53EBF"/>
    <w:rsid w:val="00E54260"/>
    <w:rsid w:val="00E57B95"/>
    <w:rsid w:val="00E60867"/>
    <w:rsid w:val="00E669C4"/>
    <w:rsid w:val="00E66DE7"/>
    <w:rsid w:val="00E67AA3"/>
    <w:rsid w:val="00E740F2"/>
    <w:rsid w:val="00E76407"/>
    <w:rsid w:val="00E765BE"/>
    <w:rsid w:val="00E77704"/>
    <w:rsid w:val="00E83664"/>
    <w:rsid w:val="00E83C2B"/>
    <w:rsid w:val="00E8485C"/>
    <w:rsid w:val="00E87363"/>
    <w:rsid w:val="00E911DD"/>
    <w:rsid w:val="00E94344"/>
    <w:rsid w:val="00EA05EB"/>
    <w:rsid w:val="00EA0686"/>
    <w:rsid w:val="00EA0DF2"/>
    <w:rsid w:val="00EA1DCE"/>
    <w:rsid w:val="00EA2D34"/>
    <w:rsid w:val="00EA31B8"/>
    <w:rsid w:val="00EA5801"/>
    <w:rsid w:val="00EB5279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2FF2"/>
    <w:rsid w:val="00F035CF"/>
    <w:rsid w:val="00F04F07"/>
    <w:rsid w:val="00F05753"/>
    <w:rsid w:val="00F05CE4"/>
    <w:rsid w:val="00F10CC0"/>
    <w:rsid w:val="00F12C88"/>
    <w:rsid w:val="00F140FA"/>
    <w:rsid w:val="00F14D0C"/>
    <w:rsid w:val="00F2494A"/>
    <w:rsid w:val="00F26375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3095"/>
    <w:rsid w:val="00F44B70"/>
    <w:rsid w:val="00F46EB9"/>
    <w:rsid w:val="00F51F9A"/>
    <w:rsid w:val="00F52B26"/>
    <w:rsid w:val="00F54DB1"/>
    <w:rsid w:val="00F565BA"/>
    <w:rsid w:val="00F63E40"/>
    <w:rsid w:val="00F63E80"/>
    <w:rsid w:val="00F64731"/>
    <w:rsid w:val="00F64FA4"/>
    <w:rsid w:val="00F734DE"/>
    <w:rsid w:val="00F76639"/>
    <w:rsid w:val="00F800DE"/>
    <w:rsid w:val="00F81FB1"/>
    <w:rsid w:val="00F82A0F"/>
    <w:rsid w:val="00F83B12"/>
    <w:rsid w:val="00F87BDA"/>
    <w:rsid w:val="00F91135"/>
    <w:rsid w:val="00F93202"/>
    <w:rsid w:val="00F9668F"/>
    <w:rsid w:val="00F96F9B"/>
    <w:rsid w:val="00F97460"/>
    <w:rsid w:val="00F97E29"/>
    <w:rsid w:val="00FA0C8C"/>
    <w:rsid w:val="00FA26BA"/>
    <w:rsid w:val="00FA3228"/>
    <w:rsid w:val="00FA6711"/>
    <w:rsid w:val="00FA687D"/>
    <w:rsid w:val="00FB29FC"/>
    <w:rsid w:val="00FB5851"/>
    <w:rsid w:val="00FB61D8"/>
    <w:rsid w:val="00FC38BB"/>
    <w:rsid w:val="00FC3991"/>
    <w:rsid w:val="00FC5E4E"/>
    <w:rsid w:val="00FC6475"/>
    <w:rsid w:val="00FD0D56"/>
    <w:rsid w:val="00FD35FA"/>
    <w:rsid w:val="00FD41E9"/>
    <w:rsid w:val="00FE37F3"/>
    <w:rsid w:val="00FE4091"/>
    <w:rsid w:val="00FF00E0"/>
    <w:rsid w:val="00FF4160"/>
    <w:rsid w:val="00FF7B63"/>
    <w:rsid w:val="07574B93"/>
    <w:rsid w:val="08B0A488"/>
    <w:rsid w:val="0B2DDF9D"/>
    <w:rsid w:val="0C73E18A"/>
    <w:rsid w:val="0D432C53"/>
    <w:rsid w:val="0D771A41"/>
    <w:rsid w:val="10623C30"/>
    <w:rsid w:val="12E23EF5"/>
    <w:rsid w:val="17D75B7D"/>
    <w:rsid w:val="1A55CEC5"/>
    <w:rsid w:val="1AD947E9"/>
    <w:rsid w:val="1AFED9A7"/>
    <w:rsid w:val="1E0960C7"/>
    <w:rsid w:val="21929355"/>
    <w:rsid w:val="2474684D"/>
    <w:rsid w:val="2787F532"/>
    <w:rsid w:val="29435C9A"/>
    <w:rsid w:val="2A89E049"/>
    <w:rsid w:val="2E71F7B1"/>
    <w:rsid w:val="30B741D9"/>
    <w:rsid w:val="31E3FC70"/>
    <w:rsid w:val="3282ED0E"/>
    <w:rsid w:val="35B00BC7"/>
    <w:rsid w:val="38E549D9"/>
    <w:rsid w:val="3B50AD8A"/>
    <w:rsid w:val="3BA7E702"/>
    <w:rsid w:val="44B97397"/>
    <w:rsid w:val="473FB89F"/>
    <w:rsid w:val="4B1A8552"/>
    <w:rsid w:val="4BD8F896"/>
    <w:rsid w:val="4E8C55EB"/>
    <w:rsid w:val="4ECF87C7"/>
    <w:rsid w:val="5465194C"/>
    <w:rsid w:val="552B1474"/>
    <w:rsid w:val="582D00E0"/>
    <w:rsid w:val="59C2946D"/>
    <w:rsid w:val="5E97005A"/>
    <w:rsid w:val="5F3A1695"/>
    <w:rsid w:val="6052EAD9"/>
    <w:rsid w:val="606C28EC"/>
    <w:rsid w:val="639936BC"/>
    <w:rsid w:val="65CC3E5B"/>
    <w:rsid w:val="683DD95D"/>
    <w:rsid w:val="68ED461C"/>
    <w:rsid w:val="6D84127D"/>
    <w:rsid w:val="6D91C1D9"/>
    <w:rsid w:val="738030A0"/>
    <w:rsid w:val="73A87FD0"/>
    <w:rsid w:val="75FE3B81"/>
    <w:rsid w:val="7868D9FE"/>
    <w:rsid w:val="787D2A7B"/>
    <w:rsid w:val="793E4995"/>
    <w:rsid w:val="797EC3AE"/>
    <w:rsid w:val="7B4E9F18"/>
    <w:rsid w:val="7F789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0281E75"/>
  <w15:docId w15:val="{06D6726D-8CB1-4B3C-9960-8D190ED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8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11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5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12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13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14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6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7"/>
      </w:numPr>
    </w:pPr>
  </w:style>
  <w:style w:type="paragraph" w:customStyle="1" w:styleId="C3">
    <w:name w:val="C글머리표3"/>
    <w:basedOn w:val="C2"/>
    <w:rsid w:val="001E2D8F"/>
    <w:pPr>
      <w:numPr>
        <w:numId w:val="18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9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20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21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73</Words>
  <Characters>6117</Characters>
  <Application>Microsoft Office Word</Application>
  <DocSecurity>0</DocSecurity>
  <Lines>50</Lines>
  <Paragraphs>14</Paragraphs>
  <ScaleCrop>false</ScaleCrop>
  <Company>Samsung Electronics</Company>
  <LinksUpToDate>false</LinksUpToDate>
  <CharactersWithSpaces>7176</CharactersWithSpaces>
  <SharedDoc>false</SharedDoc>
  <HLinks>
    <vt:vector size="192" baseType="variant"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85366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853665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853664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853663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85366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85366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85366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85365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85365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85365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85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게스트 사용자</cp:lastModifiedBy>
  <cp:revision>2</cp:revision>
  <cp:lastPrinted>2012-11-05T21:22:00Z</cp:lastPrinted>
  <dcterms:created xsi:type="dcterms:W3CDTF">2023-07-03T06:58:00Z</dcterms:created>
  <dcterms:modified xsi:type="dcterms:W3CDTF">2023-07-03T06:58:00Z</dcterms:modified>
</cp:coreProperties>
</file>